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A5BF" w14:textId="77777777"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5B5F4C" wp14:editId="6463E53C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714" w14:textId="77777777"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14:paraId="63473A19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E8CB723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B5F4C"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iJEgIAACEEAAAOAAAAZHJzL2Uyb0RvYy54bWysU9tu2zAMfR+wfxD0vthOk6Y14hRFugwD&#10;ugvQ7QMUWbaFyaJGKbGzrx+lpGl2eRqmB4EUqaPDQ2p5N/aG7RV6DbbixSTnTFkJtbZtxb9+2by5&#10;4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">
                <v:textbox>
                  <w:txbxContent>
                    <w:p w14:paraId="61891714" w14:textId="77777777"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63473A19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14:paraId="3E8CB723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5E2E19" wp14:editId="231B663A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685A" w14:textId="77777777"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7E900342" w14:textId="77777777"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14:paraId="75D9EE83" w14:textId="77777777"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44A01B64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14:paraId="4D479249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14:paraId="4DC3D4E2" w14:textId="77777777"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E2E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h6GQIAADM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">
                <v:textbox>
                  <w:txbxContent>
                    <w:p w14:paraId="2560685A" w14:textId="77777777"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7E900342" w14:textId="77777777"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75D9EE83" w14:textId="77777777"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44A01B64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4D479249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4DC3D4E2" w14:textId="77777777"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47FBB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544FF9F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30F7D08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343C88EE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115DD107" w14:textId="77777777"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14:paraId="5728C6B8" w14:textId="77777777" w:rsidR="00243E99" w:rsidRPr="00E43FBD" w:rsidRDefault="00243E99" w:rsidP="0055087B">
      <w:pPr>
        <w:pStyle w:val="Nadpis4"/>
        <w:rPr>
          <w:caps/>
          <w:szCs w:val="28"/>
        </w:rPr>
      </w:pPr>
      <w:r w:rsidRPr="00E43FBD">
        <w:rPr>
          <w:caps/>
          <w:szCs w:val="28"/>
        </w:rPr>
        <w:t>Jednotná registrace A EVIDENCE osob,</w:t>
      </w:r>
    </w:p>
    <w:p w14:paraId="525C5E21" w14:textId="77777777" w:rsidR="00243E99" w:rsidRPr="00F31E29" w:rsidRDefault="00243E99" w:rsidP="0055087B">
      <w:pPr>
        <w:pStyle w:val="Nadpis4"/>
        <w:rPr>
          <w:b w:val="0"/>
          <w:sz w:val="24"/>
        </w:rPr>
      </w:pPr>
      <w:r w:rsidRPr="00F31E29">
        <w:rPr>
          <w:b w:val="0"/>
          <w:sz w:val="24"/>
        </w:rPr>
        <w:t>které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>vyrábějí a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 xml:space="preserve">uvádějí do oběhu </w:t>
      </w:r>
      <w:r w:rsidR="008240AF">
        <w:rPr>
          <w:b w:val="0"/>
          <w:sz w:val="24"/>
        </w:rPr>
        <w:t>rostlin</w:t>
      </w:r>
      <w:r w:rsidR="00A21083">
        <w:rPr>
          <w:b w:val="0"/>
          <w:sz w:val="24"/>
        </w:rPr>
        <w:t>y</w:t>
      </w:r>
      <w:r w:rsidR="008240AF">
        <w:rPr>
          <w:b w:val="0"/>
          <w:sz w:val="24"/>
        </w:rPr>
        <w:t xml:space="preserve">, </w:t>
      </w:r>
      <w:r w:rsidRPr="00F31E29">
        <w:rPr>
          <w:b w:val="0"/>
          <w:sz w:val="24"/>
        </w:rPr>
        <w:t xml:space="preserve">rostlinné </w:t>
      </w:r>
      <w:r w:rsidR="008240AF">
        <w:rPr>
          <w:b w:val="0"/>
          <w:sz w:val="24"/>
        </w:rPr>
        <w:t>produkty a jiné předměty</w:t>
      </w:r>
    </w:p>
    <w:p w14:paraId="3C93F74C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1382FA40" w14:textId="77777777" w:rsidR="00243E99" w:rsidRPr="00E43FBD" w:rsidRDefault="00243E99" w:rsidP="009423FC">
      <w:pPr>
        <w:spacing w:after="120"/>
        <w:rPr>
          <w:b/>
          <w:sz w:val="22"/>
          <w:szCs w:val="22"/>
        </w:rPr>
      </w:pPr>
      <w:r w:rsidRPr="00E43FBD">
        <w:rPr>
          <w:b/>
          <w:sz w:val="22"/>
          <w:szCs w:val="22"/>
        </w:rPr>
        <w:t>S ohledem na činnost firmy podávám(e)</w:t>
      </w:r>
      <w:r w:rsidRPr="00E43FBD">
        <w:rPr>
          <w:b/>
          <w:sz w:val="22"/>
          <w:szCs w:val="22"/>
          <w:vertAlign w:val="superscript"/>
        </w:rPr>
        <w:t>1)</w:t>
      </w:r>
      <w:r w:rsidRPr="00E43FBD">
        <w:rPr>
          <w:b/>
          <w:sz w:val="22"/>
          <w:szCs w:val="22"/>
        </w:rPr>
        <w:t>:</w:t>
      </w:r>
    </w:p>
    <w:p w14:paraId="22C72259" w14:textId="77777777" w:rsidR="00243E99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F31E29">
        <w:rPr>
          <w:b/>
          <w:bCs/>
          <w:sz w:val="22"/>
          <w:szCs w:val="22"/>
        </w:rPr>
        <w:t xml:space="preserve">Žádost o registraci </w:t>
      </w:r>
      <w:r w:rsidRPr="008B6C23">
        <w:rPr>
          <w:sz w:val="22"/>
          <w:szCs w:val="22"/>
        </w:rPr>
        <w:t xml:space="preserve">podle § 16 zákona č. 219/2003 Sb., </w:t>
      </w:r>
      <w:r w:rsidRPr="00E43FBD">
        <w:rPr>
          <w:b/>
          <w:sz w:val="22"/>
          <w:szCs w:val="22"/>
        </w:rPr>
        <w:t>o uvádění do oběhu osiva a sadby pěstovaných rostlin</w:t>
      </w:r>
      <w:r w:rsidRPr="008B6C23">
        <w:rPr>
          <w:sz w:val="22"/>
          <w:szCs w:val="22"/>
        </w:rPr>
        <w:t xml:space="preserve"> a o změně některých zákonů (zákon o oběhu osiva a sadby), ve znění pozdějších předpisů</w:t>
      </w:r>
      <w:r w:rsidR="009302E2" w:rsidRPr="008B6C23">
        <w:rPr>
          <w:sz w:val="22"/>
          <w:szCs w:val="22"/>
        </w:rPr>
        <w:t xml:space="preserve">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Pr="001A54AB">
        <w:rPr>
          <w:b/>
          <w:sz w:val="20"/>
        </w:rPr>
        <w:t xml:space="preserve"> č. 1</w:t>
      </w:r>
      <w:r w:rsidR="009423FC" w:rsidRPr="008B6C23">
        <w:rPr>
          <w:sz w:val="20"/>
        </w:rPr>
        <w:t>)</w:t>
      </w:r>
    </w:p>
    <w:p w14:paraId="4C7D738B" w14:textId="77777777" w:rsidR="00F36B26" w:rsidRPr="008B6C23" w:rsidRDefault="00F36B26" w:rsidP="00E43FBD">
      <w:pPr>
        <w:pStyle w:val="ZkladntextIMP"/>
        <w:spacing w:before="60"/>
        <w:ind w:left="709"/>
        <w:jc w:val="both"/>
        <w:rPr>
          <w:sz w:val="20"/>
        </w:rPr>
      </w:pPr>
    </w:p>
    <w:p w14:paraId="03C672B7" w14:textId="77777777" w:rsidR="003A3BB6" w:rsidRPr="00E43FBD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2"/>
          <w:szCs w:val="22"/>
        </w:rPr>
      </w:pPr>
      <w:r w:rsidRPr="008B6C23">
        <w:rPr>
          <w:b/>
          <w:sz w:val="22"/>
        </w:rPr>
        <w:t xml:space="preserve">Žádost o </w:t>
      </w:r>
      <w:r w:rsidRPr="0085707E">
        <w:rPr>
          <w:b/>
          <w:sz w:val="22"/>
        </w:rPr>
        <w:t>licenc</w:t>
      </w:r>
      <w:r w:rsidR="003A3BB6">
        <w:rPr>
          <w:b/>
          <w:sz w:val="22"/>
        </w:rPr>
        <w:t>i</w:t>
      </w:r>
      <w:r w:rsidRPr="0085707E">
        <w:rPr>
          <w:sz w:val="22"/>
        </w:rPr>
        <w:t xml:space="preserve"> </w:t>
      </w:r>
      <w:r w:rsidRPr="00E43FBD">
        <w:rPr>
          <w:b/>
          <w:sz w:val="22"/>
        </w:rPr>
        <w:t>pro uvádění reprodukčního materiálu lesních dřevin</w:t>
      </w:r>
      <w:r w:rsidRPr="0085707E">
        <w:rPr>
          <w:sz w:val="22"/>
        </w:rPr>
        <w:t>, určených k obnově lesa a k zalesňování, do oběhu podle § 20</w:t>
      </w:r>
      <w:r w:rsidR="00A21083" w:rsidRPr="003A3BB6">
        <w:rPr>
          <w:sz w:val="22"/>
        </w:rPr>
        <w:t xml:space="preserve"> </w:t>
      </w:r>
      <w:r w:rsidRPr="003A3BB6">
        <w:rPr>
          <w:sz w:val="22"/>
        </w:rPr>
        <w:t xml:space="preserve">zákona č. 149/2003 Sb., </w:t>
      </w:r>
      <w:r w:rsidR="00424AAC" w:rsidRPr="003A3BB6">
        <w:rPr>
          <w:sz w:val="22"/>
        </w:rPr>
        <w:t xml:space="preserve">o obchodu s reprodukčním materiálem lesních dřevin, </w:t>
      </w:r>
      <w:r w:rsidRPr="003A3BB6">
        <w:rPr>
          <w:sz w:val="22"/>
        </w:rPr>
        <w:t>ve znění pozdějších předpisů</w:t>
      </w:r>
      <w:r w:rsidR="009302E2" w:rsidRPr="003A3BB6">
        <w:rPr>
          <w:sz w:val="22"/>
        </w:rPr>
        <w:t>.</w:t>
      </w:r>
      <w:r w:rsidR="00A21083" w:rsidRPr="003A3BB6">
        <w:rPr>
          <w:sz w:val="20"/>
        </w:rPr>
        <w:t xml:space="preserve"> </w:t>
      </w:r>
      <w:r w:rsidR="001B78DD" w:rsidRPr="003A3BB6">
        <w:rPr>
          <w:sz w:val="20"/>
        </w:rPr>
        <w:t xml:space="preserve">(Vyplňte </w:t>
      </w:r>
      <w:r w:rsidR="001B78DD" w:rsidRPr="003A3BB6">
        <w:rPr>
          <w:b/>
          <w:sz w:val="20"/>
        </w:rPr>
        <w:t>Přílohu č. 2</w:t>
      </w:r>
      <w:r w:rsidR="001B78DD" w:rsidRPr="003A3BB6">
        <w:rPr>
          <w:sz w:val="20"/>
        </w:rPr>
        <w:t>)</w:t>
      </w:r>
    </w:p>
    <w:p w14:paraId="6F2B9A70" w14:textId="77777777" w:rsidR="00A21083" w:rsidRPr="00E43FBD" w:rsidRDefault="003A3BB6" w:rsidP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Udělení nové licence</w:t>
      </w:r>
    </w:p>
    <w:p w14:paraId="76D0B139" w14:textId="77777777" w:rsidR="009302E2" w:rsidRPr="00E43FBD" w:rsidRDefault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Změnu odpovědného zástupce</w:t>
      </w:r>
      <w:r>
        <w:rPr>
          <w:sz w:val="20"/>
        </w:rPr>
        <w:t xml:space="preserve"> </w:t>
      </w:r>
    </w:p>
    <w:p w14:paraId="3F2BBF55" w14:textId="77777777" w:rsidR="00F36B26" w:rsidRPr="00F4223A" w:rsidRDefault="00F36B26" w:rsidP="00E43FBD">
      <w:pPr>
        <w:pStyle w:val="ZkladntextIMP"/>
        <w:spacing w:before="60"/>
        <w:ind w:left="1134"/>
        <w:jc w:val="both"/>
        <w:rPr>
          <w:sz w:val="22"/>
          <w:szCs w:val="22"/>
        </w:rPr>
      </w:pPr>
    </w:p>
    <w:p w14:paraId="0C5801D0" w14:textId="77777777" w:rsidR="009302E2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8B6C23">
        <w:rPr>
          <w:b/>
          <w:bCs/>
          <w:sz w:val="22"/>
          <w:szCs w:val="22"/>
        </w:rPr>
        <w:t xml:space="preserve">Žádost </w:t>
      </w:r>
      <w:r w:rsidRPr="008B6C23">
        <w:rPr>
          <w:b/>
          <w:sz w:val="22"/>
          <w:szCs w:val="22"/>
        </w:rPr>
        <w:t xml:space="preserve">o registraci </w:t>
      </w:r>
      <w:r w:rsidR="00A007AF" w:rsidRPr="001B78DD">
        <w:rPr>
          <w:b/>
          <w:sz w:val="22"/>
          <w:szCs w:val="22"/>
        </w:rPr>
        <w:t>pro účely rostlinolékařské péče</w:t>
      </w:r>
      <w:r w:rsidR="00A007AF" w:rsidRPr="00E43FBD">
        <w:rPr>
          <w:sz w:val="22"/>
          <w:szCs w:val="22"/>
        </w:rPr>
        <w:t xml:space="preserve"> podle čl. 66 odst. 1 </w:t>
      </w:r>
      <w:r w:rsidR="00A007AF">
        <w:rPr>
          <w:sz w:val="22"/>
          <w:szCs w:val="22"/>
        </w:rPr>
        <w:t>nařízení Evropského</w:t>
      </w:r>
      <w:r w:rsidR="00373BD3">
        <w:rPr>
          <w:sz w:val="22"/>
          <w:szCs w:val="22"/>
        </w:rPr>
        <w:t xml:space="preserve"> </w:t>
      </w:r>
      <w:r w:rsidR="00A007AF">
        <w:rPr>
          <w:sz w:val="22"/>
          <w:szCs w:val="22"/>
        </w:rPr>
        <w:t xml:space="preserve">parlamentu a Rady (EU) </w:t>
      </w:r>
      <w:r w:rsidR="00A007AF" w:rsidRPr="00E43FBD">
        <w:rPr>
          <w:sz w:val="22"/>
          <w:szCs w:val="22"/>
        </w:rPr>
        <w:t>2016/2031 o ochranných opatřeních proti škodlivým organismům rostlin</w:t>
      </w:r>
      <w:r w:rsidR="00A007AF">
        <w:rPr>
          <w:sz w:val="22"/>
          <w:szCs w:val="22"/>
        </w:rPr>
        <w:t xml:space="preserve"> a ustanovení</w:t>
      </w:r>
      <w:r w:rsidRPr="008B6C23">
        <w:rPr>
          <w:sz w:val="22"/>
          <w:szCs w:val="22"/>
        </w:rPr>
        <w:t xml:space="preserve"> § 12 odst. 1 zákona č. 326/2004 Sb., o rostlinolékařské péči </w:t>
      </w:r>
      <w:r w:rsidR="00BE3C2A">
        <w:rPr>
          <w:sz w:val="22"/>
          <w:szCs w:val="22"/>
        </w:rPr>
        <w:br w:type="textWrapping" w:clear="all"/>
      </w:r>
      <w:r w:rsidRPr="008B6C23">
        <w:rPr>
          <w:sz w:val="22"/>
          <w:szCs w:val="22"/>
        </w:rPr>
        <w:t xml:space="preserve">a o změně některých souvisejících zákonů, </w:t>
      </w:r>
      <w:r w:rsidR="009302E2" w:rsidRPr="008B6C23">
        <w:rPr>
          <w:sz w:val="22"/>
        </w:rPr>
        <w:t xml:space="preserve">ve znění pozdějších předpisů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="009302E2" w:rsidRPr="001A54AB">
        <w:rPr>
          <w:b/>
          <w:sz w:val="20"/>
        </w:rPr>
        <w:t xml:space="preserve"> č. 3</w:t>
      </w:r>
      <w:r w:rsidR="009423FC" w:rsidRPr="008B6C23">
        <w:rPr>
          <w:sz w:val="20"/>
        </w:rPr>
        <w:t>)</w:t>
      </w:r>
    </w:p>
    <w:p w14:paraId="274A4B8D" w14:textId="77777777" w:rsidR="00F36B26" w:rsidRPr="008B6C23" w:rsidRDefault="00F36B26" w:rsidP="00E43FBD">
      <w:pPr>
        <w:pStyle w:val="ZkladntextIMP"/>
        <w:spacing w:before="60"/>
        <w:jc w:val="both"/>
        <w:rPr>
          <w:sz w:val="20"/>
        </w:rPr>
      </w:pPr>
    </w:p>
    <w:p w14:paraId="68412288" w14:textId="77777777" w:rsidR="00DB55A1" w:rsidRPr="00E43FBD" w:rsidRDefault="00243E99" w:rsidP="00DB55A1">
      <w:pPr>
        <w:pStyle w:val="ZkladntextIMP"/>
        <w:numPr>
          <w:ilvl w:val="0"/>
          <w:numId w:val="7"/>
        </w:numPr>
        <w:spacing w:before="60"/>
        <w:ind w:left="709" w:hanging="425"/>
        <w:jc w:val="both"/>
        <w:rPr>
          <w:sz w:val="20"/>
        </w:rPr>
      </w:pPr>
      <w:r w:rsidRPr="00373BD3">
        <w:rPr>
          <w:b/>
          <w:sz w:val="22"/>
        </w:rPr>
        <w:t xml:space="preserve">Žádost o </w:t>
      </w:r>
      <w:r w:rsidR="00373BD3" w:rsidRPr="00373BD3">
        <w:rPr>
          <w:b/>
          <w:sz w:val="22"/>
        </w:rPr>
        <w:t xml:space="preserve">udělení </w:t>
      </w:r>
      <w:r w:rsidRPr="0085707E">
        <w:rPr>
          <w:b/>
          <w:sz w:val="22"/>
        </w:rPr>
        <w:t>oprávnění k vy</w:t>
      </w:r>
      <w:r w:rsidR="00373BD3" w:rsidRPr="0085707E">
        <w:rPr>
          <w:b/>
          <w:sz w:val="22"/>
        </w:rPr>
        <w:t>dávání</w:t>
      </w:r>
      <w:r w:rsidRPr="0085707E">
        <w:rPr>
          <w:sz w:val="22"/>
          <w:szCs w:val="22"/>
        </w:rPr>
        <w:t xml:space="preserve"> </w:t>
      </w:r>
      <w:r w:rsidRPr="0085707E">
        <w:rPr>
          <w:b/>
          <w:sz w:val="22"/>
        </w:rPr>
        <w:t>rostlinolékařských pasů</w:t>
      </w:r>
      <w:r w:rsidRPr="0085707E">
        <w:rPr>
          <w:sz w:val="22"/>
        </w:rPr>
        <w:t xml:space="preserve"> </w:t>
      </w:r>
      <w:r w:rsidR="00373BD3" w:rsidRPr="003A3BB6">
        <w:rPr>
          <w:sz w:val="22"/>
        </w:rPr>
        <w:t xml:space="preserve">v souladu s čl. 89 nařízení </w:t>
      </w:r>
      <w:r w:rsidR="00373BD3" w:rsidRPr="00373BD3">
        <w:rPr>
          <w:sz w:val="22"/>
          <w:szCs w:val="22"/>
        </w:rPr>
        <w:t>Evropského parlamentu a Rady (EU) 2016/2031 o ochranných opatřeních proti škodlivým organismům rostlin</w:t>
      </w:r>
      <w:r w:rsidR="00373BD3" w:rsidRPr="00373BD3">
        <w:rPr>
          <w:sz w:val="22"/>
        </w:rPr>
        <w:t xml:space="preserve"> a ustanovení</w:t>
      </w:r>
      <w:r w:rsidRPr="00373BD3">
        <w:rPr>
          <w:sz w:val="22"/>
        </w:rPr>
        <w:t xml:space="preserve"> § 1</w:t>
      </w:r>
      <w:r w:rsidR="00373BD3" w:rsidRPr="00373BD3">
        <w:rPr>
          <w:sz w:val="22"/>
        </w:rPr>
        <w:t>3 odst. 1, 2</w:t>
      </w:r>
      <w:r w:rsidRPr="00373BD3">
        <w:rPr>
          <w:sz w:val="22"/>
        </w:rPr>
        <w:t xml:space="preserve"> zákona č. 326/2004 Sb.</w:t>
      </w:r>
      <w:r w:rsidRPr="00373BD3">
        <w:rPr>
          <w:sz w:val="22"/>
          <w:szCs w:val="22"/>
        </w:rPr>
        <w:t>, o rostlinolékařské péči</w:t>
      </w:r>
      <w:r w:rsidR="009423FC" w:rsidRPr="00373BD3">
        <w:rPr>
          <w:sz w:val="22"/>
          <w:szCs w:val="22"/>
        </w:rPr>
        <w:t xml:space="preserve"> </w:t>
      </w:r>
      <w:r w:rsidRPr="00373BD3">
        <w:rPr>
          <w:sz w:val="22"/>
          <w:szCs w:val="22"/>
        </w:rPr>
        <w:t xml:space="preserve">a o změně některých souvisejících zákonů, </w:t>
      </w:r>
      <w:r w:rsidRPr="00373BD3">
        <w:rPr>
          <w:sz w:val="22"/>
        </w:rPr>
        <w:t>ve znění pozdějších předpisů</w:t>
      </w:r>
      <w:r w:rsidR="009302E2" w:rsidRPr="00373BD3">
        <w:rPr>
          <w:sz w:val="22"/>
        </w:rPr>
        <w:t xml:space="preserve">. </w:t>
      </w:r>
      <w:r w:rsidR="00DB55A1" w:rsidRPr="00E43FBD">
        <w:rPr>
          <w:sz w:val="20"/>
        </w:rPr>
        <w:t xml:space="preserve">(Vyplňte </w:t>
      </w:r>
      <w:r w:rsidR="00DB55A1" w:rsidRPr="00E43FBD">
        <w:rPr>
          <w:b/>
          <w:sz w:val="20"/>
        </w:rPr>
        <w:t>Přílohu č. 3</w:t>
      </w:r>
      <w:r w:rsidR="00DB55A1" w:rsidRPr="00E43FBD">
        <w:rPr>
          <w:sz w:val="20"/>
        </w:rPr>
        <w:t>)</w:t>
      </w:r>
    </w:p>
    <w:p w14:paraId="25D6B218" w14:textId="77777777" w:rsidR="00E438D5" w:rsidRPr="00E43FBD" w:rsidRDefault="00E438D5" w:rsidP="00E43FBD">
      <w:pPr>
        <w:pStyle w:val="ZkladntextIMP"/>
        <w:spacing w:before="60"/>
        <w:ind w:left="284"/>
        <w:jc w:val="both"/>
        <w:rPr>
          <w:sz w:val="20"/>
        </w:rPr>
      </w:pPr>
    </w:p>
    <w:p w14:paraId="24A8FBE6" w14:textId="6BEFC0E1" w:rsidR="002F042B" w:rsidRDefault="002F042B" w:rsidP="00E43FBD">
      <w:pPr>
        <w:pStyle w:val="Odstavecseseznamem"/>
        <w:ind w:left="709"/>
        <w:rPr>
          <w:b/>
          <w:sz w:val="22"/>
          <w:szCs w:val="22"/>
        </w:rPr>
      </w:pPr>
    </w:p>
    <w:p w14:paraId="67C76F66" w14:textId="69FC338D" w:rsidR="005D78BE" w:rsidRDefault="005D78BE" w:rsidP="00E43FBD">
      <w:pPr>
        <w:pStyle w:val="Odstavecseseznamem"/>
        <w:ind w:left="709"/>
        <w:rPr>
          <w:b/>
          <w:sz w:val="22"/>
          <w:szCs w:val="22"/>
        </w:rPr>
      </w:pPr>
    </w:p>
    <w:p w14:paraId="0B52A37C" w14:textId="77777777" w:rsidR="005D78BE" w:rsidRPr="00695325" w:rsidRDefault="005D78BE" w:rsidP="00E43FBD">
      <w:pPr>
        <w:pStyle w:val="Odstavecseseznamem"/>
        <w:ind w:left="709"/>
      </w:pPr>
    </w:p>
    <w:p w14:paraId="01D46533" w14:textId="77777777"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4C3B034F" w14:textId="77777777"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0EFAC6DF" w14:textId="77777777"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14:paraId="45AC02F9" w14:textId="77777777" w:rsidR="00F36B26" w:rsidRPr="00E43FBD" w:rsidRDefault="00F36B26" w:rsidP="00E43FBD">
      <w:pPr>
        <w:pStyle w:val="ZkladntextIMP"/>
        <w:ind w:left="1151"/>
        <w:rPr>
          <w:b/>
          <w:bCs/>
          <w:sz w:val="22"/>
          <w:szCs w:val="22"/>
        </w:rPr>
      </w:pPr>
    </w:p>
    <w:p w14:paraId="72FAD981" w14:textId="77777777"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14:paraId="1C771BE8" w14:textId="77777777" w:rsidR="00ED53EC" w:rsidRPr="00E43FBD" w:rsidRDefault="00ED53EC" w:rsidP="00F25B32">
      <w:pPr>
        <w:spacing w:before="60"/>
      </w:pPr>
    </w:p>
    <w:p w14:paraId="20765871" w14:textId="77777777"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14:paraId="772BB3A0" w14:textId="77777777" w:rsidR="00243E99" w:rsidRPr="008B6C23" w:rsidRDefault="00243E99" w:rsidP="00243E99"/>
    <w:p w14:paraId="6296F364" w14:textId="77777777"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14:paraId="54041D51" w14:textId="77777777" w:rsidR="00ED53EC" w:rsidRDefault="00ED53EC" w:rsidP="00243E99">
      <w:pPr>
        <w:rPr>
          <w:b/>
        </w:rPr>
      </w:pPr>
    </w:p>
    <w:p w14:paraId="3CE58C09" w14:textId="77777777"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14:paraId="4D3A066B" w14:textId="77777777" w:rsidR="00243E99" w:rsidRPr="008B6C23" w:rsidRDefault="00243E99" w:rsidP="00243E99">
      <w:r w:rsidRPr="008B6C23">
        <w:tab/>
      </w:r>
      <w:r w:rsidRPr="008B6C23">
        <w:tab/>
      </w:r>
    </w:p>
    <w:p w14:paraId="461505D8" w14:textId="77777777"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</w:t>
      </w:r>
      <w:proofErr w:type="gramStart"/>
      <w:r w:rsidRPr="008B6C23">
        <w:t>……</w:t>
      </w:r>
      <w:r w:rsidR="00C932D2" w:rsidRPr="008B6C23">
        <w:t>.</w:t>
      </w:r>
      <w:proofErr w:type="gramEnd"/>
      <w:r w:rsidR="00C932D2" w:rsidRPr="008B6C23">
        <w:t>.</w:t>
      </w:r>
      <w:r w:rsidRPr="008B6C23">
        <w:t>…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14:paraId="2F8E1A8B" w14:textId="77777777" w:rsidR="002F042B" w:rsidRDefault="002F042B" w:rsidP="00243E99">
      <w:pPr>
        <w:jc w:val="both"/>
      </w:pPr>
    </w:p>
    <w:p w14:paraId="799D0F9F" w14:textId="77777777" w:rsidR="001E47D6" w:rsidRDefault="001E47D6" w:rsidP="00243E99">
      <w:pPr>
        <w:jc w:val="both"/>
      </w:pPr>
    </w:p>
    <w:p w14:paraId="196D51C2" w14:textId="77777777" w:rsidR="002145A2" w:rsidRDefault="002145A2" w:rsidP="00243E99">
      <w:pPr>
        <w:jc w:val="both"/>
        <w:rPr>
          <w:b/>
        </w:rPr>
      </w:pPr>
    </w:p>
    <w:p w14:paraId="11E630DC" w14:textId="77777777" w:rsidR="001E47D6" w:rsidRDefault="001E47D6" w:rsidP="00243E99">
      <w:pPr>
        <w:jc w:val="both"/>
        <w:rPr>
          <w:b/>
        </w:rPr>
      </w:pPr>
      <w:r>
        <w:rPr>
          <w:b/>
        </w:rPr>
        <w:lastRenderedPageBreak/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14:paraId="46ED0FEF" w14:textId="77777777" w:rsidR="002F042B" w:rsidRDefault="002F042B" w:rsidP="00243E99">
      <w:pPr>
        <w:jc w:val="both"/>
      </w:pPr>
    </w:p>
    <w:p w14:paraId="0F891D84" w14:textId="77777777" w:rsidR="001E47D6" w:rsidRPr="00E43FBD" w:rsidRDefault="001E47D6" w:rsidP="00243E99">
      <w:pPr>
        <w:jc w:val="both"/>
      </w:pPr>
      <w:r w:rsidRPr="00E43FBD"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14:paraId="1A3E14B1" w14:textId="77777777" w:rsidR="002F042B" w:rsidRDefault="002F042B" w:rsidP="00243E99">
      <w:pPr>
        <w:jc w:val="both"/>
        <w:rPr>
          <w:b/>
        </w:rPr>
      </w:pPr>
    </w:p>
    <w:p w14:paraId="5AAC8591" w14:textId="77777777" w:rsidR="00C932D2" w:rsidRPr="002F042B" w:rsidRDefault="00243E99" w:rsidP="00243E99">
      <w:pPr>
        <w:jc w:val="both"/>
      </w:pPr>
      <w:proofErr w:type="gramStart"/>
      <w:r w:rsidRPr="00E43FBD">
        <w:t>Telefon</w:t>
      </w:r>
      <w:r w:rsidR="002F042B" w:rsidRPr="00E43FBD">
        <w:t>:</w:t>
      </w:r>
      <w:r w:rsidRPr="002F042B">
        <w:t>…</w:t>
      </w:r>
      <w:proofErr w:type="gramEnd"/>
      <w:r w:rsidRPr="002F042B">
        <w:t>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14:paraId="278CFF84" w14:textId="77777777" w:rsidR="00C932D2" w:rsidRPr="002F042B" w:rsidRDefault="00C932D2" w:rsidP="00243E99">
      <w:pPr>
        <w:jc w:val="both"/>
      </w:pPr>
    </w:p>
    <w:p w14:paraId="67333DBF" w14:textId="77777777" w:rsidR="00243E99" w:rsidRPr="002F042B" w:rsidRDefault="00243E99" w:rsidP="00243E99">
      <w:pPr>
        <w:jc w:val="both"/>
      </w:pPr>
      <w:proofErr w:type="gramStart"/>
      <w:r w:rsidRPr="00E43FBD">
        <w:t>E-mail</w:t>
      </w:r>
      <w:r w:rsidR="002F042B" w:rsidRPr="00E43FBD">
        <w:t>:</w:t>
      </w:r>
      <w:r w:rsidR="00C932D2" w:rsidRPr="002F042B">
        <w:t>…</w:t>
      </w:r>
      <w:proofErr w:type="gramEnd"/>
      <w:r w:rsidR="00C932D2" w:rsidRPr="002F042B">
        <w:t>…………………………………</w:t>
      </w:r>
      <w:r w:rsidR="005D02F9" w:rsidRPr="002F042B">
        <w:t>…………………</w:t>
      </w:r>
      <w:r w:rsidR="002F042B" w:rsidRPr="002F042B">
        <w:t>..</w:t>
      </w:r>
    </w:p>
    <w:p w14:paraId="33D4BD93" w14:textId="77777777" w:rsidR="00850818" w:rsidRPr="008B6C23" w:rsidRDefault="00850818" w:rsidP="00243E99">
      <w:pPr>
        <w:jc w:val="both"/>
      </w:pPr>
    </w:p>
    <w:p w14:paraId="03798D8B" w14:textId="77777777" w:rsidR="00850818" w:rsidRPr="002F042B" w:rsidRDefault="00850818" w:rsidP="002F042B">
      <w:r w:rsidRPr="008B6C23">
        <w:rPr>
          <w:b/>
        </w:rPr>
        <w:t>Adresa žadatele určená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14:paraId="6937B881" w14:textId="77777777" w:rsidR="002F042B" w:rsidRPr="00E43FBD" w:rsidRDefault="002F042B" w:rsidP="002F042B"/>
    <w:p w14:paraId="19AE10BF" w14:textId="77777777"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14:paraId="45C527BC" w14:textId="77777777" w:rsidR="00243E99" w:rsidRPr="002F042B" w:rsidRDefault="00243E99" w:rsidP="00243E99">
      <w:pPr>
        <w:jc w:val="both"/>
      </w:pPr>
    </w:p>
    <w:p w14:paraId="3792218D" w14:textId="77777777" w:rsidR="00243E99" w:rsidRPr="008B6C23" w:rsidRDefault="00243E99" w:rsidP="00243E99">
      <w:r w:rsidRPr="008B6C23">
        <w:rPr>
          <w:b/>
        </w:rPr>
        <w:t xml:space="preserve">Jméno, příjmení a adresa osoby zmocněné žadatelem k jednání </w:t>
      </w:r>
      <w:r w:rsidR="002F042B">
        <w:rPr>
          <w:b/>
          <w:vertAlign w:val="superscript"/>
        </w:rPr>
        <w:t>2</w:t>
      </w:r>
      <w:proofErr w:type="gramStart"/>
      <w:r w:rsidRPr="008B6C23">
        <w:rPr>
          <w:b/>
          <w:vertAlign w:val="superscript"/>
        </w:rPr>
        <w:t xml:space="preserve">) </w:t>
      </w:r>
      <w:r w:rsidRPr="008B6C23">
        <w:rPr>
          <w:b/>
        </w:rPr>
        <w:t>:</w:t>
      </w:r>
      <w:proofErr w:type="gramEnd"/>
      <w:r w:rsidRPr="008B6C23">
        <w:rPr>
          <w:b/>
        </w:rPr>
        <w:t xml:space="preserve"> </w:t>
      </w:r>
      <w:r w:rsidR="00275E58" w:rsidRPr="00275E58">
        <w:t>…………………………………………..</w:t>
      </w:r>
    </w:p>
    <w:p w14:paraId="7C1DF848" w14:textId="77777777" w:rsidR="00243E99" w:rsidRPr="008B6C23" w:rsidRDefault="00243E99" w:rsidP="00243E99">
      <w:pPr>
        <w:rPr>
          <w:b/>
        </w:rPr>
      </w:pPr>
    </w:p>
    <w:p w14:paraId="24CAEF19" w14:textId="77777777"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14:paraId="18435F30" w14:textId="77777777" w:rsidR="00AA561C" w:rsidRDefault="00AA561C" w:rsidP="00F25B32"/>
    <w:p w14:paraId="6BA76464" w14:textId="77777777" w:rsidR="00243E82" w:rsidRDefault="00243E82" w:rsidP="002034C5">
      <w:pPr>
        <w:spacing w:line="276" w:lineRule="auto"/>
        <w:jc w:val="both"/>
      </w:pPr>
      <w:r w:rsidRPr="00E43FBD">
        <w:rPr>
          <w:b/>
        </w:rPr>
        <w:t>Adresa provozovny (provozoven), popř. identifikace polohy pozemků</w:t>
      </w:r>
      <w:r>
        <w:t xml:space="preserve">, </w:t>
      </w:r>
      <w:r w:rsidRPr="00E43FBD">
        <w:rPr>
          <w:b/>
        </w:rPr>
        <w:t>které jsou používány žadatelem k vykonávání činnosti</w:t>
      </w:r>
      <w:r>
        <w:t xml:space="preserve"> </w:t>
      </w:r>
      <w:r w:rsidRPr="00243E82">
        <w:t>(</w:t>
      </w:r>
      <w:r>
        <w:t xml:space="preserve">pěstování a </w:t>
      </w:r>
      <w:r w:rsidRPr="00243E82">
        <w:t>nakládání</w:t>
      </w:r>
      <w:r>
        <w:t xml:space="preserve"> s</w:t>
      </w:r>
      <w:r w:rsidRPr="00243E82">
        <w:t xml:space="preserve"> rostlin</w:t>
      </w:r>
      <w:r>
        <w:t>ami</w:t>
      </w:r>
      <w:r w:rsidRPr="00243E82">
        <w:t>, rostlinný</w:t>
      </w:r>
      <w:r>
        <w:t>mi</w:t>
      </w:r>
      <w:r w:rsidRPr="00243E82">
        <w:t xml:space="preserve"> produkt</w:t>
      </w:r>
      <w:r>
        <w:t>y</w:t>
      </w:r>
      <w:r w:rsidRPr="00243E82">
        <w:t xml:space="preserve"> nebo jiný</w:t>
      </w:r>
      <w:r>
        <w:t>mi</w:t>
      </w:r>
      <w:r w:rsidRPr="00243E82">
        <w:t xml:space="preserve"> předmět</w:t>
      </w:r>
      <w:r>
        <w:t>y včetně</w:t>
      </w:r>
      <w:r w:rsidRPr="00243E82">
        <w:t xml:space="preserve"> skladování, přepravy, balení a </w:t>
      </w:r>
      <w:r>
        <w:t xml:space="preserve">uvádění </w:t>
      </w:r>
      <w:r w:rsidR="001E47D6">
        <w:t>do oběhu</w:t>
      </w:r>
      <w:r w:rsidRPr="00243E82">
        <w:t>) a kontaktní údaje</w:t>
      </w:r>
      <w:r w:rsidR="002F042B">
        <w:t xml:space="preserve"> na osoby v těchto provozovnách</w:t>
      </w:r>
      <w:r w:rsidRPr="00243E82">
        <w:rPr>
          <w:b/>
        </w:rPr>
        <w:t>:</w:t>
      </w:r>
      <w:r w:rsidRPr="00243E82">
        <w:t xml:space="preserve"> </w:t>
      </w:r>
    </w:p>
    <w:p w14:paraId="0FC333C3" w14:textId="77777777" w:rsidR="001E47D6" w:rsidRPr="00243E82" w:rsidRDefault="001E47D6" w:rsidP="00E43FBD">
      <w:pPr>
        <w:spacing w:line="276" w:lineRule="auto"/>
      </w:pPr>
    </w:p>
    <w:p w14:paraId="4EA574D0" w14:textId="77777777" w:rsidR="00243E82" w:rsidRPr="00E43FBD" w:rsidRDefault="00243E82" w:rsidP="00E43FBD">
      <w:pPr>
        <w:spacing w:line="276" w:lineRule="auto"/>
        <w:rPr>
          <w:b/>
        </w:rPr>
      </w:pPr>
      <w:r w:rsidRPr="00E43FBD">
        <w:t xml:space="preserve">□ </w:t>
      </w:r>
      <w:r w:rsidR="001E47D6" w:rsidRPr="00E43FBD">
        <w:rPr>
          <w:b/>
        </w:rPr>
        <w:t xml:space="preserve">adresa a </w:t>
      </w:r>
      <w:r w:rsidRPr="00E43FBD">
        <w:rPr>
          <w:b/>
        </w:rPr>
        <w:t xml:space="preserve">umístění provozovny je shodné s adresou místa podnikání/sídla   </w:t>
      </w:r>
    </w:p>
    <w:p w14:paraId="3C7F3983" w14:textId="77777777" w:rsidR="002F042B" w:rsidRPr="00E43FBD" w:rsidRDefault="002F042B" w:rsidP="00E43FBD">
      <w:pPr>
        <w:spacing w:line="276" w:lineRule="auto"/>
      </w:pPr>
      <w:r w:rsidRPr="00E43FBD">
        <w:t>Kontakt (jméno, příjmení, telefon, popř. e-mail) ……………………………………………………………………………</w:t>
      </w:r>
      <w:r w:rsidR="002145A2">
        <w:t>……………………………………….</w:t>
      </w:r>
    </w:p>
    <w:p w14:paraId="77CE2A48" w14:textId="77777777" w:rsidR="002F042B" w:rsidRDefault="002F042B" w:rsidP="00E43FBD">
      <w:pPr>
        <w:spacing w:line="276" w:lineRule="auto"/>
        <w:rPr>
          <w:i/>
        </w:rPr>
      </w:pPr>
    </w:p>
    <w:p w14:paraId="3B39083D" w14:textId="77777777" w:rsidR="002F042B" w:rsidRPr="002F042B" w:rsidRDefault="002F042B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15FDDE36" w14:textId="77777777" w:rsidR="002F042B" w:rsidRPr="002F042B" w:rsidRDefault="002F042B" w:rsidP="00E43FBD">
      <w:pPr>
        <w:spacing w:line="276" w:lineRule="auto"/>
        <w:rPr>
          <w:i/>
        </w:rPr>
      </w:pPr>
    </w:p>
    <w:p w14:paraId="47426D1F" w14:textId="77777777" w:rsidR="001E47D6" w:rsidRPr="00243E82" w:rsidRDefault="001E47D6" w:rsidP="00E43FBD">
      <w:pPr>
        <w:spacing w:line="276" w:lineRule="auto"/>
        <w:rPr>
          <w:i/>
        </w:rPr>
      </w:pPr>
    </w:p>
    <w:p w14:paraId="5A611E3E" w14:textId="77777777" w:rsidR="00243E82" w:rsidRPr="00243E82" w:rsidRDefault="00243E82" w:rsidP="00E43FBD">
      <w:pPr>
        <w:spacing w:line="276" w:lineRule="auto"/>
        <w:rPr>
          <w:i/>
        </w:rPr>
      </w:pPr>
      <w:r w:rsidRPr="00E43FBD">
        <w:t xml:space="preserve">□ </w:t>
      </w:r>
      <w:r w:rsidRPr="00E43FBD">
        <w:rPr>
          <w:b/>
        </w:rPr>
        <w:t>adresa</w:t>
      </w:r>
      <w:r w:rsidR="001E47D6" w:rsidRPr="00E43FBD">
        <w:rPr>
          <w:b/>
        </w:rPr>
        <w:t xml:space="preserve"> a umístění</w:t>
      </w:r>
      <w:r w:rsidRPr="00E43FBD">
        <w:rPr>
          <w:b/>
        </w:rPr>
        <w:t xml:space="preserve"> provozovny je odlišn</w:t>
      </w:r>
      <w:r w:rsidR="001E47D6" w:rsidRPr="00E43FBD">
        <w:rPr>
          <w:b/>
        </w:rPr>
        <w:t>é</w:t>
      </w:r>
      <w:r w:rsidRPr="00E43FBD">
        <w:rPr>
          <w:b/>
        </w:rPr>
        <w:t xml:space="preserve"> od adresy místa podnikání/sídla</w:t>
      </w:r>
      <w:r w:rsidRPr="00243E82">
        <w:rPr>
          <w:i/>
        </w:rPr>
        <w:t xml:space="preserve"> </w:t>
      </w:r>
      <w:r w:rsidR="009869C4">
        <w:rPr>
          <w:i/>
        </w:rPr>
        <w:t>(v případě více provozoven uveďte adresy a kontaktní údaje na osoby v samostatné příloze žádosti)</w:t>
      </w:r>
    </w:p>
    <w:p w14:paraId="5AD22483" w14:textId="77777777" w:rsidR="002F042B" w:rsidRDefault="002F042B" w:rsidP="00E43FBD">
      <w:pPr>
        <w:spacing w:line="276" w:lineRule="auto"/>
        <w:rPr>
          <w:i/>
        </w:rPr>
      </w:pPr>
    </w:p>
    <w:p w14:paraId="4ACF9652" w14:textId="77777777" w:rsid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Adresa…………………………………………</w:t>
      </w:r>
      <w:r w:rsidR="002F042B">
        <w:rPr>
          <w:i/>
        </w:rPr>
        <w:t>………………………………………………………………………………</w:t>
      </w:r>
    </w:p>
    <w:p w14:paraId="18C6B4BD" w14:textId="77777777" w:rsidR="009869C4" w:rsidRPr="00243E82" w:rsidRDefault="009869C4" w:rsidP="00E43FBD">
      <w:pPr>
        <w:spacing w:line="276" w:lineRule="auto"/>
        <w:rPr>
          <w:i/>
        </w:rPr>
      </w:pPr>
    </w:p>
    <w:p w14:paraId="1A106E2F" w14:textId="77777777" w:rsidR="00243E82" w:rsidRP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…………………………………………………………</w:t>
      </w:r>
      <w:proofErr w:type="gramStart"/>
      <w:r w:rsidRPr="00243E82">
        <w:rPr>
          <w:i/>
        </w:rPr>
        <w:t>…….</w:t>
      </w:r>
      <w:proofErr w:type="gramEnd"/>
      <w:r w:rsidRPr="00243E82">
        <w:rPr>
          <w:i/>
        </w:rPr>
        <w:t>.PSČ…………………………………</w:t>
      </w:r>
    </w:p>
    <w:p w14:paraId="035FCB68" w14:textId="77777777" w:rsidR="009869C4" w:rsidRDefault="009869C4" w:rsidP="00E43FBD">
      <w:pPr>
        <w:spacing w:line="276" w:lineRule="auto"/>
        <w:rPr>
          <w:i/>
        </w:rPr>
      </w:pPr>
    </w:p>
    <w:p w14:paraId="0D0B0F74" w14:textId="77777777" w:rsidR="009869C4" w:rsidRDefault="009869C4" w:rsidP="00E43FBD">
      <w:pPr>
        <w:spacing w:line="276" w:lineRule="auto"/>
        <w:rPr>
          <w:i/>
        </w:rPr>
      </w:pPr>
      <w:r>
        <w:rPr>
          <w:i/>
        </w:rPr>
        <w:t>Kontakt (jméno, příjmení, telefon, popř. e-mail) ……………………………………………………………………………</w:t>
      </w:r>
    </w:p>
    <w:p w14:paraId="7C5C913B" w14:textId="77777777" w:rsidR="009869C4" w:rsidRDefault="009869C4" w:rsidP="00E43FBD">
      <w:pPr>
        <w:spacing w:line="276" w:lineRule="auto"/>
        <w:rPr>
          <w:i/>
        </w:rPr>
      </w:pPr>
    </w:p>
    <w:p w14:paraId="063C7834" w14:textId="77777777" w:rsidR="009869C4" w:rsidRPr="002F042B" w:rsidRDefault="009869C4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58DC086E" w14:textId="77777777" w:rsidR="00243E82" w:rsidRPr="00243E82" w:rsidRDefault="00243E82" w:rsidP="00E43FBD">
      <w:pPr>
        <w:spacing w:line="276" w:lineRule="auto"/>
        <w:rPr>
          <w:i/>
        </w:rPr>
      </w:pPr>
    </w:p>
    <w:p w14:paraId="0C3C3DE1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 xml:space="preserve">□ </w:t>
      </w:r>
      <w:r w:rsidRPr="009869C4">
        <w:rPr>
          <w:b/>
          <w:i/>
        </w:rPr>
        <w:t>adresa a umístění provozovny je odlišné od adresy místa podnikání/sídla</w:t>
      </w:r>
      <w:r w:rsidRPr="009869C4">
        <w:rPr>
          <w:i/>
        </w:rPr>
        <w:t xml:space="preserve">   </w:t>
      </w:r>
    </w:p>
    <w:p w14:paraId="7E1E9303" w14:textId="77777777" w:rsidR="009869C4" w:rsidRPr="009869C4" w:rsidRDefault="009869C4" w:rsidP="00E43FBD">
      <w:pPr>
        <w:spacing w:line="276" w:lineRule="auto"/>
        <w:rPr>
          <w:i/>
        </w:rPr>
      </w:pPr>
    </w:p>
    <w:p w14:paraId="75FAD5B8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Adresa…………………………………………………………………………………………………………………………</w:t>
      </w:r>
    </w:p>
    <w:p w14:paraId="32E5E8F5" w14:textId="77777777" w:rsidR="009869C4" w:rsidRPr="009869C4" w:rsidRDefault="009869C4" w:rsidP="00E43FBD">
      <w:pPr>
        <w:spacing w:line="276" w:lineRule="auto"/>
        <w:rPr>
          <w:i/>
        </w:rPr>
      </w:pPr>
    </w:p>
    <w:p w14:paraId="3926D53F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</w:t>
      </w:r>
      <w:proofErr w:type="gramStart"/>
      <w:r w:rsidRPr="009869C4">
        <w:rPr>
          <w:i/>
        </w:rPr>
        <w:t>…….</w:t>
      </w:r>
      <w:proofErr w:type="gramEnd"/>
      <w:r w:rsidRPr="009869C4">
        <w:rPr>
          <w:i/>
        </w:rPr>
        <w:t>.PSČ…………………………………</w:t>
      </w:r>
    </w:p>
    <w:p w14:paraId="21CFAE5A" w14:textId="77777777" w:rsidR="009869C4" w:rsidRPr="009869C4" w:rsidRDefault="009869C4" w:rsidP="00E43FBD">
      <w:pPr>
        <w:spacing w:line="276" w:lineRule="auto"/>
        <w:rPr>
          <w:i/>
        </w:rPr>
      </w:pPr>
    </w:p>
    <w:p w14:paraId="37606BB7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Kontakt (jméno, příjmení, telefon, popř. e-mail) ……………………………………………………………………………</w:t>
      </w:r>
    </w:p>
    <w:p w14:paraId="09112E17" w14:textId="77777777" w:rsidR="009869C4" w:rsidRPr="009869C4" w:rsidRDefault="009869C4" w:rsidP="00E43FBD">
      <w:pPr>
        <w:spacing w:line="276" w:lineRule="auto"/>
        <w:rPr>
          <w:i/>
        </w:rPr>
      </w:pPr>
    </w:p>
    <w:p w14:paraId="7321DD54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………..………………………………………………….</w:t>
      </w:r>
    </w:p>
    <w:p w14:paraId="7534C976" w14:textId="77777777" w:rsidR="00275E58" w:rsidRPr="008B6C23" w:rsidRDefault="00275E58" w:rsidP="00E43FBD">
      <w:pPr>
        <w:spacing w:line="276" w:lineRule="auto"/>
      </w:pPr>
    </w:p>
    <w:p w14:paraId="0521AE14" w14:textId="77777777" w:rsidR="00F25B32" w:rsidRPr="008B6C23" w:rsidRDefault="00F25B32" w:rsidP="00F25B32"/>
    <w:p w14:paraId="781FF2A1" w14:textId="77777777" w:rsidR="009869C4" w:rsidRDefault="009869C4" w:rsidP="00243E99">
      <w:pPr>
        <w:pStyle w:val="Nadpis3"/>
        <w:rPr>
          <w:sz w:val="20"/>
        </w:rPr>
      </w:pPr>
    </w:p>
    <w:p w14:paraId="7CAC019F" w14:textId="77777777" w:rsidR="00243E99" w:rsidRPr="008B6C23" w:rsidRDefault="00243E99" w:rsidP="00243E99">
      <w:pPr>
        <w:pStyle w:val="Nadpis3"/>
        <w:rPr>
          <w:sz w:val="20"/>
        </w:rPr>
      </w:pPr>
      <w:r w:rsidRPr="008B6C23">
        <w:rPr>
          <w:sz w:val="20"/>
        </w:rPr>
        <w:t>V</w:t>
      </w:r>
      <w:r w:rsidR="00275E58">
        <w:rPr>
          <w:b w:val="0"/>
          <w:sz w:val="20"/>
        </w:rPr>
        <w:t>……………………………</w:t>
      </w:r>
      <w:r w:rsidR="0022067C" w:rsidRPr="008B6C23">
        <w:rPr>
          <w:b w:val="0"/>
          <w:sz w:val="20"/>
        </w:rPr>
        <w:t>.</w:t>
      </w:r>
      <w:r w:rsidR="00275E58">
        <w:rPr>
          <w:b w:val="0"/>
          <w:sz w:val="20"/>
        </w:rPr>
        <w:t xml:space="preserve">   </w:t>
      </w:r>
      <w:r w:rsidRPr="008B6C23">
        <w:rPr>
          <w:sz w:val="20"/>
        </w:rPr>
        <w:t xml:space="preserve">dne: </w:t>
      </w:r>
      <w:r w:rsidRPr="008B6C23">
        <w:rPr>
          <w:b w:val="0"/>
          <w:sz w:val="20"/>
        </w:rPr>
        <w:t>…………………</w:t>
      </w:r>
      <w:r w:rsidRPr="008B6C23">
        <w:rPr>
          <w:sz w:val="20"/>
        </w:rPr>
        <w:t xml:space="preserve"> </w:t>
      </w:r>
      <w:r w:rsidR="0022067C" w:rsidRPr="008B6C23">
        <w:rPr>
          <w:sz w:val="20"/>
        </w:rPr>
        <w:t xml:space="preserve">                   </w:t>
      </w:r>
      <w:r w:rsidR="004C1359" w:rsidRPr="008B6C23">
        <w:rPr>
          <w:sz w:val="20"/>
        </w:rPr>
        <w:t>P</w:t>
      </w:r>
      <w:r w:rsidRPr="008B6C23">
        <w:rPr>
          <w:sz w:val="20"/>
        </w:rPr>
        <w:t>odpis a razítko žadatele</w:t>
      </w:r>
    </w:p>
    <w:p w14:paraId="6DC729C5" w14:textId="77777777" w:rsidR="00424AAC" w:rsidRDefault="00424AAC" w:rsidP="0055087B">
      <w:pPr>
        <w:jc w:val="both"/>
        <w:rPr>
          <w:sz w:val="16"/>
          <w:szCs w:val="16"/>
          <w:vertAlign w:val="superscript"/>
        </w:rPr>
      </w:pPr>
    </w:p>
    <w:p w14:paraId="0C9A51E5" w14:textId="77777777" w:rsidR="00AA561C" w:rsidRPr="008B6C23" w:rsidRDefault="00AA561C" w:rsidP="0055087B">
      <w:pPr>
        <w:jc w:val="both"/>
        <w:rPr>
          <w:sz w:val="16"/>
          <w:szCs w:val="16"/>
          <w:vertAlign w:val="superscript"/>
        </w:rPr>
      </w:pPr>
    </w:p>
    <w:p w14:paraId="17448441" w14:textId="77777777" w:rsidR="008F5D4F" w:rsidRPr="008B6C23" w:rsidRDefault="008F5D4F" w:rsidP="00E43FBD">
      <w:pPr>
        <w:pStyle w:val="ZkladntextIMP"/>
        <w:rPr>
          <w:b/>
          <w:sz w:val="28"/>
        </w:rPr>
      </w:pPr>
    </w:p>
    <w:p w14:paraId="3A925EB9" w14:textId="77777777" w:rsidR="009423FC" w:rsidRDefault="009423FC" w:rsidP="00376094">
      <w:pPr>
        <w:pStyle w:val="ZkladntextIMP"/>
        <w:jc w:val="center"/>
        <w:rPr>
          <w:b/>
          <w:sz w:val="28"/>
        </w:rPr>
      </w:pPr>
    </w:p>
    <w:p w14:paraId="1C48A006" w14:textId="77777777" w:rsidR="009869C4" w:rsidRPr="008B6C23" w:rsidRDefault="009869C4" w:rsidP="00E43FBD">
      <w:pPr>
        <w:pStyle w:val="ZkladntextIMP"/>
        <w:rPr>
          <w:b/>
          <w:sz w:val="28"/>
        </w:rPr>
      </w:pPr>
    </w:p>
    <w:p w14:paraId="292FBE3A" w14:textId="77777777" w:rsidR="00376094" w:rsidRDefault="00376094" w:rsidP="00376094">
      <w:pPr>
        <w:pStyle w:val="ZkladntextIMP"/>
        <w:jc w:val="center"/>
        <w:rPr>
          <w:b/>
          <w:sz w:val="28"/>
        </w:rPr>
      </w:pPr>
      <w:r w:rsidRPr="008B6C23">
        <w:rPr>
          <w:b/>
          <w:sz w:val="28"/>
        </w:rPr>
        <w:t>Návod k vyplnění žádosti:</w:t>
      </w:r>
    </w:p>
    <w:p w14:paraId="27A18BD1" w14:textId="77777777" w:rsidR="0060070E" w:rsidRPr="008B6C23" w:rsidRDefault="0060070E" w:rsidP="00376094">
      <w:pPr>
        <w:pStyle w:val="ZkladntextIMP"/>
        <w:jc w:val="center"/>
        <w:rPr>
          <w:b/>
          <w:sz w:val="28"/>
        </w:rPr>
      </w:pPr>
    </w:p>
    <w:p w14:paraId="7B7D951B" w14:textId="77777777" w:rsidR="00376094" w:rsidRDefault="00376094" w:rsidP="00E43FBD">
      <w:pPr>
        <w:pStyle w:val="ZkladntextIMP"/>
        <w:jc w:val="both"/>
        <w:rPr>
          <w:sz w:val="22"/>
        </w:rPr>
      </w:pPr>
      <w:r w:rsidRPr="008B6C23">
        <w:rPr>
          <w:b/>
          <w:bCs/>
          <w:sz w:val="22"/>
        </w:rPr>
        <w:t xml:space="preserve">Žadatel vyplní </w:t>
      </w:r>
      <w:r w:rsidR="00F06AD2">
        <w:rPr>
          <w:b/>
          <w:bCs/>
          <w:sz w:val="22"/>
        </w:rPr>
        <w:t>první dvě</w:t>
      </w:r>
      <w:r w:rsidRPr="008B6C23">
        <w:rPr>
          <w:b/>
          <w:bCs/>
          <w:sz w:val="22"/>
        </w:rPr>
        <w:t xml:space="preserve"> stran</w:t>
      </w:r>
      <w:r w:rsidR="00F06AD2">
        <w:rPr>
          <w:b/>
          <w:bCs/>
          <w:sz w:val="22"/>
        </w:rPr>
        <w:t>y</w:t>
      </w:r>
      <w:r w:rsidR="00EF6144">
        <w:rPr>
          <w:b/>
          <w:bCs/>
          <w:sz w:val="22"/>
        </w:rPr>
        <w:t xml:space="preserve"> žádosti</w:t>
      </w:r>
      <w:r w:rsidRPr="008B6C23">
        <w:rPr>
          <w:sz w:val="22"/>
        </w:rPr>
        <w:t>.</w:t>
      </w:r>
    </w:p>
    <w:p w14:paraId="1BCE3841" w14:textId="77777777" w:rsidR="00EF6144" w:rsidRDefault="00EF6144" w:rsidP="00F428D3">
      <w:pPr>
        <w:pStyle w:val="ZkladntextIMP"/>
        <w:ind w:left="360"/>
        <w:jc w:val="both"/>
        <w:rPr>
          <w:sz w:val="22"/>
        </w:rPr>
      </w:pPr>
    </w:p>
    <w:p w14:paraId="5150CA70" w14:textId="77777777" w:rsidR="00B8198D" w:rsidRDefault="008827DB" w:rsidP="00E43FBD">
      <w:pPr>
        <w:pStyle w:val="ZkladntextIMP"/>
        <w:jc w:val="both"/>
        <w:rPr>
          <w:b/>
          <w:bCs/>
          <w:sz w:val="22"/>
        </w:rPr>
      </w:pPr>
      <w:r>
        <w:rPr>
          <w:b/>
          <w:bCs/>
          <w:sz w:val="22"/>
        </w:rPr>
        <w:t>D</w:t>
      </w:r>
      <w:r w:rsidR="00B8198D">
        <w:rPr>
          <w:b/>
          <w:bCs/>
          <w:sz w:val="22"/>
        </w:rPr>
        <w:t>le požadované registrace vytiskne příslušné přílohy a ty následně vyplní.</w:t>
      </w:r>
    </w:p>
    <w:p w14:paraId="237306B4" w14:textId="77777777" w:rsidR="0060070E" w:rsidRPr="008B6C23" w:rsidRDefault="0060070E" w:rsidP="00F428D3">
      <w:pPr>
        <w:pStyle w:val="ZkladntextIMP"/>
        <w:ind w:left="360"/>
        <w:jc w:val="both"/>
        <w:rPr>
          <w:sz w:val="22"/>
        </w:rPr>
      </w:pPr>
    </w:p>
    <w:p w14:paraId="0ED4DCF8" w14:textId="77777777" w:rsidR="00F06AD2" w:rsidRDefault="00376094" w:rsidP="0097537E">
      <w:pPr>
        <w:pStyle w:val="ZkladntextIMP"/>
        <w:jc w:val="both"/>
        <w:rPr>
          <w:b/>
          <w:bCs/>
          <w:sz w:val="22"/>
          <w:u w:val="single"/>
        </w:rPr>
      </w:pPr>
      <w:r w:rsidRPr="00F428D3">
        <w:rPr>
          <w:b/>
          <w:bCs/>
          <w:sz w:val="22"/>
          <w:u w:val="single"/>
        </w:rPr>
        <w:t>Správní poplatek</w:t>
      </w:r>
      <w:r w:rsidR="00F06AD2">
        <w:rPr>
          <w:b/>
          <w:bCs/>
          <w:sz w:val="22"/>
          <w:u w:val="single"/>
        </w:rPr>
        <w:t xml:space="preserve"> je nutné uhradit vylepením „kolkové známky“ při </w:t>
      </w:r>
      <w:r w:rsidR="00206C98">
        <w:rPr>
          <w:b/>
          <w:bCs/>
          <w:sz w:val="22"/>
          <w:u w:val="single"/>
        </w:rPr>
        <w:t>prvním podání</w:t>
      </w:r>
      <w:r w:rsidR="00F06AD2">
        <w:rPr>
          <w:b/>
          <w:bCs/>
          <w:sz w:val="22"/>
          <w:u w:val="single"/>
        </w:rPr>
        <w:t xml:space="preserve"> žádosti o</w:t>
      </w:r>
    </w:p>
    <w:p w14:paraId="172DC4B4" w14:textId="77777777" w:rsidR="00F06AD2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registraci osoby</w:t>
      </w:r>
      <w:r w:rsidRPr="008B6C23">
        <w:rPr>
          <w:sz w:val="22"/>
        </w:rPr>
        <w:t xml:space="preserve"> podle § 16 odst. 1 zákona č. 219/2003 Sb., o oběhu osiva a sadby, ve znění pozdějších předpisů</w:t>
      </w:r>
    </w:p>
    <w:p w14:paraId="51DFE01E" w14:textId="77777777" w:rsidR="00206C98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o udělení licence</w:t>
      </w:r>
      <w:r w:rsidRPr="008B6C23">
        <w:rPr>
          <w:sz w:val="22"/>
        </w:rPr>
        <w:t xml:space="preserve"> podle zákona č. 149/2003 Sb., </w:t>
      </w:r>
      <w:r w:rsidRPr="008B6C23">
        <w:rPr>
          <w:bCs/>
          <w:sz w:val="22"/>
        </w:rPr>
        <w:t>o obchodu s reprodukčním materiálem lesních dřevin,</w:t>
      </w:r>
      <w:r w:rsidRPr="008B6C23">
        <w:rPr>
          <w:sz w:val="22"/>
        </w:rPr>
        <w:t xml:space="preserve"> ve znění pozdějších předpisů</w:t>
      </w:r>
    </w:p>
    <w:p w14:paraId="14A5B79E" w14:textId="77777777" w:rsidR="00206C98" w:rsidRPr="00E43FBD" w:rsidRDefault="00206C98" w:rsidP="00E43FBD">
      <w:pPr>
        <w:pStyle w:val="ZkladntextIMP"/>
        <w:numPr>
          <w:ilvl w:val="0"/>
          <w:numId w:val="8"/>
        </w:numPr>
        <w:jc w:val="both"/>
        <w:rPr>
          <w:bCs/>
          <w:sz w:val="22"/>
        </w:rPr>
      </w:pPr>
      <w:r w:rsidRPr="00E43FBD">
        <w:rPr>
          <w:b/>
          <w:bCs/>
          <w:sz w:val="22"/>
        </w:rPr>
        <w:t>registraci pro účely rostlinolékařské péče</w:t>
      </w:r>
      <w:r w:rsidRPr="00E43FBD">
        <w:rPr>
          <w:bCs/>
          <w:sz w:val="22"/>
        </w:rPr>
        <w:t xml:space="preserve"> podle čl. 66 odst. 1 nařízení Evropského parlamentu a Rady (EU) 2016/2031</w:t>
      </w:r>
    </w:p>
    <w:p w14:paraId="3481DE46" w14:textId="77777777" w:rsidR="00376094" w:rsidRPr="00F428D3" w:rsidRDefault="00206C98" w:rsidP="00E43FBD">
      <w:pPr>
        <w:pStyle w:val="ZkladntextIMP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na první stranu p</w:t>
      </w:r>
      <w:r w:rsidR="00F06AD2">
        <w:rPr>
          <w:b/>
          <w:bCs/>
          <w:sz w:val="22"/>
          <w:u w:val="single"/>
        </w:rPr>
        <w:t>říloh</w:t>
      </w:r>
      <w:r>
        <w:rPr>
          <w:b/>
          <w:bCs/>
          <w:sz w:val="22"/>
          <w:u w:val="single"/>
        </w:rPr>
        <w:t>y</w:t>
      </w:r>
      <w:r w:rsidR="00F06AD2">
        <w:rPr>
          <w:b/>
          <w:bCs/>
          <w:sz w:val="22"/>
          <w:u w:val="single"/>
        </w:rPr>
        <w:t xml:space="preserve"> č. 1, 2, 3</w:t>
      </w:r>
      <w:r>
        <w:rPr>
          <w:b/>
          <w:bCs/>
          <w:sz w:val="22"/>
          <w:u w:val="single"/>
        </w:rPr>
        <w:t>.</w:t>
      </w:r>
    </w:p>
    <w:p w14:paraId="7538EDE8" w14:textId="77777777" w:rsidR="0060070E" w:rsidRPr="008B6C23" w:rsidRDefault="0060070E" w:rsidP="00F428D3">
      <w:pPr>
        <w:pStyle w:val="ZkladntextIMP"/>
        <w:ind w:left="360"/>
        <w:jc w:val="both"/>
        <w:rPr>
          <w:b/>
          <w:bCs/>
          <w:sz w:val="22"/>
        </w:rPr>
      </w:pPr>
    </w:p>
    <w:p w14:paraId="240BCC41" w14:textId="77777777" w:rsidR="00CE4E23" w:rsidRPr="008B6C23" w:rsidRDefault="00CE4E23" w:rsidP="00E43FBD">
      <w:pPr>
        <w:pStyle w:val="ZkladntextIMP"/>
        <w:jc w:val="both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____________________________________________</w:t>
      </w:r>
    </w:p>
    <w:p w14:paraId="73A78D89" w14:textId="77777777" w:rsidR="00CE4E23" w:rsidRPr="00CE4E23" w:rsidRDefault="00CE4E23" w:rsidP="00CE4E23">
      <w:pPr>
        <w:pStyle w:val="ZkladntextIMP"/>
        <w:jc w:val="both"/>
        <w:rPr>
          <w:sz w:val="22"/>
        </w:rPr>
      </w:pPr>
      <w:r w:rsidRPr="00E43FBD">
        <w:rPr>
          <w:b/>
          <w:sz w:val="22"/>
        </w:rPr>
        <w:t xml:space="preserve">Registrace </w:t>
      </w:r>
      <w:r w:rsidR="0081304A">
        <w:rPr>
          <w:b/>
          <w:sz w:val="22"/>
        </w:rPr>
        <w:t xml:space="preserve">pro účely rostlinolékařské péče </w:t>
      </w:r>
      <w:r w:rsidRPr="00E43FBD">
        <w:rPr>
          <w:b/>
          <w:sz w:val="22"/>
        </w:rPr>
        <w:t>není vyžadována v těchto případech</w:t>
      </w:r>
      <w:r w:rsidRPr="00CE4E23">
        <w:rPr>
          <w:sz w:val="22"/>
        </w:rPr>
        <w:t xml:space="preserve"> uvedených podle čl. 65 odst. 3 písm. a) až d) nařízení EU 2016/2031 níže:</w:t>
      </w:r>
    </w:p>
    <w:p w14:paraId="7DEDBC3F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45BCA47" w14:textId="77777777" w:rsidR="00CE4E23" w:rsidRPr="00CE4E23" w:rsidRDefault="00CE4E23" w:rsidP="0097537E">
      <w:pPr>
        <w:pStyle w:val="ZkladntextIMP"/>
        <w:jc w:val="both"/>
        <w:rPr>
          <w:sz w:val="22"/>
        </w:rPr>
      </w:pPr>
      <w:r w:rsidRPr="00CE4E23">
        <w:rPr>
          <w:sz w:val="22"/>
        </w:rPr>
        <w:t>a) Profesionální provozovatel dodává výhradně a přímo konečným uživatelům malá množství určitých rostlin, rostlinných produktů a jiných předmětů. To neplatí u internetového prodeje (smlouvy uzavírané na dálku).</w:t>
      </w:r>
    </w:p>
    <w:p w14:paraId="706BD657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740AAB8F" w14:textId="77777777" w:rsidR="00CE4E23" w:rsidRPr="00E43FBD" w:rsidRDefault="00CE4E23" w:rsidP="00CE4E23">
      <w:pPr>
        <w:pStyle w:val="ZkladntextIMP"/>
        <w:jc w:val="both"/>
        <w:rPr>
          <w:sz w:val="22"/>
          <w:u w:val="single"/>
        </w:rPr>
      </w:pPr>
      <w:r w:rsidRPr="00CE4E23">
        <w:rPr>
          <w:sz w:val="22"/>
        </w:rPr>
        <w:t xml:space="preserve">b) Profesionální provozovatel dodává výhradně a přímo konečným uživatelům malá množství určitých semen, na které se nesmí vztahovat čl. 72 nařízení EU 2016/2031, týkající se rostlin, rostlinných produktů, jiných předmětů, pro něž jsou při dovozu do EU vyžadována rostlinolékařská osvědčení. </w:t>
      </w:r>
      <w:r w:rsidR="00F52054">
        <w:rPr>
          <w:sz w:val="22"/>
        </w:rPr>
        <w:br w:type="textWrapping" w:clear="all"/>
      </w:r>
      <w:r w:rsidRPr="00E43FBD">
        <w:rPr>
          <w:sz w:val="22"/>
          <w:u w:val="single"/>
        </w:rPr>
        <w:t>Za malá množství semen podle čl. 65 odst. 3 písm. b) nařízení (EU) 2016/2031 se považují malá balení osiv stanovená v souladu s § 19a odst. 1 a 6 zákona o oběhu osiva a sadby.</w:t>
      </w:r>
    </w:p>
    <w:p w14:paraId="586472C7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0941071" w14:textId="77777777" w:rsidR="00CE4E23" w:rsidRPr="00CE4E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 xml:space="preserve">c) subjekt v rámci podnikání rostliny, rostlinné produkty a jiné předměty pouze přepravuje profesionálnímu provozovateli. </w:t>
      </w:r>
    </w:p>
    <w:p w14:paraId="6B4771DA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EE797E1" w14:textId="77777777" w:rsidR="00376094" w:rsidRPr="008B6C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>d) subjekt v rámci podnikání výhradně přepravuje předměty všeho druhu za použití dřevěného obalového materiálu.</w:t>
      </w:r>
      <w:r w:rsidRPr="00CE4E23">
        <w:rPr>
          <w:sz w:val="22"/>
        </w:rPr>
        <w:tab/>
      </w:r>
    </w:p>
    <w:p w14:paraId="05BA6AEF" w14:textId="77777777" w:rsidR="00376094" w:rsidRPr="008B6C23" w:rsidRDefault="00376094" w:rsidP="00376094">
      <w:pPr>
        <w:pStyle w:val="ZkladntextIMP"/>
        <w:jc w:val="both"/>
        <w:rPr>
          <w:sz w:val="22"/>
        </w:rPr>
      </w:pPr>
    </w:p>
    <w:p w14:paraId="5BA4FE48" w14:textId="77777777" w:rsidR="00376094" w:rsidRPr="00E43FBD" w:rsidRDefault="00376094" w:rsidP="00376094">
      <w:pPr>
        <w:pStyle w:val="ZkladntextIMP"/>
        <w:jc w:val="both"/>
        <w:rPr>
          <w:b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Dotazy a informace </w:t>
      </w:r>
      <w:r w:rsidR="00C56B4E" w:rsidRPr="00E43FBD">
        <w:rPr>
          <w:b/>
          <w:bCs/>
          <w:sz w:val="22"/>
          <w:szCs w:val="22"/>
        </w:rPr>
        <w:t xml:space="preserve">k </w:t>
      </w:r>
      <w:r w:rsidR="003C1A86" w:rsidRPr="00E43FBD">
        <w:rPr>
          <w:b/>
          <w:bCs/>
          <w:sz w:val="22"/>
          <w:szCs w:val="22"/>
        </w:rPr>
        <w:t>žádosti</w:t>
      </w:r>
      <w:r w:rsidRPr="00E43FBD">
        <w:rPr>
          <w:b/>
          <w:sz w:val="22"/>
          <w:szCs w:val="22"/>
        </w:rPr>
        <w:t>:</w:t>
      </w:r>
    </w:p>
    <w:p w14:paraId="63BBF77B" w14:textId="77777777" w:rsidR="003C1A86" w:rsidRPr="00E43FBD" w:rsidRDefault="003C1A86" w:rsidP="003C1A86">
      <w:pPr>
        <w:pStyle w:val="ZkladntextIMP"/>
        <w:jc w:val="both"/>
        <w:rPr>
          <w:sz w:val="22"/>
          <w:szCs w:val="22"/>
        </w:rPr>
      </w:pPr>
      <w:r w:rsidRPr="00B76BBF">
        <w:rPr>
          <w:sz w:val="22"/>
          <w:szCs w:val="22"/>
        </w:rPr>
        <w:t xml:space="preserve"> </w:t>
      </w:r>
    </w:p>
    <w:p w14:paraId="3D121608" w14:textId="77777777" w:rsidR="001A54AB" w:rsidRPr="00E43FBD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registraci osoby </w:t>
      </w:r>
      <w:r w:rsidR="003C1A86" w:rsidRPr="00F52054">
        <w:rPr>
          <w:sz w:val="22"/>
          <w:szCs w:val="22"/>
        </w:rPr>
        <w:t>podl</w:t>
      </w:r>
      <w:r w:rsidR="00750278" w:rsidRPr="00F52054">
        <w:rPr>
          <w:sz w:val="22"/>
          <w:szCs w:val="22"/>
        </w:rPr>
        <w:t>e § 16 zákona č. 219/2003 Sb.:</w:t>
      </w:r>
      <w:r w:rsidR="003C1A86" w:rsidRPr="00F52054">
        <w:rPr>
          <w:sz w:val="22"/>
          <w:szCs w:val="22"/>
        </w:rPr>
        <w:t xml:space="preserve"> </w:t>
      </w:r>
      <w:r w:rsidR="00FE4810" w:rsidRPr="00E43FBD">
        <w:rPr>
          <w:b/>
          <w:sz w:val="22"/>
          <w:szCs w:val="22"/>
        </w:rPr>
        <w:t>Ing</w:t>
      </w:r>
      <w:r w:rsidR="00E74A14" w:rsidRPr="00E43FBD">
        <w:rPr>
          <w:b/>
          <w:sz w:val="22"/>
          <w:szCs w:val="22"/>
        </w:rPr>
        <w:t>. Natálie Králíková</w:t>
      </w:r>
      <w:r w:rsidR="001A54AB" w:rsidRPr="00E43FBD">
        <w:rPr>
          <w:b/>
          <w:sz w:val="22"/>
          <w:szCs w:val="22"/>
        </w:rPr>
        <w:t xml:space="preserve">: 257 </w:t>
      </w:r>
      <w:r w:rsidR="003C1A86" w:rsidRPr="00E43FBD">
        <w:rPr>
          <w:b/>
          <w:sz w:val="22"/>
          <w:szCs w:val="22"/>
        </w:rPr>
        <w:t>294</w:t>
      </w:r>
      <w:r w:rsidR="001A54AB" w:rsidRPr="00E43FBD">
        <w:rPr>
          <w:b/>
          <w:sz w:val="22"/>
          <w:szCs w:val="22"/>
        </w:rPr>
        <w:t> </w:t>
      </w:r>
      <w:r w:rsidR="002B2505" w:rsidRPr="00E43FBD">
        <w:rPr>
          <w:b/>
          <w:sz w:val="22"/>
          <w:szCs w:val="22"/>
        </w:rPr>
        <w:t>298</w:t>
      </w:r>
      <w:r w:rsidR="001A54AB" w:rsidRPr="00E43FBD">
        <w:rPr>
          <w:b/>
          <w:sz w:val="22"/>
          <w:szCs w:val="22"/>
        </w:rPr>
        <w:t>, natalie.kralikova@ukzuz.cz</w:t>
      </w:r>
    </w:p>
    <w:p w14:paraId="79E3FD68" w14:textId="77777777" w:rsidR="001A54AB" w:rsidRPr="00B76BBF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udělení licence </w:t>
      </w:r>
      <w:r w:rsidR="003C1A86" w:rsidRPr="00B76BBF">
        <w:rPr>
          <w:sz w:val="22"/>
          <w:szCs w:val="22"/>
        </w:rPr>
        <w:t>podle</w:t>
      </w:r>
      <w:r w:rsidR="00750278" w:rsidRPr="00F52054">
        <w:rPr>
          <w:sz w:val="22"/>
          <w:szCs w:val="22"/>
        </w:rPr>
        <w:t xml:space="preserve"> § 20 zákona č. 149/2003 Sb.</w:t>
      </w:r>
      <w:r w:rsidR="003C1A86" w:rsidRPr="00F52054">
        <w:rPr>
          <w:sz w:val="22"/>
          <w:szCs w:val="22"/>
        </w:rPr>
        <w:t xml:space="preserve">: </w:t>
      </w:r>
      <w:r w:rsidR="003C1A86" w:rsidRPr="00E43FBD">
        <w:rPr>
          <w:b/>
          <w:sz w:val="22"/>
          <w:szCs w:val="22"/>
        </w:rPr>
        <w:t xml:space="preserve">Ing. </w:t>
      </w:r>
      <w:r w:rsidR="001668F1" w:rsidRPr="00E43FBD">
        <w:rPr>
          <w:b/>
          <w:sz w:val="22"/>
          <w:szCs w:val="22"/>
        </w:rPr>
        <w:t>Vlasta Knorová</w:t>
      </w:r>
      <w:r w:rsidR="003C1A86" w:rsidRPr="00E43FBD">
        <w:rPr>
          <w:b/>
          <w:sz w:val="22"/>
          <w:szCs w:val="22"/>
        </w:rPr>
        <w:t>: 221 812</w:t>
      </w:r>
      <w:r w:rsidR="001A54AB" w:rsidRPr="00E43FBD">
        <w:rPr>
          <w:b/>
          <w:sz w:val="22"/>
          <w:szCs w:val="22"/>
        </w:rPr>
        <w:t> </w:t>
      </w:r>
      <w:r w:rsidR="003C1A86" w:rsidRPr="00E43FBD">
        <w:rPr>
          <w:b/>
          <w:sz w:val="22"/>
          <w:szCs w:val="22"/>
        </w:rPr>
        <w:t>351</w:t>
      </w:r>
      <w:r w:rsidR="001A54AB" w:rsidRPr="00E43FBD">
        <w:rPr>
          <w:b/>
          <w:sz w:val="22"/>
          <w:szCs w:val="22"/>
        </w:rPr>
        <w:t xml:space="preserve">, </w:t>
      </w:r>
      <w:r w:rsidR="001A54AB" w:rsidRPr="00B76BBF">
        <w:rPr>
          <w:b/>
          <w:sz w:val="22"/>
          <w:szCs w:val="22"/>
        </w:rPr>
        <w:t>vlasta.knorova@mze.cz</w:t>
      </w:r>
    </w:p>
    <w:p w14:paraId="3A7D6A14" w14:textId="402ED279" w:rsidR="003C1A86" w:rsidRDefault="008F42F0" w:rsidP="00085366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52054">
        <w:rPr>
          <w:sz w:val="22"/>
          <w:szCs w:val="22"/>
        </w:rPr>
        <w:t xml:space="preserve">o registraci osoby pro rostlinolékařské účely </w:t>
      </w:r>
      <w:r w:rsidR="00F52054" w:rsidRPr="00F52054">
        <w:rPr>
          <w:sz w:val="22"/>
          <w:szCs w:val="22"/>
        </w:rPr>
        <w:t>podle čl. 66 odst. 1</w:t>
      </w:r>
      <w:r w:rsidR="00F52054">
        <w:rPr>
          <w:sz w:val="22"/>
          <w:szCs w:val="22"/>
        </w:rPr>
        <w:t xml:space="preserve"> </w:t>
      </w:r>
      <w:r w:rsidR="00F52054" w:rsidRPr="00F52054">
        <w:rPr>
          <w:sz w:val="22"/>
          <w:szCs w:val="22"/>
        </w:rPr>
        <w:t>nařízení EU 2016/2031</w:t>
      </w:r>
      <w:r w:rsidRPr="00F52054">
        <w:rPr>
          <w:sz w:val="22"/>
          <w:szCs w:val="22"/>
        </w:rPr>
        <w:t xml:space="preserve"> </w:t>
      </w:r>
      <w:r w:rsidR="00F52054">
        <w:rPr>
          <w:sz w:val="22"/>
          <w:szCs w:val="22"/>
        </w:rPr>
        <w:br w:type="textWrapping" w:clear="all"/>
        <w:t xml:space="preserve">a </w:t>
      </w:r>
      <w:r w:rsidRPr="00F52054">
        <w:rPr>
          <w:sz w:val="22"/>
          <w:szCs w:val="22"/>
        </w:rPr>
        <w:t xml:space="preserve">udělení oprávnění k vydání RL pasů </w:t>
      </w:r>
      <w:r w:rsidR="003C1A86" w:rsidRPr="00F52054">
        <w:rPr>
          <w:sz w:val="22"/>
          <w:szCs w:val="22"/>
        </w:rPr>
        <w:t>podle</w:t>
      </w:r>
      <w:r w:rsidRPr="00F52054">
        <w:rPr>
          <w:sz w:val="22"/>
          <w:szCs w:val="22"/>
        </w:rPr>
        <w:t xml:space="preserve"> čl. 89 nařízení EU 2016/2031</w:t>
      </w:r>
      <w:r w:rsidR="00750278" w:rsidRPr="00F52054">
        <w:rPr>
          <w:sz w:val="22"/>
          <w:szCs w:val="22"/>
        </w:rPr>
        <w:t>.</w:t>
      </w:r>
      <w:r w:rsidR="003C1A86" w:rsidRPr="00F52054">
        <w:rPr>
          <w:sz w:val="22"/>
          <w:szCs w:val="22"/>
        </w:rPr>
        <w:t xml:space="preserve">: </w:t>
      </w:r>
      <w:r w:rsidR="009D6D6D" w:rsidRPr="00B76BBF">
        <w:rPr>
          <w:b/>
          <w:sz w:val="22"/>
          <w:szCs w:val="22"/>
        </w:rPr>
        <w:t>I</w:t>
      </w:r>
      <w:r w:rsidR="00FB4E01" w:rsidRPr="00F52054">
        <w:rPr>
          <w:b/>
          <w:sz w:val="22"/>
          <w:szCs w:val="22"/>
        </w:rPr>
        <w:t xml:space="preserve">ng. Markéta Kaupe: </w:t>
      </w:r>
      <w:r w:rsidR="001E5F98" w:rsidRPr="001E5F98">
        <w:rPr>
          <w:b/>
          <w:sz w:val="22"/>
          <w:szCs w:val="22"/>
        </w:rPr>
        <w:t>257 294 254</w:t>
      </w:r>
      <w:r w:rsidR="002A51EB">
        <w:rPr>
          <w:b/>
          <w:sz w:val="22"/>
          <w:szCs w:val="22"/>
        </w:rPr>
        <w:t xml:space="preserve">, </w:t>
      </w:r>
      <w:hyperlink r:id="rId11" w:history="1">
        <w:r w:rsidR="002A51EB" w:rsidRPr="000D227A">
          <w:rPr>
            <w:rStyle w:val="Hypertextovodkaz"/>
            <w:b/>
            <w:sz w:val="22"/>
            <w:szCs w:val="22"/>
          </w:rPr>
          <w:t>marketa.kaupe@ukzuz.cz</w:t>
        </w:r>
      </w:hyperlink>
      <w:r w:rsidR="002A51EB">
        <w:rPr>
          <w:b/>
          <w:sz w:val="22"/>
          <w:szCs w:val="22"/>
        </w:rPr>
        <w:t xml:space="preserve"> </w:t>
      </w:r>
    </w:p>
    <w:p w14:paraId="5F4D427F" w14:textId="31FCFA79" w:rsid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5121C2DB" w14:textId="173D2FAA" w:rsid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260D41F4" w14:textId="77777777" w:rsidR="00555C3A" w:rsidRPr="00555C3A" w:rsidRDefault="00555C3A" w:rsidP="00555C3A">
      <w:pPr>
        <w:keepNext/>
        <w:jc w:val="both"/>
        <w:outlineLvl w:val="2"/>
        <w:rPr>
          <w:sz w:val="22"/>
        </w:rPr>
      </w:pPr>
      <w:r w:rsidRPr="00555C3A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A5EC3" wp14:editId="28D232B0">
                <wp:simplePos x="0" y="0"/>
                <wp:positionH relativeFrom="column">
                  <wp:posOffset>4980305</wp:posOffset>
                </wp:positionH>
                <wp:positionV relativeFrom="paragraph">
                  <wp:posOffset>-167640</wp:posOffset>
                </wp:positionV>
                <wp:extent cx="914400" cy="1280160"/>
                <wp:effectExtent l="0" t="0" r="19050" b="15240"/>
                <wp:wrapNone/>
                <wp:docPr id="8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5016" w14:textId="77777777" w:rsidR="00555C3A" w:rsidRDefault="00555C3A" w:rsidP="00555C3A">
                            <w:r>
                              <w:t xml:space="preserve">                    </w:t>
                            </w:r>
                          </w:p>
                          <w:p w14:paraId="55942A24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Místo pro</w:t>
                            </w:r>
                          </w:p>
                          <w:p w14:paraId="3021923A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vylepení</w:t>
                            </w:r>
                          </w:p>
                          <w:p w14:paraId="12F38B2C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kolkové známky</w:t>
                            </w:r>
                          </w:p>
                          <w:p w14:paraId="242ED121" w14:textId="77777777" w:rsidR="00555C3A" w:rsidRDefault="00555C3A" w:rsidP="00555C3A">
                            <w:pPr>
                              <w:jc w:val="center"/>
                            </w:pPr>
                          </w:p>
                          <w:p w14:paraId="3319B708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100 K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5EC3" id="Textové pole 4" o:spid="_x0000_s1028" type="#_x0000_t202" style="position:absolute;left:0;text-align:left;margin-left:392.15pt;margin-top:-13.2pt;width:1in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">
                <v:textbox>
                  <w:txbxContent>
                    <w:p w14:paraId="12335016" w14:textId="77777777" w:rsidR="00555C3A" w:rsidRDefault="00555C3A" w:rsidP="00555C3A">
                      <w:r>
                        <w:t xml:space="preserve">                    </w:t>
                      </w:r>
                    </w:p>
                    <w:p w14:paraId="55942A24" w14:textId="77777777" w:rsidR="00555C3A" w:rsidRDefault="00555C3A" w:rsidP="00555C3A">
                      <w:pPr>
                        <w:jc w:val="center"/>
                      </w:pPr>
                      <w:r>
                        <w:t>Místo pro</w:t>
                      </w:r>
                    </w:p>
                    <w:p w14:paraId="3021923A" w14:textId="77777777" w:rsidR="00555C3A" w:rsidRDefault="00555C3A" w:rsidP="00555C3A">
                      <w:pPr>
                        <w:jc w:val="center"/>
                      </w:pPr>
                      <w:r>
                        <w:t>vylepení</w:t>
                      </w:r>
                    </w:p>
                    <w:p w14:paraId="12F38B2C" w14:textId="77777777" w:rsidR="00555C3A" w:rsidRDefault="00555C3A" w:rsidP="00555C3A">
                      <w:pPr>
                        <w:jc w:val="center"/>
                      </w:pPr>
                      <w:r>
                        <w:t>kolkové známky</w:t>
                      </w:r>
                    </w:p>
                    <w:p w14:paraId="242ED121" w14:textId="77777777" w:rsidR="00555C3A" w:rsidRDefault="00555C3A" w:rsidP="00555C3A">
                      <w:pPr>
                        <w:jc w:val="center"/>
                      </w:pPr>
                    </w:p>
                    <w:p w14:paraId="3319B708" w14:textId="77777777" w:rsidR="00555C3A" w:rsidRDefault="00555C3A" w:rsidP="00555C3A">
                      <w:pPr>
                        <w:jc w:val="center"/>
                      </w:pPr>
                      <w:r>
                        <w:t>100 Kč</w:t>
                      </w:r>
                    </w:p>
                  </w:txbxContent>
                </v:textbox>
              </v:shape>
            </w:pict>
          </mc:Fallback>
        </mc:AlternateContent>
      </w:r>
      <w:r w:rsidRPr="00555C3A">
        <w:rPr>
          <w:sz w:val="22"/>
        </w:rPr>
        <w:t>Příloha č. 1</w:t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  <w:r w:rsidRPr="00555C3A">
        <w:rPr>
          <w:sz w:val="22"/>
        </w:rPr>
        <w:tab/>
      </w:r>
    </w:p>
    <w:p w14:paraId="65A7F2F3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77202ECA" w14:textId="77777777" w:rsidR="00555C3A" w:rsidRPr="00555C3A" w:rsidRDefault="00555C3A" w:rsidP="00555C3A"/>
    <w:p w14:paraId="28AFE568" w14:textId="77777777" w:rsidR="00555C3A" w:rsidRPr="00555C3A" w:rsidRDefault="00555C3A" w:rsidP="00555C3A"/>
    <w:p w14:paraId="7F00A184" w14:textId="77777777" w:rsidR="00555C3A" w:rsidRPr="00555C3A" w:rsidRDefault="00555C3A" w:rsidP="00555C3A"/>
    <w:p w14:paraId="564143E1" w14:textId="77777777" w:rsidR="00555C3A" w:rsidRPr="00555C3A" w:rsidRDefault="00555C3A" w:rsidP="00555C3A"/>
    <w:p w14:paraId="20D6038E" w14:textId="77777777" w:rsidR="00555C3A" w:rsidRPr="00555C3A" w:rsidRDefault="00555C3A" w:rsidP="00555C3A">
      <w:pPr>
        <w:keepNext/>
        <w:outlineLvl w:val="2"/>
        <w:rPr>
          <w:b/>
          <w:sz w:val="32"/>
        </w:rPr>
      </w:pPr>
      <w:r w:rsidRPr="00555C3A">
        <w:rPr>
          <w:b/>
          <w:sz w:val="32"/>
        </w:rPr>
        <w:t>Žádost o registraci osob</w:t>
      </w:r>
    </w:p>
    <w:p w14:paraId="4D5318E1" w14:textId="77777777" w:rsidR="00555C3A" w:rsidRPr="00555C3A" w:rsidRDefault="00555C3A" w:rsidP="00555C3A"/>
    <w:p w14:paraId="07EE55B8" w14:textId="77777777" w:rsidR="00555C3A" w:rsidRPr="00555C3A" w:rsidRDefault="00555C3A" w:rsidP="00555C3A">
      <w:pPr>
        <w:keepNext/>
        <w:outlineLvl w:val="2"/>
        <w:rPr>
          <w:sz w:val="24"/>
        </w:rPr>
      </w:pPr>
      <w:r w:rsidRPr="00555C3A">
        <w:rPr>
          <w:b/>
          <w:sz w:val="22"/>
        </w:rPr>
        <w:t>podle § 16 zákona č. 219/2003 Sb., o uvádění do oběhu osiva a sadby pěstovaných rostlin</w:t>
      </w:r>
      <w:r w:rsidRPr="00555C3A">
        <w:rPr>
          <w:b/>
          <w:sz w:val="22"/>
        </w:rPr>
        <w:br/>
        <w:t>a o změně některých zákonů (zákon o oběhu osiva a sadby), ve znění pozdějších předpisů</w:t>
      </w:r>
    </w:p>
    <w:p w14:paraId="5D5B2F7C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0E39985E" w14:textId="77777777" w:rsidR="00555C3A" w:rsidRPr="00555C3A" w:rsidRDefault="00555C3A" w:rsidP="00555C3A">
      <w:pPr>
        <w:spacing w:before="240" w:after="60"/>
        <w:outlineLvl w:val="5"/>
        <w:rPr>
          <w:b/>
          <w:bCs/>
          <w:sz w:val="22"/>
          <w:szCs w:val="22"/>
          <w:vertAlign w:val="superscript"/>
        </w:rPr>
      </w:pPr>
      <w:r w:rsidRPr="00555C3A">
        <w:rPr>
          <w:b/>
          <w:bCs/>
          <w:sz w:val="22"/>
          <w:szCs w:val="22"/>
        </w:rPr>
        <w:t xml:space="preserve">Zaměření žadatele </w:t>
      </w:r>
      <w:r w:rsidRPr="00555C3A">
        <w:rPr>
          <w:b/>
          <w:bCs/>
          <w:sz w:val="22"/>
          <w:szCs w:val="22"/>
          <w:vertAlign w:val="superscript"/>
        </w:rPr>
        <w:t>1)</w:t>
      </w:r>
    </w:p>
    <w:p w14:paraId="52970C57" w14:textId="77777777" w:rsidR="00555C3A" w:rsidRPr="00555C3A" w:rsidRDefault="00555C3A" w:rsidP="00555C3A">
      <w:pPr>
        <w:tabs>
          <w:tab w:val="left" w:pos="708"/>
          <w:tab w:val="center" w:pos="4536"/>
          <w:tab w:val="right" w:pos="9072"/>
        </w:tabs>
      </w:pPr>
    </w:p>
    <w:p w14:paraId="07C1364F" w14:textId="77777777" w:rsidR="00555C3A" w:rsidRPr="00555C3A" w:rsidRDefault="00555C3A" w:rsidP="00555C3A">
      <w:pPr>
        <w:numPr>
          <w:ilvl w:val="0"/>
          <w:numId w:val="9"/>
        </w:numPr>
        <w:suppressAutoHyphens/>
        <w:spacing w:line="276" w:lineRule="auto"/>
        <w:ind w:left="360"/>
        <w:rPr>
          <w:i/>
          <w:iCs/>
          <w:sz w:val="24"/>
        </w:rPr>
      </w:pPr>
      <w:r w:rsidRPr="00555C3A">
        <w:rPr>
          <w:i/>
          <w:iCs/>
          <w:sz w:val="24"/>
        </w:rPr>
        <w:t>výroba rozmnožovacího materiálu za účelem uvedení do oběhu</w:t>
      </w:r>
    </w:p>
    <w:p w14:paraId="1A4D19DE" w14:textId="77777777" w:rsidR="00555C3A" w:rsidRPr="00555C3A" w:rsidRDefault="00555C3A" w:rsidP="00555C3A">
      <w:pPr>
        <w:numPr>
          <w:ilvl w:val="0"/>
          <w:numId w:val="9"/>
        </w:numPr>
        <w:suppressAutoHyphens/>
        <w:spacing w:line="276" w:lineRule="auto"/>
        <w:ind w:left="360"/>
        <w:rPr>
          <w:i/>
          <w:iCs/>
          <w:sz w:val="24"/>
        </w:rPr>
      </w:pPr>
      <w:r w:rsidRPr="00555C3A">
        <w:rPr>
          <w:i/>
          <w:iCs/>
          <w:sz w:val="24"/>
        </w:rPr>
        <w:t>dovoz rozmnožovacího materiálu za účelem uvedení do oběhu</w:t>
      </w:r>
    </w:p>
    <w:p w14:paraId="1AE610B9" w14:textId="77777777" w:rsidR="00555C3A" w:rsidRPr="00555C3A" w:rsidRDefault="00555C3A" w:rsidP="00555C3A">
      <w:pPr>
        <w:numPr>
          <w:ilvl w:val="0"/>
          <w:numId w:val="9"/>
        </w:numPr>
        <w:suppressAutoHyphens/>
        <w:spacing w:line="276" w:lineRule="auto"/>
        <w:ind w:left="360"/>
        <w:rPr>
          <w:i/>
          <w:iCs/>
          <w:sz w:val="24"/>
        </w:rPr>
      </w:pPr>
      <w:r w:rsidRPr="00555C3A">
        <w:rPr>
          <w:i/>
          <w:iCs/>
          <w:sz w:val="24"/>
        </w:rPr>
        <w:t>uvádění rozmnožovacího materiálu do oběhu</w:t>
      </w:r>
    </w:p>
    <w:p w14:paraId="071C5018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643955C0" w14:textId="77777777" w:rsidR="00555C3A" w:rsidRPr="00555C3A" w:rsidRDefault="00555C3A" w:rsidP="00555C3A">
      <w:pPr>
        <w:keepNext/>
        <w:jc w:val="both"/>
        <w:outlineLvl w:val="2"/>
        <w:rPr>
          <w:b/>
          <w:sz w:val="22"/>
          <w:szCs w:val="22"/>
        </w:rPr>
      </w:pPr>
      <w:r w:rsidRPr="00555C3A">
        <w:rPr>
          <w:b/>
          <w:sz w:val="28"/>
        </w:rPr>
        <w:t>Specifikace činnosti podle skupin plodin</w:t>
      </w:r>
      <w:r w:rsidRPr="00555C3A">
        <w:rPr>
          <w:b/>
          <w:sz w:val="28"/>
          <w:vertAlign w:val="superscript"/>
        </w:rPr>
        <w:t xml:space="preserve"> </w:t>
      </w:r>
      <w:r w:rsidRPr="00555C3A">
        <w:rPr>
          <w:b/>
          <w:sz w:val="22"/>
          <w:szCs w:val="22"/>
          <w:vertAlign w:val="superscript"/>
        </w:rPr>
        <w:t>1)</w:t>
      </w:r>
      <w:r w:rsidRPr="00555C3A">
        <w:rPr>
          <w:b/>
          <w:sz w:val="22"/>
          <w:szCs w:val="22"/>
        </w:rPr>
        <w:t>:</w:t>
      </w:r>
    </w:p>
    <w:p w14:paraId="069B86F6" w14:textId="77777777" w:rsidR="00555C3A" w:rsidRPr="00555C3A" w:rsidRDefault="00555C3A" w:rsidP="00555C3A"/>
    <w:p w14:paraId="1795478A" w14:textId="77777777" w:rsidR="00555C3A" w:rsidRPr="00555C3A" w:rsidRDefault="00555C3A" w:rsidP="00555C3A">
      <w:pPr>
        <w:keepNext/>
        <w:spacing w:after="120"/>
        <w:ind w:left="68"/>
        <w:outlineLvl w:val="0"/>
        <w:rPr>
          <w:b/>
          <w:bCs/>
          <w:sz w:val="24"/>
        </w:rPr>
      </w:pPr>
      <w:r w:rsidRPr="00555C3A">
        <w:rPr>
          <w:b/>
          <w:bCs/>
          <w:sz w:val="24"/>
        </w:rPr>
        <w:t>Rozmnožovací materiál:</w:t>
      </w:r>
    </w:p>
    <w:p w14:paraId="54E62723" w14:textId="77777777" w:rsidR="00555C3A" w:rsidRPr="00555C3A" w:rsidRDefault="00555C3A" w:rsidP="00555C3A">
      <w:pPr>
        <w:numPr>
          <w:ilvl w:val="0"/>
          <w:numId w:val="10"/>
        </w:numPr>
        <w:ind w:firstLine="66"/>
        <w:rPr>
          <w:b/>
          <w:bCs/>
          <w:sz w:val="24"/>
        </w:rPr>
      </w:pPr>
      <w:r w:rsidRPr="00555C3A">
        <w:rPr>
          <w:b/>
          <w:bCs/>
          <w:sz w:val="24"/>
        </w:rPr>
        <w:t xml:space="preserve">ovocných druhů (včetně jahodníku) </w:t>
      </w:r>
    </w:p>
    <w:p w14:paraId="1C7857C9" w14:textId="77777777" w:rsidR="00555C3A" w:rsidRPr="00555C3A" w:rsidRDefault="00555C3A" w:rsidP="00555C3A">
      <w:pPr>
        <w:numPr>
          <w:ilvl w:val="0"/>
          <w:numId w:val="10"/>
        </w:numPr>
        <w:ind w:firstLine="66"/>
        <w:rPr>
          <w:b/>
          <w:bCs/>
          <w:sz w:val="24"/>
        </w:rPr>
      </w:pPr>
      <w:r w:rsidRPr="00555C3A">
        <w:rPr>
          <w:b/>
          <w:bCs/>
          <w:sz w:val="24"/>
        </w:rPr>
        <w:t>vinné révy</w:t>
      </w:r>
    </w:p>
    <w:p w14:paraId="4FCC8D57" w14:textId="77777777" w:rsidR="00555C3A" w:rsidRPr="00555C3A" w:rsidRDefault="00555C3A" w:rsidP="00555C3A">
      <w:pPr>
        <w:numPr>
          <w:ilvl w:val="0"/>
          <w:numId w:val="10"/>
        </w:numPr>
        <w:ind w:firstLine="66"/>
        <w:rPr>
          <w:b/>
          <w:bCs/>
          <w:sz w:val="24"/>
        </w:rPr>
      </w:pPr>
      <w:r w:rsidRPr="00555C3A">
        <w:rPr>
          <w:b/>
          <w:bCs/>
          <w:sz w:val="24"/>
        </w:rPr>
        <w:t xml:space="preserve">chmele </w:t>
      </w:r>
    </w:p>
    <w:p w14:paraId="75571BD8" w14:textId="77777777" w:rsidR="00555C3A" w:rsidRPr="00555C3A" w:rsidRDefault="00555C3A" w:rsidP="00555C3A">
      <w:pPr>
        <w:numPr>
          <w:ilvl w:val="0"/>
          <w:numId w:val="10"/>
        </w:numPr>
        <w:ind w:firstLine="66"/>
        <w:rPr>
          <w:sz w:val="24"/>
        </w:rPr>
      </w:pPr>
      <w:r w:rsidRPr="00555C3A">
        <w:rPr>
          <w:b/>
          <w:bCs/>
          <w:sz w:val="24"/>
        </w:rPr>
        <w:t>okrasných druhů</w:t>
      </w:r>
    </w:p>
    <w:p w14:paraId="29D4141F" w14:textId="77777777" w:rsidR="00555C3A" w:rsidRPr="00555C3A" w:rsidRDefault="00555C3A" w:rsidP="00555C3A">
      <w:pPr>
        <w:numPr>
          <w:ilvl w:val="0"/>
          <w:numId w:val="10"/>
        </w:numPr>
        <w:ind w:firstLine="66"/>
        <w:rPr>
          <w:sz w:val="24"/>
        </w:rPr>
      </w:pPr>
      <w:r w:rsidRPr="00555C3A">
        <w:rPr>
          <w:b/>
          <w:bCs/>
          <w:sz w:val="24"/>
        </w:rPr>
        <w:t>sazenic zelenin</w:t>
      </w:r>
    </w:p>
    <w:p w14:paraId="4814BD68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5EB317F2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17AA7E9A" w14:textId="77777777" w:rsidR="00555C3A" w:rsidRPr="00555C3A" w:rsidRDefault="00555C3A" w:rsidP="00555C3A">
      <w:pPr>
        <w:suppressAutoHyphens/>
        <w:spacing w:after="120" w:line="276" w:lineRule="auto"/>
        <w:rPr>
          <w:b/>
          <w:sz w:val="24"/>
        </w:rPr>
      </w:pPr>
      <w:r w:rsidRPr="00555C3A">
        <w:rPr>
          <w:b/>
          <w:sz w:val="24"/>
        </w:rPr>
        <w:t>K žádosti přikládám</w:t>
      </w:r>
      <w:r w:rsidRPr="00555C3A">
        <w:rPr>
          <w:b/>
          <w:sz w:val="24"/>
          <w:vertAlign w:val="superscript"/>
        </w:rPr>
        <w:t xml:space="preserve"> </w:t>
      </w:r>
      <w:r w:rsidRPr="00555C3A">
        <w:rPr>
          <w:b/>
          <w:sz w:val="24"/>
        </w:rPr>
        <w:t>následující doklady</w:t>
      </w:r>
      <w:r w:rsidRPr="00555C3A">
        <w:rPr>
          <w:b/>
          <w:sz w:val="24"/>
          <w:vertAlign w:val="superscript"/>
        </w:rPr>
        <w:t>1)</w:t>
      </w:r>
      <w:r w:rsidRPr="00555C3A">
        <w:rPr>
          <w:b/>
          <w:sz w:val="24"/>
        </w:rPr>
        <w:t>:</w:t>
      </w:r>
    </w:p>
    <w:p w14:paraId="02C78BB4" w14:textId="77777777" w:rsidR="00555C3A" w:rsidRPr="00555C3A" w:rsidRDefault="00555C3A" w:rsidP="00555C3A">
      <w:pPr>
        <w:numPr>
          <w:ilvl w:val="0"/>
          <w:numId w:val="10"/>
        </w:numPr>
        <w:jc w:val="both"/>
        <w:rPr>
          <w:sz w:val="24"/>
        </w:rPr>
      </w:pPr>
      <w:r w:rsidRPr="00555C3A">
        <w:rPr>
          <w:sz w:val="24"/>
        </w:rPr>
        <w:t>u fyzických osob doklad o odborné způsobilosti (originál nebo úředně ověřená kopie výučního listu, vysvědčení nebo diplomu z odborné zemědělské nebo zahradnické školy)</w:t>
      </w:r>
    </w:p>
    <w:p w14:paraId="3C471CE2" w14:textId="77777777" w:rsidR="00555C3A" w:rsidRPr="00555C3A" w:rsidRDefault="00555C3A" w:rsidP="00555C3A">
      <w:pPr>
        <w:numPr>
          <w:ilvl w:val="0"/>
          <w:numId w:val="10"/>
        </w:numPr>
        <w:jc w:val="both"/>
        <w:rPr>
          <w:sz w:val="24"/>
        </w:rPr>
      </w:pPr>
      <w:r w:rsidRPr="00555C3A">
        <w:rPr>
          <w:sz w:val="24"/>
        </w:rPr>
        <w:t>u právnických osob písemné prohlášení o zastupující osobě, která musí prokázat svou odbornou způsobilost dokladem (originál nebo úředně ověřená kopie výučního listu, vysvědčení nebo diplomu z odborné zemědělské nebo zahradnické školy)</w:t>
      </w:r>
    </w:p>
    <w:p w14:paraId="0F2BCF31" w14:textId="77777777" w:rsidR="00555C3A" w:rsidRPr="00555C3A" w:rsidRDefault="00555C3A" w:rsidP="00555C3A">
      <w:pPr>
        <w:numPr>
          <w:ilvl w:val="0"/>
          <w:numId w:val="10"/>
        </w:numPr>
        <w:rPr>
          <w:i/>
          <w:sz w:val="28"/>
        </w:rPr>
      </w:pPr>
      <w:r w:rsidRPr="00555C3A">
        <w:rPr>
          <w:sz w:val="24"/>
        </w:rPr>
        <w:t>kolková známka (100 Kč) jako správní poplatek</w:t>
      </w:r>
    </w:p>
    <w:p w14:paraId="1EB8410D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1DA456AF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449E2B93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02FA827E" w14:textId="77777777" w:rsidR="00555C3A" w:rsidRPr="00555C3A" w:rsidRDefault="00555C3A" w:rsidP="00555C3A"/>
    <w:p w14:paraId="5F6CD850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6DB36C46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</w:p>
    <w:p w14:paraId="174DA9E6" w14:textId="77777777" w:rsidR="00555C3A" w:rsidRPr="00555C3A" w:rsidRDefault="00555C3A" w:rsidP="00555C3A">
      <w:pPr>
        <w:keepNext/>
        <w:jc w:val="both"/>
        <w:outlineLvl w:val="2"/>
        <w:rPr>
          <w:b/>
          <w:sz w:val="22"/>
        </w:rPr>
      </w:pPr>
      <w:r w:rsidRPr="00555C3A">
        <w:rPr>
          <w:b/>
          <w:sz w:val="22"/>
        </w:rPr>
        <w:tab/>
      </w:r>
      <w:r w:rsidRPr="00555C3A">
        <w:rPr>
          <w:b/>
          <w:sz w:val="22"/>
        </w:rPr>
        <w:tab/>
      </w:r>
      <w:r w:rsidRPr="00555C3A">
        <w:rPr>
          <w:b/>
          <w:sz w:val="22"/>
        </w:rPr>
        <w:tab/>
      </w:r>
      <w:r w:rsidRPr="00555C3A">
        <w:rPr>
          <w:b/>
          <w:sz w:val="22"/>
        </w:rPr>
        <w:tab/>
      </w:r>
      <w:r w:rsidRPr="00555C3A">
        <w:rPr>
          <w:b/>
          <w:sz w:val="22"/>
        </w:rPr>
        <w:tab/>
      </w:r>
      <w:r w:rsidRPr="00555C3A">
        <w:rPr>
          <w:b/>
          <w:sz w:val="22"/>
        </w:rPr>
        <w:tab/>
      </w:r>
      <w:r w:rsidRPr="00555C3A">
        <w:rPr>
          <w:b/>
          <w:sz w:val="22"/>
        </w:rPr>
        <w:tab/>
        <w:t>Podpis a razítko žadatele</w:t>
      </w:r>
    </w:p>
    <w:p w14:paraId="197BA8C2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3805E9E7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55EB0B13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3514AEAC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757DBCFF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</w:p>
    <w:p w14:paraId="73C86B89" w14:textId="77777777" w:rsidR="00555C3A" w:rsidRPr="00555C3A" w:rsidRDefault="00555C3A" w:rsidP="00555C3A">
      <w:pPr>
        <w:suppressAutoHyphens/>
        <w:spacing w:line="276" w:lineRule="auto"/>
        <w:rPr>
          <w:sz w:val="24"/>
        </w:rPr>
      </w:pPr>
      <w:r w:rsidRPr="00555C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EF473B" wp14:editId="508C6C3D">
                <wp:simplePos x="0" y="0"/>
                <wp:positionH relativeFrom="column">
                  <wp:posOffset>1660525</wp:posOffset>
                </wp:positionH>
                <wp:positionV relativeFrom="paragraph">
                  <wp:posOffset>236855</wp:posOffset>
                </wp:positionV>
                <wp:extent cx="90805" cy="106045"/>
                <wp:effectExtent l="0" t="0" r="23495" b="27305"/>
                <wp:wrapSquare wrapText="bothSides"/>
                <wp:docPr id="7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A5EF" id="Obdélník 3" o:spid="_x0000_s1026" style="position:absolute;margin-left:130.75pt;margin-top:18.65pt;width:7.1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" o:allowincell="f">
                <w10:wrap type="square"/>
              </v:rect>
            </w:pict>
          </mc:Fallback>
        </mc:AlternateContent>
      </w:r>
    </w:p>
    <w:p w14:paraId="6AD24BFF" w14:textId="77777777" w:rsidR="00555C3A" w:rsidRPr="00555C3A" w:rsidRDefault="00555C3A" w:rsidP="00555C3A">
      <w:r w:rsidRPr="00555C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62136C7" wp14:editId="333F493C">
                <wp:simplePos x="0" y="0"/>
                <wp:positionH relativeFrom="column">
                  <wp:posOffset>1660525</wp:posOffset>
                </wp:positionH>
                <wp:positionV relativeFrom="paragraph">
                  <wp:posOffset>49530</wp:posOffset>
                </wp:positionV>
                <wp:extent cx="90805" cy="91440"/>
                <wp:effectExtent l="0" t="0" r="23495" b="22860"/>
                <wp:wrapSquare wrapText="bothSides"/>
                <wp:docPr id="6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8A153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3.9pt" to="13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" o:allowincell="f">
                <w10:wrap type="square"/>
              </v:line>
            </w:pict>
          </mc:Fallback>
        </mc:AlternateContent>
      </w:r>
      <w:r w:rsidRPr="00555C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E94D94" wp14:editId="1A51E4E2">
                <wp:simplePos x="0" y="0"/>
                <wp:positionH relativeFrom="column">
                  <wp:posOffset>1659890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Square wrapText="bothSides"/>
                <wp:docPr id="5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D7DB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2.95pt" to="13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" o:allowincell="f">
                <w10:wrap type="square"/>
              </v:line>
            </w:pict>
          </mc:Fallback>
        </mc:AlternateContent>
      </w:r>
      <w:r w:rsidRPr="00555C3A">
        <w:rPr>
          <w:sz w:val="18"/>
        </w:rPr>
        <w:t xml:space="preserve">1)  Zaškrtněte odpovídající údaj </w:t>
      </w:r>
    </w:p>
    <w:p w14:paraId="1CDA2423" w14:textId="77777777" w:rsidR="00555C3A" w:rsidRPr="00555C3A" w:rsidRDefault="00555C3A" w:rsidP="00555C3A">
      <w:pPr>
        <w:suppressAutoHyphens/>
        <w:spacing w:line="276" w:lineRule="auto"/>
        <w:jc w:val="both"/>
        <w:rPr>
          <w:sz w:val="22"/>
        </w:rPr>
      </w:pPr>
      <w:r w:rsidRPr="00555C3A">
        <w:rPr>
          <w:sz w:val="22"/>
        </w:rPr>
        <w:lastRenderedPageBreak/>
        <w:t>Příloha č. 2</w:t>
      </w:r>
    </w:p>
    <w:p w14:paraId="77A911F4" w14:textId="77777777" w:rsidR="00555C3A" w:rsidRPr="00555C3A" w:rsidRDefault="00555C3A" w:rsidP="00555C3A">
      <w:pPr>
        <w:jc w:val="both"/>
      </w:pPr>
    </w:p>
    <w:p w14:paraId="2C22A32C" w14:textId="77777777" w:rsidR="00555C3A" w:rsidRPr="00555C3A" w:rsidRDefault="00555C3A" w:rsidP="00555C3A">
      <w:pPr>
        <w:spacing w:line="240" w:lineRule="atLeast"/>
        <w:jc w:val="right"/>
      </w:pPr>
      <w:r w:rsidRPr="00555C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0D5C3" wp14:editId="2B758690">
                <wp:simplePos x="0" y="0"/>
                <wp:positionH relativeFrom="column">
                  <wp:posOffset>4810760</wp:posOffset>
                </wp:positionH>
                <wp:positionV relativeFrom="paragraph">
                  <wp:posOffset>17145</wp:posOffset>
                </wp:positionV>
                <wp:extent cx="1043305" cy="1371600"/>
                <wp:effectExtent l="0" t="0" r="23495" b="19050"/>
                <wp:wrapNone/>
                <wp:docPr id="1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C7FF" w14:textId="77777777" w:rsidR="00555C3A" w:rsidRDefault="00555C3A" w:rsidP="00555C3A">
                            <w:pPr>
                              <w:rPr>
                                <w:sz w:val="11"/>
                              </w:rPr>
                            </w:pPr>
                          </w:p>
                          <w:p w14:paraId="188A61C6" w14:textId="77777777" w:rsidR="00555C3A" w:rsidRDefault="00555C3A" w:rsidP="00555C3A">
                            <w:pPr>
                              <w:rPr>
                                <w:sz w:val="11"/>
                              </w:rPr>
                            </w:pPr>
                          </w:p>
                          <w:p w14:paraId="0FD59E22" w14:textId="77777777" w:rsidR="00555C3A" w:rsidRDefault="00555C3A" w:rsidP="00555C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ísto pro nalepení kolkové známky</w:t>
                            </w:r>
                          </w:p>
                          <w:p w14:paraId="1120307B" w14:textId="77777777" w:rsidR="00555C3A" w:rsidRDefault="00555C3A" w:rsidP="00555C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0,- Kč</w:t>
                            </w:r>
                          </w:p>
                        </w:txbxContent>
                      </wps:txbx>
                      <wps:bodyPr rot="0" vertOverflow="clip" horzOverflow="clip" vert="horz" wrap="square" lIns="47815" tIns="23907" rIns="47815" bIns="2390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D5C3" id="Textové pole 3" o:spid="_x0000_s1029" type="#_x0000_t202" style="position:absolute;left:0;text-align:left;margin-left:378.8pt;margin-top:1.35pt;width:82.1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">
                <v:textbox inset="1.3282mm,.66408mm,1.3282mm,.66408mm">
                  <w:txbxContent>
                    <w:p w14:paraId="3B49C7FF" w14:textId="77777777" w:rsidR="00555C3A" w:rsidRDefault="00555C3A" w:rsidP="00555C3A">
                      <w:pPr>
                        <w:rPr>
                          <w:sz w:val="11"/>
                        </w:rPr>
                      </w:pPr>
                    </w:p>
                    <w:p w14:paraId="188A61C6" w14:textId="77777777" w:rsidR="00555C3A" w:rsidRDefault="00555C3A" w:rsidP="00555C3A">
                      <w:pPr>
                        <w:rPr>
                          <w:sz w:val="11"/>
                        </w:rPr>
                      </w:pPr>
                    </w:p>
                    <w:p w14:paraId="0FD59E22" w14:textId="77777777" w:rsidR="00555C3A" w:rsidRDefault="00555C3A" w:rsidP="00555C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ísto pro nalepení kolkové známky</w:t>
                      </w:r>
                    </w:p>
                    <w:p w14:paraId="1120307B" w14:textId="77777777" w:rsidR="00555C3A" w:rsidRDefault="00555C3A" w:rsidP="00555C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00,- Kč</w:t>
                      </w:r>
                    </w:p>
                  </w:txbxContent>
                </v:textbox>
              </v:shape>
            </w:pict>
          </mc:Fallback>
        </mc:AlternateContent>
      </w:r>
      <w:r w:rsidRPr="00555C3A">
        <w:t xml:space="preserve"> </w:t>
      </w:r>
      <w:r w:rsidRPr="00555C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B80B5E" wp14:editId="6D98F2CE">
                <wp:simplePos x="0" y="0"/>
                <wp:positionH relativeFrom="column">
                  <wp:posOffset>-168910</wp:posOffset>
                </wp:positionH>
                <wp:positionV relativeFrom="paragraph">
                  <wp:posOffset>321945</wp:posOffset>
                </wp:positionV>
                <wp:extent cx="1491615" cy="571500"/>
                <wp:effectExtent l="0" t="0" r="13335" b="19050"/>
                <wp:wrapSquare wrapText="bothSides"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BE4C" w14:textId="77777777" w:rsidR="00555C3A" w:rsidRDefault="00555C3A" w:rsidP="00555C3A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Místo pro úřední záznamy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80B5E" id="Obdélník 2" o:spid="_x0000_s1030" style="position:absolute;left:0;text-align:left;margin-left:-13.3pt;margin-top:25.35pt;width:117.4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" o:allowincell="f">
                <v:textbox>
                  <w:txbxContent>
                    <w:p w14:paraId="1D1DBE4C" w14:textId="77777777" w:rsidR="00555C3A" w:rsidRDefault="00555C3A" w:rsidP="00555C3A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Místo pro úřední záznamy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55C3A">
        <w:tab/>
      </w:r>
      <w:r w:rsidRPr="00555C3A">
        <w:rPr>
          <w:noProof/>
        </w:rPr>
        <mc:AlternateContent>
          <mc:Choice Requires="wpc">
            <w:drawing>
              <wp:inline distT="0" distB="0" distL="0" distR="0" wp14:anchorId="1FA7CAFD" wp14:editId="03231305">
                <wp:extent cx="1800225" cy="1800225"/>
                <wp:effectExtent l="0" t="0" r="0" b="0"/>
                <wp:docPr id="14" name="Plát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13501D4" id="Plátno 1" o:spid="_x0000_s1026" editas="canvas" style="width:141.75pt;height:141.75pt;mso-position-horizontal-relative:char;mso-position-vertical-relative:line" coordsize="18002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8fJ9qd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002;height:180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55C3A">
        <w:fldChar w:fldCharType="begin"/>
      </w:r>
      <w:r w:rsidRPr="00555C3A">
        <w:instrText xml:space="preserve"> AUTOTEXTLIST   \* MERGEFORMAT </w:instrText>
      </w:r>
      <w:r w:rsidRPr="00555C3A">
        <w:fldChar w:fldCharType="end"/>
      </w:r>
    </w:p>
    <w:p w14:paraId="47DA8741" w14:textId="77777777" w:rsidR="00555C3A" w:rsidRPr="00555C3A" w:rsidRDefault="00555C3A" w:rsidP="00555C3A">
      <w:pPr>
        <w:spacing w:line="240" w:lineRule="atLeast"/>
        <w:jc w:val="center"/>
        <w:rPr>
          <w:b/>
          <w:sz w:val="28"/>
          <w:szCs w:val="28"/>
        </w:rPr>
      </w:pPr>
      <w:r w:rsidRPr="00555C3A">
        <w:rPr>
          <w:b/>
          <w:sz w:val="28"/>
          <w:szCs w:val="28"/>
        </w:rPr>
        <w:t>Žádost o udělení/prodloužení doby platnosti</w:t>
      </w:r>
      <w:r w:rsidRPr="00555C3A">
        <w:rPr>
          <w:b/>
          <w:sz w:val="28"/>
          <w:szCs w:val="28"/>
          <w:vertAlign w:val="superscript"/>
        </w:rPr>
        <w:t>1)</w:t>
      </w:r>
      <w:r w:rsidRPr="00555C3A">
        <w:rPr>
          <w:b/>
          <w:sz w:val="28"/>
          <w:szCs w:val="28"/>
        </w:rPr>
        <w:t xml:space="preserve"> licence </w:t>
      </w:r>
    </w:p>
    <w:p w14:paraId="2583B244" w14:textId="77777777" w:rsidR="00555C3A" w:rsidRPr="00555C3A" w:rsidRDefault="00555C3A" w:rsidP="00555C3A">
      <w:pPr>
        <w:spacing w:line="240" w:lineRule="atLeast"/>
        <w:jc w:val="center"/>
        <w:rPr>
          <w:b/>
          <w:sz w:val="28"/>
          <w:szCs w:val="28"/>
        </w:rPr>
      </w:pPr>
      <w:r w:rsidRPr="00555C3A">
        <w:rPr>
          <w:b/>
          <w:sz w:val="28"/>
          <w:szCs w:val="28"/>
        </w:rPr>
        <w:t>k uvádění reprodukčního materiálu lesních dřevin do oběhu</w:t>
      </w:r>
    </w:p>
    <w:p w14:paraId="485A9286" w14:textId="77777777" w:rsidR="00555C3A" w:rsidRPr="00555C3A" w:rsidRDefault="00555C3A" w:rsidP="00555C3A">
      <w:pPr>
        <w:spacing w:line="240" w:lineRule="atLeast"/>
        <w:jc w:val="center"/>
      </w:pPr>
      <w:r w:rsidRPr="00555C3A">
        <w:t>podle § 20 a 22 zákona č. 149/2003 Sb., zákona o obchodu s reprodukčním materiálem lesních dřevin, ve znění pozdějších předpisů</w:t>
      </w:r>
    </w:p>
    <w:p w14:paraId="55B404E2" w14:textId="77777777" w:rsidR="00555C3A" w:rsidRPr="00555C3A" w:rsidRDefault="00555C3A" w:rsidP="00555C3A"/>
    <w:p w14:paraId="762C22A6" w14:textId="77777777" w:rsidR="00555C3A" w:rsidRPr="00555C3A" w:rsidRDefault="00555C3A" w:rsidP="00555C3A">
      <w:pPr>
        <w:numPr>
          <w:ilvl w:val="0"/>
          <w:numId w:val="9"/>
        </w:numPr>
        <w:suppressAutoHyphens/>
        <w:spacing w:line="276" w:lineRule="auto"/>
        <w:ind w:left="360"/>
        <w:rPr>
          <w:b/>
        </w:rPr>
      </w:pPr>
      <w:r w:rsidRPr="00555C3A">
        <w:rPr>
          <w:b/>
        </w:rPr>
        <w:t>právnická osoba</w:t>
      </w:r>
      <w:r w:rsidRPr="00555C3A">
        <w:rPr>
          <w:b/>
          <w:vertAlign w:val="superscript"/>
        </w:rPr>
        <w:t xml:space="preserve">1) </w:t>
      </w:r>
    </w:p>
    <w:p w14:paraId="163A1E43" w14:textId="77777777" w:rsidR="00555C3A" w:rsidRPr="00555C3A" w:rsidRDefault="00555C3A" w:rsidP="00555C3A">
      <w:pPr>
        <w:numPr>
          <w:ilvl w:val="0"/>
          <w:numId w:val="9"/>
        </w:numPr>
        <w:suppressAutoHyphens/>
        <w:spacing w:line="276" w:lineRule="auto"/>
        <w:ind w:left="360"/>
        <w:rPr>
          <w:b/>
        </w:rPr>
      </w:pPr>
      <w:r w:rsidRPr="00555C3A">
        <w:rPr>
          <w:b/>
        </w:rPr>
        <w:t>fyzická osoba</w:t>
      </w:r>
      <w:r w:rsidRPr="00555C3A">
        <w:rPr>
          <w:b/>
          <w:vertAlign w:val="superscript"/>
        </w:rPr>
        <w:t>1)</w:t>
      </w:r>
    </w:p>
    <w:p w14:paraId="4EA7AFCE" w14:textId="77777777" w:rsidR="00555C3A" w:rsidRPr="00555C3A" w:rsidRDefault="00555C3A" w:rsidP="00555C3A">
      <w:pPr>
        <w:numPr>
          <w:ilvl w:val="0"/>
          <w:numId w:val="9"/>
        </w:numPr>
        <w:tabs>
          <w:tab w:val="left" w:pos="708"/>
          <w:tab w:val="center" w:pos="4536"/>
          <w:tab w:val="right" w:pos="9072"/>
        </w:tabs>
        <w:ind w:left="360"/>
        <w:rPr>
          <w:b/>
        </w:rPr>
      </w:pPr>
      <w:r w:rsidRPr="00555C3A">
        <w:rPr>
          <w:b/>
        </w:rPr>
        <w:t>fyzická osoba, která ustanovila odpovědného zástupce</w:t>
      </w:r>
      <w:r w:rsidRPr="00555C3A">
        <w:rPr>
          <w:b/>
          <w:vertAlign w:val="superscript"/>
        </w:rPr>
        <w:t>1)</w:t>
      </w:r>
    </w:p>
    <w:p w14:paraId="121045E9" w14:textId="77777777" w:rsidR="00555C3A" w:rsidRPr="00555C3A" w:rsidRDefault="00555C3A" w:rsidP="00555C3A">
      <w:pPr>
        <w:tabs>
          <w:tab w:val="left" w:pos="708"/>
          <w:tab w:val="center" w:pos="4536"/>
          <w:tab w:val="right" w:pos="9072"/>
        </w:tabs>
        <w:ind w:left="360"/>
        <w:rPr>
          <w:b/>
        </w:rPr>
      </w:pPr>
    </w:p>
    <w:p w14:paraId="1556A77B" w14:textId="77777777" w:rsidR="00555C3A" w:rsidRPr="00555C3A" w:rsidRDefault="00555C3A" w:rsidP="00555C3A">
      <w:pPr>
        <w:tabs>
          <w:tab w:val="left" w:pos="708"/>
          <w:tab w:val="center" w:pos="4536"/>
          <w:tab w:val="right" w:pos="9072"/>
        </w:tabs>
      </w:pPr>
      <w:r w:rsidRPr="00555C3A">
        <w:rPr>
          <w:b/>
        </w:rPr>
        <w:t xml:space="preserve">Žadatel – fyzická osoba/právnická osoba </w:t>
      </w:r>
      <w:r w:rsidRPr="00555C3A">
        <w:t>(vyplňujte HŮLKOVÝM PÍSMEM)</w:t>
      </w:r>
    </w:p>
    <w:p w14:paraId="3863D720" w14:textId="77777777" w:rsidR="00555C3A" w:rsidRPr="00555C3A" w:rsidRDefault="00555C3A" w:rsidP="00555C3A">
      <w:pPr>
        <w:tabs>
          <w:tab w:val="left" w:pos="708"/>
          <w:tab w:val="center" w:pos="4536"/>
          <w:tab w:val="right" w:pos="9072"/>
        </w:tabs>
        <w:rPr>
          <w:b/>
        </w:rPr>
      </w:pPr>
      <w:r w:rsidRPr="00555C3A">
        <w:rPr>
          <w:b/>
        </w:rPr>
        <w:t>Fyzická osoba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246"/>
        <w:gridCol w:w="243"/>
        <w:gridCol w:w="243"/>
        <w:gridCol w:w="243"/>
        <w:gridCol w:w="243"/>
        <w:gridCol w:w="243"/>
        <w:gridCol w:w="243"/>
        <w:gridCol w:w="243"/>
        <w:gridCol w:w="266"/>
      </w:tblGrid>
      <w:tr w:rsidR="00555C3A" w:rsidRPr="00555C3A" w14:paraId="23D8F05F" w14:textId="77777777" w:rsidTr="00555C3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BE5D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Jméno:</w:t>
            </w:r>
          </w:p>
        </w:tc>
        <w:tc>
          <w:tcPr>
            <w:tcW w:w="6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A85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Příjmení:</w:t>
            </w:r>
          </w:p>
        </w:tc>
      </w:tr>
      <w:tr w:rsidR="00555C3A" w:rsidRPr="00555C3A" w14:paraId="546CA263" w14:textId="77777777" w:rsidTr="00555C3A">
        <w:tc>
          <w:tcPr>
            <w:tcW w:w="9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052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Obchodní firma nebo název:</w:t>
            </w:r>
          </w:p>
        </w:tc>
      </w:tr>
      <w:tr w:rsidR="00555C3A" w:rsidRPr="00555C3A" w14:paraId="775C1C3F" w14:textId="77777777" w:rsidTr="00555C3A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FAE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vertAlign w:val="superscript"/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Rodné číslo, </w:t>
            </w:r>
            <w:r w:rsidRPr="00555C3A">
              <w:rPr>
                <w:lang w:eastAsia="en-US"/>
              </w:rPr>
              <w:t>bylo-li přiděleno</w:t>
            </w:r>
            <w:r w:rsidRPr="00555C3A">
              <w:rPr>
                <w:b/>
                <w:lang w:eastAsia="en-US"/>
              </w:rPr>
              <w:t>:</w:t>
            </w:r>
            <w:r w:rsidRPr="00555C3A">
              <w:rPr>
                <w:b/>
                <w:vertAlign w:val="superscript"/>
                <w:lang w:eastAsia="en-US"/>
              </w:rPr>
              <w:t>2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FBE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DB1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7E8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97F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B49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AAB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238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EDA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93C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D0D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EB8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Datum narození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5A7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2F8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2FD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727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BCF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240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E81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B7A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</w:tr>
      <w:tr w:rsidR="00555C3A" w:rsidRPr="00555C3A" w14:paraId="7F94412B" w14:textId="77777777" w:rsidTr="00555C3A">
        <w:tc>
          <w:tcPr>
            <w:tcW w:w="4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9081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vertAlign w:val="superscript"/>
                <w:lang w:eastAsia="en-US"/>
              </w:rPr>
            </w:pPr>
            <w:r w:rsidRPr="00555C3A">
              <w:rPr>
                <w:b/>
                <w:lang w:eastAsia="en-US"/>
              </w:rPr>
              <w:t>Okres narození:</w:t>
            </w:r>
            <w:r w:rsidRPr="00555C3A">
              <w:rPr>
                <w:b/>
                <w:vertAlign w:val="superscript"/>
                <w:lang w:eastAsia="en-US"/>
              </w:rPr>
              <w:t>2)</w:t>
            </w:r>
          </w:p>
        </w:tc>
        <w:tc>
          <w:tcPr>
            <w:tcW w:w="5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62D4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vertAlign w:val="superscript"/>
                <w:lang w:eastAsia="en-US"/>
              </w:rPr>
            </w:pPr>
            <w:r w:rsidRPr="00555C3A">
              <w:rPr>
                <w:b/>
                <w:lang w:eastAsia="en-US"/>
              </w:rPr>
              <w:t>Místo narození:</w:t>
            </w:r>
            <w:r w:rsidRPr="00555C3A">
              <w:rPr>
                <w:b/>
                <w:vertAlign w:val="superscript"/>
                <w:lang w:eastAsia="en-US"/>
              </w:rPr>
              <w:t>2)</w:t>
            </w:r>
          </w:p>
        </w:tc>
      </w:tr>
    </w:tbl>
    <w:p w14:paraId="75950CDF" w14:textId="77777777" w:rsidR="00555C3A" w:rsidRPr="00555C3A" w:rsidRDefault="00555C3A" w:rsidP="00555C3A">
      <w:pPr>
        <w:tabs>
          <w:tab w:val="left" w:pos="708"/>
          <w:tab w:val="center" w:pos="4536"/>
          <w:tab w:val="right" w:pos="9072"/>
        </w:tabs>
        <w:ind w:right="-426"/>
      </w:pPr>
    </w:p>
    <w:p w14:paraId="721BC9C2" w14:textId="77777777" w:rsidR="00555C3A" w:rsidRPr="00555C3A" w:rsidRDefault="00555C3A" w:rsidP="00555C3A">
      <w:pPr>
        <w:ind w:right="-426"/>
        <w:rPr>
          <w:b/>
        </w:rPr>
      </w:pPr>
      <w:r w:rsidRPr="00555C3A">
        <w:rPr>
          <w:b/>
        </w:rPr>
        <w:t>Právn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55C3A" w:rsidRPr="00555C3A" w14:paraId="4A1D8249" w14:textId="77777777" w:rsidTr="00555C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655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Název </w:t>
            </w:r>
            <w:r w:rsidRPr="00555C3A">
              <w:rPr>
                <w:lang w:eastAsia="en-US"/>
              </w:rPr>
              <w:t>(dle Obchodního rejstříku)</w:t>
            </w:r>
            <w:r w:rsidRPr="00555C3A">
              <w:rPr>
                <w:b/>
                <w:lang w:eastAsia="en-US"/>
              </w:rPr>
              <w:t>:</w:t>
            </w:r>
          </w:p>
        </w:tc>
      </w:tr>
    </w:tbl>
    <w:p w14:paraId="691C0854" w14:textId="77777777" w:rsidR="00555C3A" w:rsidRPr="00555C3A" w:rsidRDefault="00555C3A" w:rsidP="00555C3A">
      <w:pPr>
        <w:ind w:right="-426"/>
        <w:jc w:val="both"/>
        <w:rPr>
          <w:b/>
        </w:rPr>
      </w:pPr>
    </w:p>
    <w:p w14:paraId="7378683D" w14:textId="77777777" w:rsidR="00555C3A" w:rsidRPr="00555C3A" w:rsidRDefault="00555C3A" w:rsidP="00555C3A">
      <w:pPr>
        <w:ind w:right="-426"/>
        <w:jc w:val="both"/>
        <w:rPr>
          <w:b/>
        </w:rPr>
      </w:pPr>
      <w:r w:rsidRPr="00555C3A">
        <w:rPr>
          <w:b/>
        </w:rPr>
        <w:t xml:space="preserve">Fyzická osoba uvede: adresu místa trvalého pobytu nebo adresu místa podnikání, </w:t>
      </w:r>
      <w:proofErr w:type="gramStart"/>
      <w:r w:rsidRPr="00555C3A">
        <w:rPr>
          <w:b/>
        </w:rPr>
        <w:t>liší</w:t>
      </w:r>
      <w:proofErr w:type="gramEnd"/>
      <w:r w:rsidRPr="00555C3A">
        <w:rPr>
          <w:b/>
        </w:rPr>
        <w:t>-li se od adresy místa trvalého pobytu, právnická osoba uvede: adresu sídla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36"/>
        <w:gridCol w:w="236"/>
        <w:gridCol w:w="236"/>
        <w:gridCol w:w="237"/>
        <w:gridCol w:w="247"/>
        <w:gridCol w:w="237"/>
        <w:gridCol w:w="247"/>
        <w:gridCol w:w="81"/>
        <w:gridCol w:w="158"/>
        <w:gridCol w:w="238"/>
        <w:gridCol w:w="238"/>
        <w:gridCol w:w="6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9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555C3A" w:rsidRPr="00555C3A" w14:paraId="01A2742B" w14:textId="77777777" w:rsidTr="00555C3A"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150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Ulice: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CC4B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č.  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382D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PSČ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BDE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7DD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8A3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667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84F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ED7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Obec:</w:t>
            </w:r>
          </w:p>
        </w:tc>
      </w:tr>
      <w:tr w:rsidR="00555C3A" w:rsidRPr="00555C3A" w14:paraId="252DE133" w14:textId="77777777" w:rsidTr="00555C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42BA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IČ, </w:t>
            </w:r>
            <w:r w:rsidRPr="00555C3A">
              <w:rPr>
                <w:lang w:eastAsia="en-US"/>
              </w:rPr>
              <w:t>bylo-li přiděleno</w:t>
            </w:r>
            <w:r w:rsidRPr="00555C3A">
              <w:rPr>
                <w:b/>
                <w:lang w:eastAsia="en-US"/>
              </w:rPr>
              <w:t>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0C0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942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C11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204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51F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603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5AD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FF7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52B4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  <w:r w:rsidRPr="00555C3A">
              <w:rPr>
                <w:b/>
                <w:lang w:eastAsia="en-US"/>
              </w:rPr>
              <w:t>Mobil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AA2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3CE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8D0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A85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AAF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14D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383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FCD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EF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062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  <w:r w:rsidRPr="00555C3A">
              <w:rPr>
                <w:b/>
                <w:lang w:eastAsia="en-US"/>
              </w:rPr>
              <w:t>Tel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73D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526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02B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189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C4A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C5A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EBF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E5C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BB2" w14:textId="77777777" w:rsidR="00555C3A" w:rsidRPr="00555C3A" w:rsidRDefault="00555C3A" w:rsidP="00555C3A">
            <w:pPr>
              <w:spacing w:line="256" w:lineRule="auto"/>
              <w:ind w:left="-723" w:right="-391"/>
              <w:rPr>
                <w:b/>
                <w:lang w:eastAsia="en-US"/>
              </w:rPr>
            </w:pPr>
          </w:p>
        </w:tc>
      </w:tr>
      <w:tr w:rsidR="00555C3A" w:rsidRPr="00555C3A" w14:paraId="68DF73CA" w14:textId="77777777" w:rsidTr="00555C3A">
        <w:tc>
          <w:tcPr>
            <w:tcW w:w="2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2A94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E-mail:</w:t>
            </w:r>
          </w:p>
        </w:tc>
      </w:tr>
      <w:tr w:rsidR="00555C3A" w:rsidRPr="00555C3A" w14:paraId="44ABAF0C" w14:textId="77777777" w:rsidTr="00555C3A">
        <w:trPr>
          <w:gridAfter w:val="18"/>
          <w:wAfter w:w="4645" w:type="dxa"/>
        </w:trPr>
        <w:tc>
          <w:tcPr>
            <w:tcW w:w="3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51" w14:textId="77777777" w:rsidR="00555C3A" w:rsidRPr="00555C3A" w:rsidRDefault="00555C3A" w:rsidP="00555C3A">
            <w:pPr>
              <w:spacing w:line="256" w:lineRule="auto"/>
              <w:ind w:right="-426"/>
              <w:jc w:val="both"/>
              <w:rPr>
                <w:b/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Číslo jednotného registru, </w:t>
            </w:r>
            <w:r w:rsidRPr="00555C3A">
              <w:rPr>
                <w:lang w:eastAsia="en-US"/>
              </w:rPr>
              <w:t>bylo-li přiděleno</w:t>
            </w:r>
            <w:r w:rsidRPr="00555C3A">
              <w:rPr>
                <w:b/>
                <w:lang w:eastAsia="en-US"/>
              </w:rPr>
              <w:t>: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6C1" w14:textId="77777777" w:rsidR="00555C3A" w:rsidRPr="00555C3A" w:rsidRDefault="00555C3A" w:rsidP="00555C3A">
            <w:pPr>
              <w:spacing w:line="256" w:lineRule="auto"/>
              <w:ind w:right="-426"/>
              <w:jc w:val="both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991" w14:textId="77777777" w:rsidR="00555C3A" w:rsidRPr="00555C3A" w:rsidRDefault="00555C3A" w:rsidP="00555C3A">
            <w:pPr>
              <w:spacing w:line="256" w:lineRule="auto"/>
              <w:ind w:right="-426"/>
              <w:jc w:val="both"/>
              <w:rPr>
                <w:b/>
                <w:lang w:eastAsia="en-US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877" w14:textId="77777777" w:rsidR="00555C3A" w:rsidRPr="00555C3A" w:rsidRDefault="00555C3A" w:rsidP="00555C3A">
            <w:pPr>
              <w:spacing w:line="256" w:lineRule="auto"/>
              <w:ind w:right="-426"/>
              <w:jc w:val="both"/>
              <w:rPr>
                <w:b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070" w14:textId="77777777" w:rsidR="00555C3A" w:rsidRPr="00555C3A" w:rsidRDefault="00555C3A" w:rsidP="00555C3A">
            <w:pPr>
              <w:spacing w:line="256" w:lineRule="auto"/>
              <w:ind w:right="-426"/>
              <w:jc w:val="both"/>
              <w:rPr>
                <w:b/>
                <w:lang w:eastAsia="en-US"/>
              </w:rPr>
            </w:pPr>
          </w:p>
        </w:tc>
      </w:tr>
    </w:tbl>
    <w:p w14:paraId="09672858" w14:textId="77777777" w:rsidR="00555C3A" w:rsidRPr="00555C3A" w:rsidRDefault="00555C3A" w:rsidP="00555C3A">
      <w:pPr>
        <w:ind w:right="-426"/>
        <w:jc w:val="both"/>
      </w:pPr>
    </w:p>
    <w:p w14:paraId="5583684C" w14:textId="77777777" w:rsidR="00555C3A" w:rsidRPr="00555C3A" w:rsidRDefault="00555C3A" w:rsidP="00555C3A">
      <w:pPr>
        <w:ind w:right="-426"/>
      </w:pPr>
      <w:r w:rsidRPr="00555C3A">
        <w:rPr>
          <w:b/>
        </w:rPr>
        <w:t xml:space="preserve">Odpovědný zástupce žadatele </w:t>
      </w:r>
      <w:r w:rsidRPr="00555C3A">
        <w:t>(právnická osoba vyplní vždy, fyzická osoba jen byl-li ustanoven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87"/>
        <w:gridCol w:w="49"/>
        <w:gridCol w:w="236"/>
        <w:gridCol w:w="236"/>
        <w:gridCol w:w="236"/>
        <w:gridCol w:w="143"/>
        <w:gridCol w:w="93"/>
        <w:gridCol w:w="236"/>
        <w:gridCol w:w="31"/>
        <w:gridCol w:w="205"/>
        <w:gridCol w:w="155"/>
        <w:gridCol w:w="81"/>
        <w:gridCol w:w="155"/>
        <w:gridCol w:w="81"/>
        <w:gridCol w:w="155"/>
        <w:gridCol w:w="83"/>
        <w:gridCol w:w="165"/>
        <w:gridCol w:w="236"/>
        <w:gridCol w:w="236"/>
        <w:gridCol w:w="1820"/>
        <w:gridCol w:w="253"/>
        <w:gridCol w:w="253"/>
        <w:gridCol w:w="254"/>
        <w:gridCol w:w="253"/>
        <w:gridCol w:w="253"/>
        <w:gridCol w:w="254"/>
        <w:gridCol w:w="253"/>
        <w:gridCol w:w="254"/>
      </w:tblGrid>
      <w:tr w:rsidR="00555C3A" w:rsidRPr="00555C3A" w14:paraId="0A203C50" w14:textId="77777777" w:rsidTr="00555C3A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0B85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Jméno:</w:t>
            </w:r>
          </w:p>
        </w:tc>
        <w:tc>
          <w:tcPr>
            <w:tcW w:w="66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3F9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Příjmení:</w:t>
            </w:r>
          </w:p>
        </w:tc>
      </w:tr>
      <w:tr w:rsidR="00555C3A" w:rsidRPr="00555C3A" w14:paraId="2FBB594F" w14:textId="77777777" w:rsidTr="00555C3A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8F46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vertAlign w:val="superscript"/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Rodné číslo, </w:t>
            </w:r>
            <w:r w:rsidRPr="00555C3A">
              <w:rPr>
                <w:lang w:eastAsia="en-US"/>
              </w:rPr>
              <w:t>bylo-li přiděleno</w:t>
            </w:r>
            <w:r w:rsidRPr="00555C3A">
              <w:rPr>
                <w:b/>
                <w:lang w:eastAsia="en-US"/>
              </w:rPr>
              <w:t>:</w:t>
            </w:r>
            <w:r w:rsidRPr="00555C3A">
              <w:rPr>
                <w:b/>
                <w:vertAlign w:val="superscript"/>
                <w:lang w:eastAsia="en-US"/>
              </w:rPr>
              <w:t>2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B7A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FE4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CFD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39C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F60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857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980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0AB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EA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8F9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5A9C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Datum narození: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0EE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07D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D76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E98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3A6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77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828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9EC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lang w:eastAsia="en-US"/>
              </w:rPr>
            </w:pPr>
          </w:p>
        </w:tc>
      </w:tr>
      <w:tr w:rsidR="00555C3A" w:rsidRPr="00555C3A" w14:paraId="51C7FB86" w14:textId="77777777" w:rsidTr="00555C3A"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E7DE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vertAlign w:val="superscript"/>
                <w:lang w:eastAsia="en-US"/>
              </w:rPr>
            </w:pPr>
            <w:r w:rsidRPr="00555C3A">
              <w:rPr>
                <w:b/>
                <w:lang w:eastAsia="en-US"/>
              </w:rPr>
              <w:t>Okres narození:</w:t>
            </w:r>
            <w:r w:rsidRPr="00555C3A">
              <w:rPr>
                <w:b/>
                <w:vertAlign w:val="superscript"/>
                <w:lang w:eastAsia="en-US"/>
              </w:rPr>
              <w:t>2)</w:t>
            </w:r>
          </w:p>
        </w:tc>
        <w:tc>
          <w:tcPr>
            <w:tcW w:w="5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0404" w14:textId="77777777" w:rsidR="00555C3A" w:rsidRPr="00555C3A" w:rsidRDefault="00555C3A" w:rsidP="00555C3A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ind w:right="-426"/>
              <w:rPr>
                <w:vertAlign w:val="superscript"/>
                <w:lang w:eastAsia="en-US"/>
              </w:rPr>
            </w:pPr>
            <w:r w:rsidRPr="00555C3A">
              <w:rPr>
                <w:b/>
                <w:lang w:eastAsia="en-US"/>
              </w:rPr>
              <w:t>Místo narození:</w:t>
            </w:r>
            <w:r w:rsidRPr="00555C3A">
              <w:rPr>
                <w:b/>
                <w:vertAlign w:val="superscript"/>
                <w:lang w:eastAsia="en-US"/>
              </w:rPr>
              <w:t>2)</w:t>
            </w:r>
          </w:p>
        </w:tc>
      </w:tr>
      <w:tr w:rsidR="00555C3A" w:rsidRPr="00555C3A" w14:paraId="77C4343D" w14:textId="77777777" w:rsidTr="00555C3A">
        <w:tc>
          <w:tcPr>
            <w:tcW w:w="96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1701" w14:textId="77777777" w:rsidR="00555C3A" w:rsidRPr="00555C3A" w:rsidRDefault="00555C3A" w:rsidP="00555C3A">
            <w:pPr>
              <w:spacing w:line="256" w:lineRule="auto"/>
              <w:ind w:right="-426"/>
              <w:rPr>
                <w:b/>
                <w:lang w:eastAsia="en-US"/>
              </w:rPr>
            </w:pPr>
            <w:r w:rsidRPr="00555C3A">
              <w:rPr>
                <w:b/>
                <w:lang w:eastAsia="en-US"/>
              </w:rPr>
              <w:t>Trvalý pobyt</w:t>
            </w:r>
          </w:p>
        </w:tc>
      </w:tr>
      <w:tr w:rsidR="00555C3A" w:rsidRPr="00555C3A" w14:paraId="515CBC20" w14:textId="77777777" w:rsidTr="00555C3A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EED0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 xml:space="preserve">Ulice: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358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č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A261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PSČ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428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22D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BC5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57C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5B1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</w:p>
        </w:tc>
        <w:tc>
          <w:tcPr>
            <w:tcW w:w="3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ABA" w14:textId="77777777" w:rsidR="00555C3A" w:rsidRPr="00555C3A" w:rsidRDefault="00555C3A" w:rsidP="00555C3A">
            <w:pPr>
              <w:spacing w:line="256" w:lineRule="auto"/>
              <w:ind w:right="-426"/>
              <w:rPr>
                <w:lang w:eastAsia="en-US"/>
              </w:rPr>
            </w:pPr>
            <w:r w:rsidRPr="00555C3A">
              <w:rPr>
                <w:b/>
                <w:lang w:eastAsia="en-US"/>
              </w:rPr>
              <w:t>Obec:</w:t>
            </w:r>
          </w:p>
        </w:tc>
      </w:tr>
    </w:tbl>
    <w:p w14:paraId="6DA9E732" w14:textId="77777777" w:rsidR="00555C3A" w:rsidRPr="00555C3A" w:rsidRDefault="00555C3A" w:rsidP="00555C3A">
      <w:pPr>
        <w:ind w:right="-426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057"/>
      </w:tblGrid>
      <w:tr w:rsidR="00555C3A" w:rsidRPr="00555C3A" w14:paraId="1464DF05" w14:textId="77777777" w:rsidTr="00555C3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59F" w14:textId="77777777" w:rsidR="00555C3A" w:rsidRPr="00555C3A" w:rsidRDefault="00555C3A" w:rsidP="00555C3A">
            <w:pPr>
              <w:keepNext/>
              <w:spacing w:line="256" w:lineRule="auto"/>
              <w:ind w:right="-426"/>
              <w:outlineLvl w:val="0"/>
              <w:rPr>
                <w:b/>
                <w:lang w:eastAsia="en-US"/>
              </w:rPr>
            </w:pPr>
            <w:r w:rsidRPr="00555C3A">
              <w:rPr>
                <w:lang w:eastAsia="en-US"/>
              </w:rPr>
              <w:t>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35C" w14:textId="77777777" w:rsidR="00555C3A" w:rsidRPr="00555C3A" w:rsidRDefault="00555C3A" w:rsidP="00555C3A">
            <w:pPr>
              <w:keepNext/>
              <w:spacing w:line="256" w:lineRule="auto"/>
              <w:ind w:right="-426"/>
              <w:outlineLvl w:val="0"/>
              <w:rPr>
                <w:b/>
                <w:lang w:eastAsia="en-US"/>
              </w:rPr>
            </w:pPr>
            <w:r w:rsidRPr="00555C3A">
              <w:rPr>
                <w:lang w:eastAsia="en-US"/>
              </w:rPr>
              <w:t>dne</w:t>
            </w:r>
          </w:p>
        </w:tc>
      </w:tr>
    </w:tbl>
    <w:p w14:paraId="7CCC7A2F" w14:textId="77777777" w:rsidR="00555C3A" w:rsidRPr="00555C3A" w:rsidRDefault="00555C3A" w:rsidP="00555C3A">
      <w:pPr>
        <w:jc w:val="both"/>
      </w:pPr>
    </w:p>
    <w:p w14:paraId="4B786631" w14:textId="77777777" w:rsidR="00555C3A" w:rsidRPr="00555C3A" w:rsidRDefault="00555C3A" w:rsidP="00555C3A">
      <w:pPr>
        <w:widowControl w:val="0"/>
        <w:jc w:val="both"/>
        <w:outlineLvl w:val="2"/>
        <w:rPr>
          <w:b/>
        </w:rPr>
      </w:pPr>
    </w:p>
    <w:p w14:paraId="64F54F39" w14:textId="77777777" w:rsidR="00555C3A" w:rsidRPr="00555C3A" w:rsidRDefault="00555C3A" w:rsidP="00555C3A">
      <w:pPr>
        <w:widowControl w:val="0"/>
        <w:jc w:val="both"/>
        <w:outlineLvl w:val="2"/>
        <w:rPr>
          <w:b/>
        </w:rPr>
      </w:pPr>
      <w:r w:rsidRPr="00555C3A">
        <w:rPr>
          <w:b/>
        </w:rPr>
        <w:tab/>
      </w:r>
      <w:r w:rsidRPr="00555C3A">
        <w:rPr>
          <w:b/>
        </w:rPr>
        <w:tab/>
      </w:r>
      <w:r w:rsidRPr="00555C3A">
        <w:rPr>
          <w:b/>
        </w:rPr>
        <w:tab/>
      </w:r>
      <w:r w:rsidRPr="00555C3A">
        <w:rPr>
          <w:b/>
        </w:rPr>
        <w:tab/>
      </w:r>
      <w:r w:rsidRPr="00555C3A">
        <w:rPr>
          <w:b/>
        </w:rPr>
        <w:tab/>
      </w:r>
      <w:r w:rsidRPr="00555C3A">
        <w:rPr>
          <w:b/>
        </w:rPr>
        <w:tab/>
      </w:r>
      <w:proofErr w:type="gramStart"/>
      <w:r w:rsidRPr="00555C3A">
        <w:rPr>
          <w:b/>
        </w:rPr>
        <w:t>Podpis  (</w:t>
      </w:r>
      <w:proofErr w:type="gramEnd"/>
      <w:r w:rsidRPr="00555C3A">
        <w:rPr>
          <w:b/>
        </w:rPr>
        <w:t>razítko) žadatele:</w:t>
      </w:r>
    </w:p>
    <w:p w14:paraId="31ED2D5A" w14:textId="77777777" w:rsidR="00555C3A" w:rsidRPr="00555C3A" w:rsidRDefault="00555C3A" w:rsidP="00555C3A"/>
    <w:p w14:paraId="72F1A1E5" w14:textId="77777777" w:rsidR="00555C3A" w:rsidRPr="00555C3A" w:rsidRDefault="00555C3A" w:rsidP="00555C3A">
      <w:pPr>
        <w:ind w:left="480" w:hanging="480"/>
      </w:pPr>
      <w:r w:rsidRPr="00555C3A">
        <w:rPr>
          <w:vertAlign w:val="superscript"/>
        </w:rPr>
        <w:t>1)</w:t>
      </w:r>
      <w:r w:rsidRPr="00555C3A">
        <w:t xml:space="preserve"> </w:t>
      </w:r>
      <w:r w:rsidRPr="00555C3A">
        <w:tab/>
        <w:t>Zaškrtněte odpovídající údaj.</w:t>
      </w:r>
    </w:p>
    <w:p w14:paraId="3ADCC3FB" w14:textId="77777777" w:rsidR="00555C3A" w:rsidRPr="00555C3A" w:rsidRDefault="00555C3A" w:rsidP="00555C3A">
      <w:pPr>
        <w:ind w:left="480" w:hanging="480"/>
      </w:pPr>
      <w:r w:rsidRPr="00555C3A">
        <w:rPr>
          <w:vertAlign w:val="superscript"/>
        </w:rPr>
        <w:t xml:space="preserve">2) </w:t>
      </w:r>
      <w:r w:rsidRPr="00555C3A">
        <w:rPr>
          <w:vertAlign w:val="superscript"/>
        </w:rPr>
        <w:tab/>
      </w:r>
      <w:r w:rsidRPr="00555C3A">
        <w:t>Rodné číslo, okres narození a místo narození je požadováno pro účely pořízení výpisu z evidence Rejstříku trestu dálkovým přístupem.</w:t>
      </w:r>
    </w:p>
    <w:p w14:paraId="42573C57" w14:textId="77777777" w:rsidR="00555C3A" w:rsidRPr="00555C3A" w:rsidRDefault="00555C3A" w:rsidP="00555C3A"/>
    <w:p w14:paraId="27B2AC60" w14:textId="77777777" w:rsidR="00555C3A" w:rsidRPr="00555C3A" w:rsidRDefault="00555C3A" w:rsidP="00555C3A"/>
    <w:p w14:paraId="0C8B9F64" w14:textId="77777777" w:rsidR="00555C3A" w:rsidRPr="00555C3A" w:rsidRDefault="00555C3A" w:rsidP="00555C3A"/>
    <w:p w14:paraId="636E81DD" w14:textId="77777777" w:rsidR="00555C3A" w:rsidRPr="00555C3A" w:rsidRDefault="00555C3A" w:rsidP="00555C3A">
      <w:pPr>
        <w:keepNext/>
        <w:keepLines/>
        <w:suppressAutoHyphens/>
        <w:spacing w:line="264" w:lineRule="auto"/>
        <w:jc w:val="both"/>
        <w:rPr>
          <w:b/>
          <w:spacing w:val="-4"/>
          <w:sz w:val="16"/>
          <w:szCs w:val="16"/>
          <w:u w:val="single"/>
        </w:rPr>
      </w:pPr>
      <w:r w:rsidRPr="00555C3A">
        <w:rPr>
          <w:b/>
          <w:spacing w:val="-4"/>
          <w:sz w:val="24"/>
        </w:rPr>
        <w:t>Příloha k Žádosti o udělení/prodloužení doby platnosti licence podle zákona č. 149/2003 Sb.</w:t>
      </w:r>
    </w:p>
    <w:p w14:paraId="2178E084" w14:textId="77777777" w:rsidR="00555C3A" w:rsidRPr="00555C3A" w:rsidRDefault="00555C3A" w:rsidP="00555C3A">
      <w:pPr>
        <w:keepNext/>
        <w:keepLines/>
        <w:suppressAutoHyphens/>
        <w:spacing w:before="240" w:line="264" w:lineRule="auto"/>
        <w:jc w:val="both"/>
        <w:rPr>
          <w:spacing w:val="-4"/>
        </w:rPr>
      </w:pPr>
      <w:r w:rsidRPr="00555C3A">
        <w:rPr>
          <w:b/>
          <w:spacing w:val="-4"/>
          <w:sz w:val="24"/>
          <w:szCs w:val="24"/>
          <w:u w:val="single"/>
        </w:rPr>
        <w:t>K žádosti o udělení licence přikládám*</w:t>
      </w:r>
      <w:r w:rsidRPr="00555C3A">
        <w:rPr>
          <w:b/>
          <w:spacing w:val="-4"/>
          <w:sz w:val="24"/>
          <w:szCs w:val="24"/>
          <w:u w:val="single"/>
          <w:vertAlign w:val="superscript"/>
        </w:rPr>
        <w:t>)</w:t>
      </w:r>
      <w:r w:rsidRPr="00555C3A">
        <w:rPr>
          <w:b/>
          <w:spacing w:val="-4"/>
          <w:sz w:val="24"/>
          <w:szCs w:val="24"/>
        </w:rPr>
        <w:t>:</w:t>
      </w:r>
    </w:p>
    <w:p w14:paraId="3549EAA4" w14:textId="77777777" w:rsidR="00555C3A" w:rsidRPr="00555C3A" w:rsidRDefault="00555C3A" w:rsidP="00555C3A">
      <w:pPr>
        <w:keepNext/>
        <w:keepLines/>
        <w:suppressAutoHyphens/>
        <w:spacing w:before="180" w:line="264" w:lineRule="auto"/>
        <w:jc w:val="both"/>
        <w:rPr>
          <w:i/>
          <w:spacing w:val="-4"/>
          <w:sz w:val="24"/>
          <w:szCs w:val="24"/>
        </w:rPr>
      </w:pPr>
      <w:r w:rsidRPr="00555C3A">
        <w:rPr>
          <w:i/>
          <w:spacing w:val="-4"/>
          <w:sz w:val="24"/>
          <w:szCs w:val="24"/>
        </w:rPr>
        <w:t>Jako fyzická osoba:</w:t>
      </w:r>
    </w:p>
    <w:p w14:paraId="6FBB6261" w14:textId="77777777" w:rsidR="00555C3A" w:rsidRPr="00555C3A" w:rsidRDefault="00555C3A" w:rsidP="00555C3A">
      <w:pPr>
        <w:keepNext/>
        <w:keepLines/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Úředně ověřenou kopii dokladu o dosaženém odborném lesnickém vzdělání žadatele</w:t>
      </w:r>
    </w:p>
    <w:p w14:paraId="02BA040D" w14:textId="77777777" w:rsidR="00555C3A" w:rsidRPr="00555C3A" w:rsidRDefault="00555C3A" w:rsidP="00555C3A">
      <w:pPr>
        <w:keepNext/>
        <w:keepLines/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Čestné prohlášení o tom, že žadatel – fyzická osoba nezastává funkci vedoucího pracovníka podle § 21a odst. 2 zákona a popis dosavadní odborné lesnické praxe žadatele s uvedením počtu let trvání praxe</w:t>
      </w:r>
    </w:p>
    <w:p w14:paraId="353A0DE9" w14:textId="77777777" w:rsidR="00555C3A" w:rsidRPr="00555C3A" w:rsidRDefault="00555C3A" w:rsidP="00555C3A">
      <w:pPr>
        <w:keepNext/>
        <w:keepLines/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Písemný souhlas zaměstnavatele žadatele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0F347D6A" w14:textId="77777777" w:rsidR="00555C3A" w:rsidRPr="00555C3A" w:rsidRDefault="00555C3A" w:rsidP="00555C3A">
      <w:pPr>
        <w:keepNext/>
        <w:keepLines/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Kolková známka (správní poplatek)</w:t>
      </w:r>
    </w:p>
    <w:p w14:paraId="6BBC06D9" w14:textId="77777777" w:rsidR="00555C3A" w:rsidRPr="00555C3A" w:rsidRDefault="00555C3A" w:rsidP="00555C3A">
      <w:pPr>
        <w:keepNext/>
        <w:keepLines/>
        <w:suppressAutoHyphens/>
        <w:spacing w:before="180" w:line="264" w:lineRule="auto"/>
        <w:jc w:val="both"/>
        <w:rPr>
          <w:spacing w:val="-4"/>
          <w:sz w:val="24"/>
          <w:szCs w:val="24"/>
        </w:rPr>
      </w:pPr>
      <w:r w:rsidRPr="00555C3A">
        <w:rPr>
          <w:i/>
          <w:spacing w:val="-4"/>
          <w:sz w:val="24"/>
          <w:szCs w:val="24"/>
        </w:rPr>
        <w:t>Jako právnická osoba nebo fyzická osoba, která ustanovila odpovědného zástupce:</w:t>
      </w:r>
      <w:r w:rsidRPr="00555C3A">
        <w:rPr>
          <w:spacing w:val="-4"/>
          <w:sz w:val="24"/>
          <w:szCs w:val="24"/>
        </w:rPr>
        <w:t xml:space="preserve"> </w:t>
      </w:r>
    </w:p>
    <w:p w14:paraId="275FADA4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Úředně ověřenou kopii dokladu o dosaženém odborném lesnickém vzdělání odpovědného zástupce</w:t>
      </w:r>
    </w:p>
    <w:p w14:paraId="1C953B55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Popis dosavadní odborné lesnické praxe odpovědného zástupce s uvedením počtu let praxe (čestné prohlášení)</w:t>
      </w:r>
    </w:p>
    <w:p w14:paraId="2411DBAF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5C259E11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2A2DD5AF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Kolková známka (správní poplatek)</w:t>
      </w:r>
    </w:p>
    <w:p w14:paraId="3B6B5671" w14:textId="77777777" w:rsidR="00555C3A" w:rsidRPr="00555C3A" w:rsidRDefault="00555C3A" w:rsidP="00555C3A">
      <w:pPr>
        <w:keepNext/>
        <w:keepLines/>
        <w:suppressAutoHyphens/>
        <w:spacing w:before="240" w:line="264" w:lineRule="auto"/>
        <w:jc w:val="both"/>
        <w:rPr>
          <w:sz w:val="24"/>
        </w:rPr>
      </w:pPr>
      <w:r w:rsidRPr="00555C3A">
        <w:rPr>
          <w:b/>
          <w:spacing w:val="-4"/>
          <w:sz w:val="24"/>
          <w:szCs w:val="24"/>
          <w:u w:val="single"/>
        </w:rPr>
        <w:t>K žádosti o prodloužení doby platnosti licence přikládám*</w:t>
      </w:r>
      <w:r w:rsidRPr="00555C3A">
        <w:rPr>
          <w:b/>
          <w:spacing w:val="-4"/>
          <w:sz w:val="24"/>
          <w:szCs w:val="24"/>
          <w:u w:val="single"/>
          <w:vertAlign w:val="superscript"/>
        </w:rPr>
        <w:t>)</w:t>
      </w:r>
      <w:r w:rsidRPr="00555C3A">
        <w:rPr>
          <w:b/>
          <w:spacing w:val="-4"/>
          <w:sz w:val="24"/>
          <w:szCs w:val="24"/>
        </w:rPr>
        <w:t>:</w:t>
      </w:r>
    </w:p>
    <w:p w14:paraId="1FE00BEA" w14:textId="77777777" w:rsidR="00555C3A" w:rsidRPr="00555C3A" w:rsidRDefault="00555C3A" w:rsidP="00555C3A">
      <w:pPr>
        <w:keepNext/>
        <w:keepLines/>
        <w:suppressAutoHyphens/>
        <w:spacing w:before="180" w:line="264" w:lineRule="auto"/>
        <w:jc w:val="both"/>
        <w:rPr>
          <w:i/>
          <w:spacing w:val="-4"/>
          <w:sz w:val="24"/>
          <w:szCs w:val="24"/>
        </w:rPr>
      </w:pPr>
      <w:r w:rsidRPr="00555C3A">
        <w:rPr>
          <w:i/>
          <w:spacing w:val="-4"/>
          <w:sz w:val="24"/>
          <w:szCs w:val="24"/>
        </w:rPr>
        <w:t>Jako fyzická osoba:</w:t>
      </w:r>
    </w:p>
    <w:p w14:paraId="7135C1D5" w14:textId="77777777" w:rsidR="00555C3A" w:rsidRPr="00555C3A" w:rsidRDefault="00555C3A" w:rsidP="00555C3A">
      <w:pPr>
        <w:keepNext/>
        <w:keepLines/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Čestné prohlášení o tom, že žadatel – fyzická osoba nezastává funkci vedoucího pracovníka podle § 21a odst. 2 zákona a popis dosavadní odborné lesnické praxe žadatele s uvedením počtu let trvání praxe</w:t>
      </w:r>
    </w:p>
    <w:p w14:paraId="365A0091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Písemný souhlas zaměstnavatele žadatele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35D47BA4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Kolková známka (správní poplatek)</w:t>
      </w:r>
    </w:p>
    <w:p w14:paraId="33980890" w14:textId="77777777" w:rsidR="00555C3A" w:rsidRPr="00555C3A" w:rsidRDefault="00555C3A" w:rsidP="00555C3A">
      <w:pPr>
        <w:keepNext/>
        <w:keepLines/>
        <w:suppressAutoHyphens/>
        <w:spacing w:before="180" w:line="264" w:lineRule="auto"/>
        <w:jc w:val="both"/>
        <w:rPr>
          <w:spacing w:val="-4"/>
          <w:sz w:val="24"/>
          <w:szCs w:val="24"/>
        </w:rPr>
      </w:pPr>
      <w:r w:rsidRPr="00555C3A">
        <w:rPr>
          <w:i/>
          <w:spacing w:val="-4"/>
          <w:sz w:val="24"/>
          <w:szCs w:val="24"/>
        </w:rPr>
        <w:t>Jako právnická osoba nebo fyzická osoba, která ustanovila odpovědného zástupce:</w:t>
      </w:r>
      <w:r w:rsidRPr="00555C3A">
        <w:rPr>
          <w:spacing w:val="-4"/>
          <w:sz w:val="24"/>
          <w:szCs w:val="24"/>
        </w:rPr>
        <w:t xml:space="preserve"> </w:t>
      </w:r>
    </w:p>
    <w:p w14:paraId="6A8D48D0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5" w:hanging="425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Popis dosavadní odborné lesnické praxe odpovědného zástupce s uvedením počtu let praxe (čestné prohlášení)</w:t>
      </w:r>
    </w:p>
    <w:p w14:paraId="492F3EDC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348B5BF5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5" w:hanging="425"/>
        <w:jc w:val="both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pracovníka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61539E45" w14:textId="77777777" w:rsidR="00555C3A" w:rsidRPr="00555C3A" w:rsidRDefault="00555C3A" w:rsidP="00555C3A">
      <w:pPr>
        <w:numPr>
          <w:ilvl w:val="0"/>
          <w:numId w:val="9"/>
        </w:numPr>
        <w:tabs>
          <w:tab w:val="num" w:pos="426"/>
        </w:tabs>
        <w:suppressAutoHyphens/>
        <w:spacing w:line="264" w:lineRule="auto"/>
        <w:ind w:left="426" w:hanging="426"/>
        <w:rPr>
          <w:spacing w:val="-4"/>
          <w:sz w:val="22"/>
          <w:szCs w:val="22"/>
        </w:rPr>
      </w:pPr>
      <w:r w:rsidRPr="00555C3A">
        <w:rPr>
          <w:spacing w:val="-4"/>
          <w:sz w:val="22"/>
          <w:szCs w:val="22"/>
        </w:rPr>
        <w:t>Kolková známka (správní poplatek)</w:t>
      </w:r>
      <w:r w:rsidRPr="00555C3A">
        <w:rPr>
          <w:spacing w:val="-4"/>
          <w:sz w:val="22"/>
          <w:szCs w:val="22"/>
        </w:rPr>
        <w:br/>
      </w:r>
      <w:r w:rsidRPr="00555C3A">
        <w:rPr>
          <w:smallCaps/>
          <w:spacing w:val="-4"/>
          <w:vertAlign w:val="superscript"/>
        </w:rPr>
        <w:t>*)</w:t>
      </w:r>
      <w:r w:rsidRPr="00555C3A">
        <w:rPr>
          <w:smallCaps/>
          <w:spacing w:val="-4"/>
          <w:vertAlign w:val="superscript"/>
        </w:rPr>
        <w:tab/>
      </w:r>
      <w:r w:rsidRPr="00555C3A">
        <w:rPr>
          <w:spacing w:val="-4"/>
        </w:rPr>
        <w:t>Zaškrtněte odpovídající údaj</w:t>
      </w:r>
    </w:p>
    <w:p w14:paraId="5FEB95DB" w14:textId="77777777" w:rsidR="00555C3A" w:rsidRPr="00555C3A" w:rsidRDefault="00555C3A" w:rsidP="00555C3A"/>
    <w:p w14:paraId="215A5A03" w14:textId="6303C032" w:rsid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21F12963" w14:textId="3BCD9208" w:rsid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58093F7F" w14:textId="05BED122" w:rsidR="00555C3A" w:rsidRPr="00555C3A" w:rsidRDefault="00555C3A" w:rsidP="00555C3A">
      <w:pPr>
        <w:pStyle w:val="ZkladntextIMP"/>
        <w:rPr>
          <w:b/>
          <w:sz w:val="22"/>
          <w:szCs w:val="22"/>
        </w:rPr>
      </w:pPr>
      <w:r w:rsidRPr="00555C3A">
        <w:rPr>
          <w:b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3BA66" wp14:editId="3702E959">
                <wp:simplePos x="0" y="0"/>
                <wp:positionH relativeFrom="margin">
                  <wp:align>right</wp:align>
                </wp:positionH>
                <wp:positionV relativeFrom="paragraph">
                  <wp:posOffset>-238760</wp:posOffset>
                </wp:positionV>
                <wp:extent cx="914400" cy="12801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B6B1" w14:textId="77777777" w:rsidR="00555C3A" w:rsidRDefault="00555C3A" w:rsidP="00555C3A">
                            <w:r>
                              <w:t xml:space="preserve">                    </w:t>
                            </w:r>
                          </w:p>
                          <w:p w14:paraId="74078F38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Místo pro</w:t>
                            </w:r>
                          </w:p>
                          <w:p w14:paraId="610E5F43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vylepení</w:t>
                            </w:r>
                          </w:p>
                          <w:p w14:paraId="7F697A5B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kolkové známky*****</w:t>
                            </w:r>
                          </w:p>
                          <w:p w14:paraId="0C880047" w14:textId="77777777" w:rsidR="00555C3A" w:rsidRDefault="00555C3A" w:rsidP="00555C3A">
                            <w:pPr>
                              <w:jc w:val="center"/>
                            </w:pPr>
                          </w:p>
                          <w:p w14:paraId="587F6A26" w14:textId="77777777" w:rsidR="00555C3A" w:rsidRDefault="00555C3A" w:rsidP="00555C3A">
                            <w:pPr>
                              <w:jc w:val="center"/>
                            </w:pPr>
                            <w:r>
                              <w:t>100 Kč</w:t>
                            </w:r>
                          </w:p>
                          <w:p w14:paraId="2B182326" w14:textId="77777777" w:rsidR="00555C3A" w:rsidRDefault="00555C3A" w:rsidP="0055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BA66" id="_x0000_s1031" type="#_x0000_t202" style="position:absolute;margin-left:20.8pt;margin-top:-18.8pt;width:1in;height:100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">
                <v:textbox>
                  <w:txbxContent>
                    <w:p w14:paraId="6662B6B1" w14:textId="77777777" w:rsidR="00555C3A" w:rsidRDefault="00555C3A" w:rsidP="00555C3A">
                      <w:r>
                        <w:t xml:space="preserve">                    </w:t>
                      </w:r>
                    </w:p>
                    <w:p w14:paraId="74078F38" w14:textId="77777777" w:rsidR="00555C3A" w:rsidRDefault="00555C3A" w:rsidP="00555C3A">
                      <w:pPr>
                        <w:jc w:val="center"/>
                      </w:pPr>
                      <w:r>
                        <w:t>Místo pro</w:t>
                      </w:r>
                    </w:p>
                    <w:p w14:paraId="610E5F43" w14:textId="77777777" w:rsidR="00555C3A" w:rsidRDefault="00555C3A" w:rsidP="00555C3A">
                      <w:pPr>
                        <w:jc w:val="center"/>
                      </w:pPr>
                      <w:r>
                        <w:t>vylepení</w:t>
                      </w:r>
                    </w:p>
                    <w:p w14:paraId="7F697A5B" w14:textId="77777777" w:rsidR="00555C3A" w:rsidRDefault="00555C3A" w:rsidP="00555C3A">
                      <w:pPr>
                        <w:jc w:val="center"/>
                      </w:pPr>
                      <w:r>
                        <w:t>kolkové známky*****</w:t>
                      </w:r>
                    </w:p>
                    <w:p w14:paraId="0C880047" w14:textId="77777777" w:rsidR="00555C3A" w:rsidRDefault="00555C3A" w:rsidP="00555C3A">
                      <w:pPr>
                        <w:jc w:val="center"/>
                      </w:pPr>
                    </w:p>
                    <w:p w14:paraId="587F6A26" w14:textId="77777777" w:rsidR="00555C3A" w:rsidRDefault="00555C3A" w:rsidP="00555C3A">
                      <w:pPr>
                        <w:jc w:val="center"/>
                      </w:pPr>
                      <w:r>
                        <w:t>100 Kč</w:t>
                      </w:r>
                    </w:p>
                    <w:p w14:paraId="2B182326" w14:textId="77777777" w:rsidR="00555C3A" w:rsidRDefault="00555C3A" w:rsidP="00555C3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C3A">
        <w:rPr>
          <w:b/>
          <w:sz w:val="22"/>
          <w:szCs w:val="22"/>
        </w:rPr>
        <w:t>Příloha č. 3</w:t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  <w:r w:rsidRPr="00555C3A">
        <w:rPr>
          <w:b/>
          <w:sz w:val="22"/>
          <w:szCs w:val="22"/>
        </w:rPr>
        <w:tab/>
      </w:r>
    </w:p>
    <w:p w14:paraId="75D5CB0B" w14:textId="77777777" w:rsidR="00555C3A" w:rsidRP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25DB5205" w14:textId="77777777" w:rsidR="00555C3A" w:rsidRPr="00555C3A" w:rsidRDefault="00555C3A" w:rsidP="00555C3A">
      <w:pPr>
        <w:pStyle w:val="ZkladntextIMP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55C3A">
        <w:rPr>
          <w:b/>
          <w:sz w:val="22"/>
          <w:szCs w:val="22"/>
        </w:rPr>
        <w:t>Žádost o registraci osob podle čl. 66 odst. 2 nařízení (EU) 2016/2031</w:t>
      </w:r>
    </w:p>
    <w:p w14:paraId="69E64861" w14:textId="77777777" w:rsidR="00555C3A" w:rsidRPr="00555C3A" w:rsidRDefault="00555C3A" w:rsidP="00555C3A">
      <w:pPr>
        <w:pStyle w:val="ZkladntextIMP"/>
        <w:jc w:val="both"/>
        <w:rPr>
          <w:b/>
          <w:bCs/>
          <w:sz w:val="22"/>
          <w:szCs w:val="22"/>
        </w:rPr>
      </w:pPr>
    </w:p>
    <w:p w14:paraId="4273A4C7" w14:textId="77777777" w:rsidR="00555C3A" w:rsidRPr="00555C3A" w:rsidRDefault="00555C3A" w:rsidP="00555C3A">
      <w:pPr>
        <w:pStyle w:val="ZkladntextIMP"/>
        <w:jc w:val="both"/>
        <w:rPr>
          <w:b/>
          <w:bCs/>
          <w:sz w:val="22"/>
          <w:szCs w:val="22"/>
        </w:rPr>
      </w:pPr>
      <w:r w:rsidRPr="00555C3A">
        <w:rPr>
          <w:b/>
          <w:bCs/>
          <w:sz w:val="22"/>
          <w:szCs w:val="22"/>
        </w:rPr>
        <w:t>Žádám o registraci jedné nebo více činností (označené „x“ v tabulce na str. 1)</w:t>
      </w:r>
    </w:p>
    <w:p w14:paraId="69854394" w14:textId="77777777" w:rsidR="00555C3A" w:rsidRPr="00555C3A" w:rsidRDefault="00555C3A" w:rsidP="00555C3A">
      <w:pPr>
        <w:pStyle w:val="ZkladntextIMP"/>
        <w:jc w:val="both"/>
        <w:rPr>
          <w:b/>
          <w:bCs/>
          <w:sz w:val="22"/>
          <w:szCs w:val="22"/>
        </w:rPr>
      </w:pPr>
      <w:r w:rsidRPr="00555C3A">
        <w:rPr>
          <w:b/>
          <w:bCs/>
          <w:sz w:val="22"/>
          <w:szCs w:val="22"/>
        </w:rPr>
        <w:t>týkajících se rostlin, rostlinných produktů a jiných předmětů, které mám záměr vykonávat a prosím</w:t>
      </w:r>
      <w:r w:rsidRPr="00555C3A">
        <w:rPr>
          <w:b/>
          <w:bCs/>
          <w:sz w:val="22"/>
          <w:szCs w:val="22"/>
        </w:rPr>
        <w:br/>
        <w:t>o vyřízení žádosti o registraci:</w:t>
      </w:r>
      <w:r w:rsidRPr="00555C3A">
        <w:rPr>
          <w:b/>
          <w:bCs/>
          <w:sz w:val="22"/>
          <w:szCs w:val="22"/>
          <w:vertAlign w:val="superscript"/>
        </w:rPr>
        <w:t xml:space="preserve"> </w:t>
      </w:r>
    </w:p>
    <w:p w14:paraId="387E6413" w14:textId="77777777" w:rsidR="00555C3A" w:rsidRP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tbl>
      <w:tblPr>
        <w:tblpPr w:leftFromText="141" w:rightFromText="141" w:bottomFromText="160" w:vertAnchor="page" w:horzAnchor="margin" w:tblpXSpec="center" w:tblpY="4966"/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555C3A" w:rsidRPr="00555C3A" w14:paraId="244D522E" w14:textId="77777777" w:rsidTr="00555C3A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2088A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Typ činnosti pro registraci osob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E7598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0B6E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Návaznost na tabulku „Skupina komodit</w:t>
            </w:r>
          </w:p>
        </w:tc>
      </w:tr>
      <w:tr w:rsidR="00555C3A" w:rsidRPr="00555C3A" w14:paraId="30B79326" w14:textId="77777777" w:rsidTr="00555C3A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2AC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Vývoz z EU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00A9" w14:textId="77777777" w:rsidR="00555C3A" w:rsidRPr="00555C3A" w:rsidRDefault="00555C3A" w:rsidP="00555C3A">
            <w:pPr>
              <w:pStyle w:val="ZkladntextIMP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81483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555C3A" w:rsidRPr="00555C3A" w14:paraId="7BCBA66C" w14:textId="77777777" w:rsidTr="00555C3A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D11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19ADC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CEC0EA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Ano – tabulku na str. 3 vyplňte současně s žádostí o oprávnění k vydávání rostlinolékařských pasů zaškrtnutím komodit, které budou předmětem činnosti.</w:t>
            </w:r>
          </w:p>
        </w:tc>
      </w:tr>
      <w:tr w:rsidR="00555C3A" w:rsidRPr="00555C3A" w14:paraId="2A2CDFFB" w14:textId="77777777" w:rsidTr="00555C3A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8022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 xml:space="preserve">Uvádění do oběhu**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08C7EC8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87DC0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55C3A" w:rsidRPr="00555C3A" w14:paraId="607C2581" w14:textId="77777777" w:rsidTr="00555C3A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60A0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 xml:space="preserve">Ošetřování a výroba dřevěných obalů (dřevo, obaly, pomocné </w:t>
            </w:r>
            <w:proofErr w:type="gramStart"/>
            <w:r w:rsidRPr="00555C3A">
              <w:rPr>
                <w:b/>
                <w:bCs/>
                <w:sz w:val="22"/>
                <w:szCs w:val="22"/>
              </w:rPr>
              <w:t>dřevo)*</w:t>
            </w:r>
            <w:proofErr w:type="gramEnd"/>
            <w:r w:rsidRPr="00555C3A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95B2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Ošetřování dřeva a DOM***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790A7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518FB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555C3A" w:rsidRPr="00555C3A" w14:paraId="7434B470" w14:textId="77777777" w:rsidTr="00555C3A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BB47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85E78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D0CF8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744BD" w14:textId="77777777" w:rsidR="00555C3A" w:rsidRPr="00555C3A" w:rsidRDefault="00555C3A" w:rsidP="00555C3A">
            <w:pPr>
              <w:pStyle w:val="ZkladntextIMP"/>
              <w:jc w:val="both"/>
              <w:rPr>
                <w:b/>
                <w:bCs/>
                <w:sz w:val="22"/>
                <w:szCs w:val="22"/>
              </w:rPr>
            </w:pPr>
            <w:r w:rsidRPr="00555C3A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24FB2C38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52DC19D0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60D7269D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38F13E03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9E4BEED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777D48A9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C596EF0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2E01A443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007653A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06C30F1B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042738A8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6FB54132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79315E6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00BBE06A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429CFD67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BB2296B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CEBBA60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1A59B9D0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7F3A183B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72C08E0F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6016D4C0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66ECBAF7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</w:p>
    <w:p w14:paraId="57BE191A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  <w:r w:rsidRPr="00555C3A">
        <w:rPr>
          <w:b/>
          <w:sz w:val="22"/>
          <w:szCs w:val="22"/>
        </w:rPr>
        <w:t xml:space="preserve">* Registrace pro vývoz z EU se vyžaduje u všech profesionálních provozovatelů, kteří žádají o vystavení rostlinolékařského osvědčení nebo </w:t>
      </w:r>
      <w:proofErr w:type="spellStart"/>
      <w:r w:rsidRPr="00555C3A">
        <w:rPr>
          <w:b/>
          <w:sz w:val="22"/>
          <w:szCs w:val="22"/>
        </w:rPr>
        <w:t>předvývozního</w:t>
      </w:r>
      <w:proofErr w:type="spellEnd"/>
      <w:r w:rsidRPr="00555C3A">
        <w:rPr>
          <w:b/>
          <w:sz w:val="22"/>
          <w:szCs w:val="22"/>
        </w:rPr>
        <w:t xml:space="preserve"> certifikátu (čl. 100, 101, 102 nařízení EU 2016/2031). Žádost může profesionální uživatel podat společně s první žádostí o vývoz, vývozní šetření (</w:t>
      </w:r>
      <w:r w:rsidRPr="00555C3A">
        <w:rPr>
          <w:b/>
          <w:sz w:val="22"/>
          <w:szCs w:val="22"/>
          <w:u w:val="single"/>
        </w:rPr>
        <w:t>oddělení inspekce dovozu a vývozu v rámci ÚKZÚZ)</w:t>
      </w:r>
      <w:r w:rsidRPr="00555C3A">
        <w:rPr>
          <w:b/>
          <w:sz w:val="22"/>
          <w:szCs w:val="22"/>
        </w:rPr>
        <w:t>.</w:t>
      </w:r>
    </w:p>
    <w:p w14:paraId="32D5D69C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  <w:r w:rsidRPr="00555C3A">
        <w:rPr>
          <w:b/>
          <w:sz w:val="22"/>
          <w:szCs w:val="22"/>
        </w:rPr>
        <w:t xml:space="preserve">** </w:t>
      </w:r>
      <w:r w:rsidRPr="00555C3A">
        <w:rPr>
          <w:b/>
          <w:bCs/>
          <w:sz w:val="22"/>
          <w:szCs w:val="22"/>
        </w:rPr>
        <w:t>V </w:t>
      </w:r>
      <w:proofErr w:type="gramStart"/>
      <w:r w:rsidRPr="00555C3A">
        <w:rPr>
          <w:b/>
          <w:bCs/>
          <w:sz w:val="22"/>
          <w:szCs w:val="22"/>
        </w:rPr>
        <w:t>případě  hlíz</w:t>
      </w:r>
      <w:proofErr w:type="gramEnd"/>
      <w:r w:rsidRPr="00555C3A">
        <w:rPr>
          <w:b/>
          <w:bCs/>
          <w:sz w:val="22"/>
          <w:szCs w:val="22"/>
        </w:rPr>
        <w:t xml:space="preserve"> jiných než sadba ( pěstování, balírny, obchodní sklady) je potřeba požádat  pouze  o registraci</w:t>
      </w:r>
    </w:p>
    <w:p w14:paraId="5096E22E" w14:textId="77777777" w:rsidR="00555C3A" w:rsidRPr="00555C3A" w:rsidRDefault="00555C3A" w:rsidP="00555C3A">
      <w:pPr>
        <w:pStyle w:val="ZkladntextIMP"/>
        <w:rPr>
          <w:b/>
          <w:sz w:val="22"/>
          <w:szCs w:val="22"/>
        </w:rPr>
      </w:pPr>
      <w:r w:rsidRPr="00555C3A">
        <w:rPr>
          <w:b/>
          <w:sz w:val="22"/>
          <w:szCs w:val="22"/>
        </w:rPr>
        <w:t xml:space="preserve">*** Registrace není pro ošetřování a výrobu DOM nutná, pokud je žadatel již zapsán v obchodním nebo živnostenském rejstříku nebo v registru vedeném ÚKZÚZ podle § 12 zákona č. 326/2004 Sb. </w:t>
      </w:r>
      <w:hyperlink r:id="rId12" w:history="1">
        <w:r w:rsidRPr="00555C3A">
          <w:rPr>
            <w:rStyle w:val="Hypertextovodkaz"/>
            <w:b/>
            <w:sz w:val="22"/>
            <w:szCs w:val="22"/>
          </w:rPr>
          <w:t>http://intranet.ukzuz.cz/public/app/eagriapp/ro/Prehled/</w:t>
        </w:r>
      </w:hyperlink>
    </w:p>
    <w:p w14:paraId="476FF1CD" w14:textId="77777777" w:rsidR="00555C3A" w:rsidRPr="00555C3A" w:rsidRDefault="00555C3A" w:rsidP="00555C3A">
      <w:pPr>
        <w:pStyle w:val="ZkladntextIMP"/>
        <w:rPr>
          <w:b/>
          <w:sz w:val="22"/>
          <w:szCs w:val="22"/>
          <w:u w:val="single"/>
        </w:rPr>
      </w:pPr>
      <w:r w:rsidRPr="00555C3A">
        <w:rPr>
          <w:b/>
          <w:sz w:val="22"/>
          <w:szCs w:val="22"/>
          <w:u w:val="single"/>
        </w:rPr>
        <w:t xml:space="preserve">Registrovaný provozovatel k získání oprávnění k označování DOM (pro sušárny a výrobu DOM) podá žádost na ÚKZÚZ </w:t>
      </w:r>
      <w:r w:rsidRPr="00555C3A">
        <w:rPr>
          <w:b/>
          <w:sz w:val="22"/>
          <w:szCs w:val="22"/>
          <w:u w:val="single"/>
        </w:rPr>
        <w:br/>
        <w:t xml:space="preserve">v samostatném formuláři žádosti. V případě dotazů k této problematice se obraťte na Ing. Jarmilu Černou – 545 110 437, </w:t>
      </w:r>
      <w:hyperlink r:id="rId13" w:history="1">
        <w:r w:rsidRPr="00555C3A">
          <w:rPr>
            <w:rStyle w:val="Hypertextovodkaz"/>
            <w:b/>
            <w:sz w:val="22"/>
            <w:szCs w:val="22"/>
          </w:rPr>
          <w:t>jarmila.cerna@ukzuz.cz</w:t>
        </w:r>
      </w:hyperlink>
      <w:r w:rsidRPr="00555C3A">
        <w:rPr>
          <w:b/>
          <w:sz w:val="22"/>
          <w:szCs w:val="22"/>
          <w:u w:val="single"/>
        </w:rPr>
        <w:t xml:space="preserve"> </w:t>
      </w:r>
    </w:p>
    <w:p w14:paraId="2C9C1F50" w14:textId="77777777" w:rsidR="00555C3A" w:rsidRPr="00555C3A" w:rsidRDefault="00555C3A" w:rsidP="00555C3A">
      <w:pPr>
        <w:pStyle w:val="ZkladntextIMP"/>
        <w:rPr>
          <w:b/>
          <w:sz w:val="22"/>
          <w:szCs w:val="22"/>
          <w:u w:val="single"/>
        </w:rPr>
      </w:pPr>
    </w:p>
    <w:p w14:paraId="7C6A11BB" w14:textId="77777777" w:rsidR="00555C3A" w:rsidRPr="00555C3A" w:rsidRDefault="00555C3A" w:rsidP="00555C3A">
      <w:pPr>
        <w:pStyle w:val="ZkladntextIMP"/>
        <w:rPr>
          <w:b/>
          <w:i/>
          <w:iCs/>
          <w:sz w:val="22"/>
          <w:szCs w:val="22"/>
        </w:rPr>
      </w:pPr>
      <w:r w:rsidRPr="00555C3A">
        <w:rPr>
          <w:b/>
          <w:sz w:val="22"/>
          <w:szCs w:val="22"/>
        </w:rPr>
        <w:t>****S</w:t>
      </w:r>
      <w:r w:rsidRPr="00555C3A">
        <w:rPr>
          <w:b/>
          <w:i/>
          <w:iCs/>
          <w:sz w:val="22"/>
          <w:szCs w:val="22"/>
        </w:rPr>
        <w:t xml:space="preserve">ušárny dřeva, způsob </w:t>
      </w:r>
      <w:proofErr w:type="gramStart"/>
      <w:r w:rsidRPr="00555C3A">
        <w:rPr>
          <w:b/>
          <w:i/>
          <w:iCs/>
          <w:sz w:val="22"/>
          <w:szCs w:val="22"/>
        </w:rPr>
        <w:t>ošetření - tepelné</w:t>
      </w:r>
      <w:proofErr w:type="gramEnd"/>
      <w:r w:rsidRPr="00555C3A">
        <w:rPr>
          <w:b/>
          <w:i/>
          <w:iCs/>
          <w:sz w:val="22"/>
          <w:szCs w:val="22"/>
        </w:rPr>
        <w:t>, mikrovlnné, chemické ošetření, tlaková chemická impregnace</w:t>
      </w:r>
    </w:p>
    <w:p w14:paraId="0C3732B1" w14:textId="77777777" w:rsidR="00555C3A" w:rsidRPr="00555C3A" w:rsidRDefault="00555C3A" w:rsidP="00555C3A">
      <w:pPr>
        <w:pStyle w:val="ZkladntextIMP"/>
        <w:rPr>
          <w:b/>
          <w:i/>
          <w:iCs/>
          <w:sz w:val="22"/>
          <w:szCs w:val="22"/>
        </w:rPr>
      </w:pPr>
    </w:p>
    <w:p w14:paraId="3CA0583D" w14:textId="77777777" w:rsidR="00555C3A" w:rsidRPr="00555C3A" w:rsidRDefault="00555C3A" w:rsidP="00555C3A">
      <w:pPr>
        <w:pStyle w:val="ZkladntextIMP"/>
        <w:rPr>
          <w:b/>
          <w:i/>
          <w:iCs/>
          <w:sz w:val="22"/>
          <w:szCs w:val="22"/>
        </w:rPr>
      </w:pPr>
      <w:r w:rsidRPr="00555C3A">
        <w:rPr>
          <w:b/>
          <w:i/>
          <w:iCs/>
          <w:sz w:val="22"/>
          <w:szCs w:val="22"/>
        </w:rPr>
        <w:t>***** Žádost lze zaslat i bez kolkové známky – Ústav Vám následně zašle výzvu k uhrazení správního poplatku převodem na účet. V případě zasílání prostřednictvím datové schránky nebo e-mailu s el. podpisem na žádost kolek NELEPTE.</w:t>
      </w:r>
    </w:p>
    <w:p w14:paraId="6E65EEE1" w14:textId="77777777" w:rsidR="00555C3A" w:rsidRPr="00555C3A" w:rsidRDefault="00555C3A" w:rsidP="00555C3A">
      <w:pPr>
        <w:pStyle w:val="ZkladntextIMP"/>
        <w:rPr>
          <w:b/>
          <w:i/>
          <w:iCs/>
          <w:sz w:val="22"/>
          <w:szCs w:val="22"/>
        </w:rPr>
      </w:pPr>
    </w:p>
    <w:p w14:paraId="578A1BF5" w14:textId="77777777" w:rsidR="00555C3A" w:rsidRPr="00555C3A" w:rsidRDefault="00555C3A" w:rsidP="00555C3A">
      <w:pPr>
        <w:pStyle w:val="ZkladntextIMP"/>
        <w:rPr>
          <w:b/>
          <w:iCs/>
          <w:sz w:val="22"/>
          <w:szCs w:val="22"/>
        </w:rPr>
      </w:pPr>
      <w:r w:rsidRPr="00555C3A">
        <w:rPr>
          <w:b/>
          <w:iCs/>
          <w:sz w:val="22"/>
          <w:szCs w:val="22"/>
        </w:rPr>
        <w:t>2. Žádost o udělení oprávnění k vydávání rostlinolékařských pasů pro rostliny, rostlinné produkty a jiné předměty podle čl. 89 odst. 1 nařízení (EU) 2016/2031</w:t>
      </w:r>
    </w:p>
    <w:p w14:paraId="685F6755" w14:textId="77777777" w:rsidR="00555C3A" w:rsidRPr="00555C3A" w:rsidRDefault="00555C3A" w:rsidP="00555C3A">
      <w:pPr>
        <w:pStyle w:val="ZkladntextIMP"/>
        <w:rPr>
          <w:b/>
          <w:iCs/>
          <w:sz w:val="22"/>
          <w:szCs w:val="22"/>
        </w:rPr>
      </w:pPr>
      <w:r w:rsidRPr="00555C3A">
        <w:rPr>
          <w:b/>
          <w:iCs/>
          <w:sz w:val="22"/>
          <w:szCs w:val="22"/>
        </w:rPr>
        <w:t xml:space="preserve"> </w:t>
      </w:r>
    </w:p>
    <w:p w14:paraId="2F0C2636" w14:textId="77777777" w:rsidR="00555C3A" w:rsidRPr="00555C3A" w:rsidRDefault="00555C3A" w:rsidP="00555C3A">
      <w:pPr>
        <w:pStyle w:val="ZkladntextIMP"/>
        <w:numPr>
          <w:ilvl w:val="0"/>
          <w:numId w:val="12"/>
        </w:numPr>
        <w:rPr>
          <w:b/>
          <w:iCs/>
          <w:sz w:val="22"/>
          <w:szCs w:val="22"/>
        </w:rPr>
      </w:pPr>
      <w:r w:rsidRPr="00555C3A">
        <w:rPr>
          <w:b/>
          <w:iCs/>
          <w:sz w:val="22"/>
          <w:szCs w:val="22"/>
        </w:rPr>
        <w:t>Žádám o udělení oprávnění k vydávání rostlinolékařských pasů pro rostliny, rostlinné produkty a jiné předměty označené „x“ v tabulce na str. 3</w:t>
      </w:r>
    </w:p>
    <w:p w14:paraId="0022A28A" w14:textId="77777777" w:rsidR="00555C3A" w:rsidRPr="00555C3A" w:rsidRDefault="00555C3A" w:rsidP="00555C3A">
      <w:pPr>
        <w:pStyle w:val="ZkladntextIMP"/>
        <w:rPr>
          <w:b/>
          <w:iCs/>
          <w:sz w:val="22"/>
          <w:szCs w:val="22"/>
        </w:rPr>
      </w:pPr>
    </w:p>
    <w:p w14:paraId="4BC22F18" w14:textId="77777777" w:rsidR="00555C3A" w:rsidRPr="00555C3A" w:rsidRDefault="00555C3A" w:rsidP="00555C3A">
      <w:pPr>
        <w:pStyle w:val="ZkladntextIMP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555C3A">
        <w:rPr>
          <w:b/>
          <w:iCs/>
          <w:sz w:val="22"/>
          <w:szCs w:val="22"/>
        </w:rPr>
        <w:t xml:space="preserve">Za účelem ověření znalostí </w:t>
      </w:r>
      <w:r w:rsidRPr="00555C3A">
        <w:rPr>
          <w:b/>
          <w:bCs/>
          <w:iCs/>
          <w:sz w:val="22"/>
          <w:szCs w:val="22"/>
        </w:rPr>
        <w:t>potřebných</w:t>
      </w:r>
      <w:r w:rsidRPr="00555C3A">
        <w:rPr>
          <w:b/>
          <w:iCs/>
          <w:sz w:val="22"/>
          <w:szCs w:val="22"/>
        </w:rPr>
        <w:t xml:space="preserve"> k šetření podle čl. 89 odst. 1 písm. </w:t>
      </w:r>
      <w:proofErr w:type="gramStart"/>
      <w:r w:rsidRPr="00555C3A">
        <w:rPr>
          <w:b/>
          <w:iCs/>
          <w:sz w:val="22"/>
          <w:szCs w:val="22"/>
        </w:rPr>
        <w:t>a)  nařízení</w:t>
      </w:r>
      <w:proofErr w:type="gramEnd"/>
      <w:r w:rsidRPr="00555C3A">
        <w:rPr>
          <w:b/>
          <w:iCs/>
          <w:sz w:val="22"/>
          <w:szCs w:val="22"/>
        </w:rPr>
        <w:t xml:space="preserve">  (EU) 2016/2031 žádám o zaslání přihlašovacích údajů ke složení distančního testu zveřejněného na internetových stránkách ÚKZÚZ pro následující osoby:</w:t>
      </w:r>
    </w:p>
    <w:p w14:paraId="739596F1" w14:textId="77777777" w:rsidR="00555C3A" w:rsidRPr="00555C3A" w:rsidRDefault="00555C3A" w:rsidP="00555C3A">
      <w:pPr>
        <w:pStyle w:val="ZkladntextIMP"/>
        <w:rPr>
          <w:b/>
          <w:iCs/>
          <w:sz w:val="22"/>
          <w:szCs w:val="22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555C3A" w:rsidRPr="00555C3A" w14:paraId="0E7C9CC5" w14:textId="77777777" w:rsidTr="00555C3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8101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Č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DB1A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Jméno, příjm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692F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Datum naro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09C3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Adresa trvalého poby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67F0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Telefon</w:t>
            </w:r>
          </w:p>
          <w:p w14:paraId="2DFE43D2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E-mail</w:t>
            </w:r>
          </w:p>
        </w:tc>
      </w:tr>
      <w:tr w:rsidR="00555C3A" w:rsidRPr="00555C3A" w14:paraId="7E0D1813" w14:textId="77777777" w:rsidTr="00555C3A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DFF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4D2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FCA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9D5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  <w:p w14:paraId="7E8084DC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CE0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402BED6B" w14:textId="77777777" w:rsidTr="00555C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94C6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6424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AEB7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310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D3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1E2E72E0" w14:textId="77777777" w:rsidTr="00555C3A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EB73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2DA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A94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A07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  <w:p w14:paraId="3486E31A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E01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0CD4CB6C" w14:textId="77777777" w:rsidTr="00555C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ABED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97E9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660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DD3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F53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73EB04A3" w14:textId="77777777" w:rsidTr="00555C3A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A0A9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699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84D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152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  <w:p w14:paraId="6728C744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98D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787B7146" w14:textId="77777777" w:rsidTr="00555C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C6D2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2575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B1B3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2B5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C10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50828C77" w14:textId="77777777" w:rsidTr="00555C3A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84DD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4A1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63B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515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  <w:p w14:paraId="6ECF43B0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7B5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012EE95C" w14:textId="77777777" w:rsidTr="00555C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9689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CF6D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5148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1FA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DDA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7F2EA26E" w14:textId="77777777" w:rsidTr="00555C3A">
        <w:trPr>
          <w:trHeight w:val="3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14A2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  <w:r w:rsidRPr="00555C3A">
              <w:rPr>
                <w:b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D1E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D6D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D27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  <w:p w14:paraId="21EBBA37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BFF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555C3A" w:rsidRPr="00555C3A" w14:paraId="35069D42" w14:textId="77777777" w:rsidTr="00555C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C46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EC13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7C27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C9B2" w14:textId="77777777" w:rsidR="00555C3A" w:rsidRPr="00555C3A" w:rsidRDefault="00555C3A" w:rsidP="00555C3A">
            <w:pPr>
              <w:pStyle w:val="ZkladntextIMP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4C" w14:textId="77777777" w:rsidR="00555C3A" w:rsidRPr="00555C3A" w:rsidRDefault="00555C3A" w:rsidP="00555C3A">
            <w:pPr>
              <w:pStyle w:val="ZkladntextIMP"/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14:paraId="59CBCB29" w14:textId="77777777" w:rsidR="00555C3A" w:rsidRPr="00555C3A" w:rsidRDefault="00555C3A" w:rsidP="00555C3A">
      <w:pPr>
        <w:pStyle w:val="ZkladntextIMP"/>
        <w:jc w:val="both"/>
        <w:rPr>
          <w:b/>
          <w:bCs/>
          <w:sz w:val="22"/>
          <w:szCs w:val="22"/>
        </w:rPr>
      </w:pPr>
    </w:p>
    <w:p w14:paraId="7A3DCA18" w14:textId="77777777" w:rsidR="00555C3A" w:rsidRPr="00555C3A" w:rsidRDefault="00555C3A" w:rsidP="00555C3A">
      <w:pPr>
        <w:pStyle w:val="ZkladntextIMP"/>
        <w:jc w:val="both"/>
        <w:rPr>
          <w:b/>
          <w:sz w:val="22"/>
          <w:szCs w:val="22"/>
        </w:rPr>
      </w:pPr>
      <w:r w:rsidRPr="00555C3A">
        <w:rPr>
          <w:b/>
          <w:sz w:val="22"/>
          <w:szCs w:val="22"/>
        </w:rPr>
        <w:lastRenderedPageBreak/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</w:r>
      <w:r w:rsidRPr="00555C3A">
        <w:rPr>
          <w:b/>
          <w:sz w:val="22"/>
          <w:szCs w:val="22"/>
        </w:rPr>
        <w:softHyphen/>
        <w:t xml:space="preserve">Pokud žadatel prokáže znalosti úspěšným složením distančního testu a má zavedeny systémy a postupy, které mu umožňují plnit povinnosti týkající se </w:t>
      </w:r>
      <w:proofErr w:type="spellStart"/>
      <w:r w:rsidRPr="00555C3A">
        <w:rPr>
          <w:b/>
          <w:sz w:val="22"/>
          <w:szCs w:val="22"/>
        </w:rPr>
        <w:t>vysledovatelnosti</w:t>
      </w:r>
      <w:proofErr w:type="spellEnd"/>
      <w:r w:rsidRPr="00555C3A">
        <w:rPr>
          <w:b/>
          <w:sz w:val="22"/>
          <w:szCs w:val="22"/>
        </w:rPr>
        <w:t xml:space="preserve"> ověřené na základě místního šetření ÚKZÚZ, udělí ÚKZÚZ žadateli oprávnění k vydávání rostlinolékařských pasů pro skupiny komodit, které budou uvedeny v žádosti</w:t>
      </w:r>
    </w:p>
    <w:p w14:paraId="2F7EF1A2" w14:textId="77777777" w:rsidR="00555C3A" w:rsidRP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34089185" w14:textId="77777777" w:rsidR="00555C3A" w:rsidRP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47C36199" w14:textId="77777777" w:rsidR="00555C3A" w:rsidRPr="00555C3A" w:rsidRDefault="00555C3A" w:rsidP="00555C3A">
      <w:pPr>
        <w:pStyle w:val="ZkladntextIMP"/>
        <w:jc w:val="both"/>
        <w:rPr>
          <w:b/>
          <w:sz w:val="22"/>
          <w:szCs w:val="22"/>
        </w:rPr>
      </w:pPr>
    </w:p>
    <w:p w14:paraId="2D8412F5" w14:textId="77777777" w:rsidR="00555C3A" w:rsidRPr="00555C3A" w:rsidRDefault="00555C3A" w:rsidP="00555C3A">
      <w:pPr>
        <w:pStyle w:val="ZkladntextIMP"/>
        <w:jc w:val="both"/>
        <w:rPr>
          <w:b/>
          <w:bCs/>
          <w:sz w:val="22"/>
          <w:szCs w:val="22"/>
        </w:rPr>
      </w:pPr>
      <w:r w:rsidRPr="00555C3A">
        <w:rPr>
          <w:b/>
          <w:bCs/>
          <w:sz w:val="22"/>
          <w:szCs w:val="22"/>
        </w:rPr>
        <w:t>Skupiny rostlin a rostlinných produktů (komodit), jichž se bude týkat činnost žadatele na str. 1 a jsou zároveň předmětem rozsahu žádosti o oprávnění k vystavování RL pasů označte „x</w:t>
      </w:r>
      <w:proofErr w:type="gramStart"/>
      <w:r w:rsidRPr="00555C3A">
        <w:rPr>
          <w:b/>
          <w:bCs/>
          <w:sz w:val="22"/>
          <w:szCs w:val="22"/>
        </w:rPr>
        <w:t>“  v</w:t>
      </w:r>
      <w:proofErr w:type="gramEnd"/>
      <w:r w:rsidRPr="00555C3A">
        <w:rPr>
          <w:b/>
          <w:bCs/>
          <w:sz w:val="22"/>
          <w:szCs w:val="22"/>
        </w:rPr>
        <w:t xml:space="preserve">  tabulce na straně 3 .</w:t>
      </w:r>
    </w:p>
    <w:p w14:paraId="3ED81BD1" w14:textId="77777777" w:rsidR="00555C3A" w:rsidRPr="00555C3A" w:rsidRDefault="00555C3A" w:rsidP="00555C3A">
      <w:pPr>
        <w:pStyle w:val="ZkladntextIMP"/>
        <w:jc w:val="both"/>
        <w:rPr>
          <w:b/>
          <w:bCs/>
          <w:sz w:val="22"/>
          <w:szCs w:val="22"/>
        </w:rPr>
      </w:pPr>
    </w:p>
    <w:p w14:paraId="5868194B" w14:textId="77777777" w:rsidR="00555C3A" w:rsidRPr="00D1783D" w:rsidRDefault="00555C3A" w:rsidP="00555C3A">
      <w:pPr>
        <w:pStyle w:val="ZkladntextIMP"/>
        <w:jc w:val="both"/>
        <w:rPr>
          <w:b/>
          <w:sz w:val="22"/>
          <w:szCs w:val="22"/>
        </w:rPr>
      </w:pPr>
    </w:p>
    <w:sectPr w:rsidR="00555C3A" w:rsidRPr="00D1783D" w:rsidSect="00376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E0F6" w14:textId="77777777" w:rsidR="00901451" w:rsidRDefault="00901451">
      <w:r>
        <w:separator/>
      </w:r>
    </w:p>
  </w:endnote>
  <w:endnote w:type="continuationSeparator" w:id="0">
    <w:p w14:paraId="578B200D" w14:textId="77777777" w:rsidR="00901451" w:rsidRDefault="0090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45FE" w14:textId="77777777" w:rsidR="007F5718" w:rsidRDefault="007F5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6269" w14:textId="77777777" w:rsidR="00695325" w:rsidRPr="00E43FBD" w:rsidRDefault="00695325" w:rsidP="0069532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 w:rsidR="00C3187D">
      <w:t>:</w:t>
    </w:r>
    <w:r w:rsidRPr="00E43FBD">
      <w:t xml:space="preserve"> Ústřední kontrolní a zkušební ústav zemědělský, </w:t>
    </w:r>
    <w:r w:rsidRPr="00E43FBD">
      <w:rPr>
        <w:b/>
        <w:vertAlign w:val="superscript"/>
      </w:rPr>
      <w:t>1</w:t>
    </w:r>
    <w:r w:rsidRPr="00E43FBD">
      <w:rPr>
        <w:b/>
      </w:rPr>
      <w:t>) Zaškrtněte odpovídající údaj,</w:t>
    </w:r>
    <w:r w:rsidRPr="00E43FBD">
      <w:t xml:space="preserve"> </w:t>
    </w:r>
    <w:r w:rsidRPr="00E43FBD">
      <w:rPr>
        <w:vertAlign w:val="superscript"/>
      </w:rPr>
      <w:t>2</w:t>
    </w:r>
    <w:r w:rsidRPr="00E43FBD">
      <w:t>).</w:t>
    </w:r>
    <w:r w:rsidRPr="00E43FBD">
      <w:rPr>
        <w:vertAlign w:val="superscript"/>
      </w:rPr>
      <w:t xml:space="preserve">  </w:t>
    </w:r>
    <w:r w:rsidRPr="00E43FBD">
      <w:t xml:space="preserve">Nutno doložit plnou moc zmocněnce; to neplatí, jedná-li za žadatele statutární zástupce. </w:t>
    </w:r>
  </w:p>
  <w:p w14:paraId="67290187" w14:textId="77777777" w:rsidR="00252E51" w:rsidRPr="00695325" w:rsidRDefault="00252E51" w:rsidP="00252E51">
    <w:r w:rsidRPr="00695325">
      <w:t xml:space="preserve"> </w:t>
    </w:r>
  </w:p>
  <w:p w14:paraId="2B2C7868" w14:textId="77777777"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95B5" w14:textId="77777777" w:rsidR="007F5718" w:rsidRDefault="007F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E3CB" w14:textId="77777777" w:rsidR="00901451" w:rsidRDefault="00901451">
      <w:r>
        <w:separator/>
      </w:r>
    </w:p>
  </w:footnote>
  <w:footnote w:type="continuationSeparator" w:id="0">
    <w:p w14:paraId="595452AD" w14:textId="77777777" w:rsidR="00901451" w:rsidRDefault="0090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86F" w14:textId="77777777" w:rsidR="007F5718" w:rsidRDefault="007F5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8BF5" w14:textId="77777777" w:rsidR="007F5718" w:rsidRDefault="007F57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461A" w14:textId="77777777" w:rsidR="007F5718" w:rsidRDefault="007F5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4"/>
    <w:lvlOverride w:ilvl="0"/>
  </w:num>
  <w:num w:numId="10">
    <w:abstractNumId w:val="3"/>
    <w:lvlOverride w:ilv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A3C33"/>
    <w:rsid w:val="000B76F5"/>
    <w:rsid w:val="000D4B5E"/>
    <w:rsid w:val="001066EE"/>
    <w:rsid w:val="00127F66"/>
    <w:rsid w:val="00151E4D"/>
    <w:rsid w:val="001668F1"/>
    <w:rsid w:val="0017535E"/>
    <w:rsid w:val="001A54AB"/>
    <w:rsid w:val="001A77E1"/>
    <w:rsid w:val="001B78DD"/>
    <w:rsid w:val="001E47D6"/>
    <w:rsid w:val="001E5F98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51EB"/>
    <w:rsid w:val="002A549C"/>
    <w:rsid w:val="002B2505"/>
    <w:rsid w:val="002B5302"/>
    <w:rsid w:val="002B5D64"/>
    <w:rsid w:val="002E2370"/>
    <w:rsid w:val="002F042B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F73D0"/>
    <w:rsid w:val="00414D90"/>
    <w:rsid w:val="00424AAC"/>
    <w:rsid w:val="00476AF4"/>
    <w:rsid w:val="00491C28"/>
    <w:rsid w:val="00492513"/>
    <w:rsid w:val="004A0DFA"/>
    <w:rsid w:val="004A5E15"/>
    <w:rsid w:val="004C1359"/>
    <w:rsid w:val="005174D2"/>
    <w:rsid w:val="00517860"/>
    <w:rsid w:val="00527499"/>
    <w:rsid w:val="005358F1"/>
    <w:rsid w:val="00537B3D"/>
    <w:rsid w:val="0054419B"/>
    <w:rsid w:val="0055087B"/>
    <w:rsid w:val="00555C3A"/>
    <w:rsid w:val="00566DD1"/>
    <w:rsid w:val="0059094C"/>
    <w:rsid w:val="005A136C"/>
    <w:rsid w:val="005C05B9"/>
    <w:rsid w:val="005D02F9"/>
    <w:rsid w:val="005D78BE"/>
    <w:rsid w:val="005E2836"/>
    <w:rsid w:val="0060070E"/>
    <w:rsid w:val="00605D53"/>
    <w:rsid w:val="00625B2F"/>
    <w:rsid w:val="00637FDC"/>
    <w:rsid w:val="006813A9"/>
    <w:rsid w:val="00695325"/>
    <w:rsid w:val="006A38A2"/>
    <w:rsid w:val="006B7901"/>
    <w:rsid w:val="00714D87"/>
    <w:rsid w:val="0072106C"/>
    <w:rsid w:val="00737D9F"/>
    <w:rsid w:val="00750278"/>
    <w:rsid w:val="00783AB8"/>
    <w:rsid w:val="007A3D4C"/>
    <w:rsid w:val="007E11B2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B6C23"/>
    <w:rsid w:val="008D0408"/>
    <w:rsid w:val="008D40D3"/>
    <w:rsid w:val="008D7B1C"/>
    <w:rsid w:val="008F42F0"/>
    <w:rsid w:val="008F5D4F"/>
    <w:rsid w:val="00901451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2013E"/>
    <w:rsid w:val="00C22469"/>
    <w:rsid w:val="00C3187D"/>
    <w:rsid w:val="00C31E0B"/>
    <w:rsid w:val="00C56829"/>
    <w:rsid w:val="00C56B4E"/>
    <w:rsid w:val="00C761E3"/>
    <w:rsid w:val="00C822A0"/>
    <w:rsid w:val="00C932D2"/>
    <w:rsid w:val="00CC5F38"/>
    <w:rsid w:val="00CC7F5E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438D5"/>
    <w:rsid w:val="00E43FBD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8B9563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  <w:style w:type="table" w:styleId="Mkatabulky">
    <w:name w:val="Table Grid"/>
    <w:basedOn w:val="Normlntabulka"/>
    <w:rsid w:val="0055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mila.cerna@ukzuz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app/eagriapp/ro/Prehle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a.kaupe@ukzuz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A4AB-E81D-4273-B63F-D0589B12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C39DA-18FC-43C6-BCDD-5F24CC0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94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Prokešová Nevena</cp:lastModifiedBy>
  <cp:revision>2</cp:revision>
  <cp:lastPrinted>2015-01-14T13:35:00Z</cp:lastPrinted>
  <dcterms:created xsi:type="dcterms:W3CDTF">2022-10-10T08:05:00Z</dcterms:created>
  <dcterms:modified xsi:type="dcterms:W3CDTF">2022-10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1T09:02:22.696830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426e2f0-fefe-465a-b63a-b3bb7cfac86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0C66B9799B7704DA433498D66911DC0</vt:lpwstr>
  </property>
</Properties>
</file>